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DD9B6" w14:textId="77777777" w:rsidR="007A5F88" w:rsidRDefault="007A5F88" w:rsidP="007A5F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AB III</w:t>
      </w:r>
    </w:p>
    <w:p w14:paraId="7F060895" w14:textId="77777777" w:rsidR="007A5F88" w:rsidRDefault="007A5F88" w:rsidP="007A5F8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E PENELITIAN</w:t>
      </w:r>
    </w:p>
    <w:p w14:paraId="25844ACB" w14:textId="77777777" w:rsidR="007A5F88" w:rsidRDefault="007A5F88" w:rsidP="007A5F88"/>
    <w:p w14:paraId="5F362197" w14:textId="77777777" w:rsidR="007A5F88" w:rsidRDefault="007A5F88" w:rsidP="007A5F88"/>
    <w:p w14:paraId="3AB38183" w14:textId="77777777" w:rsidR="007A5F88" w:rsidRDefault="007A5F88" w:rsidP="007A5F88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37C4866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an ini dilakukan pada Fakultas Teknik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Univer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uhammadiyah Jakarta (FT UMJ) yang beralamat di Jalan Cempaka Putih Tengah 27 Jakarta Pusat. FT UMJ memi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enag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ng dibatasi dalam penelitian ini meliputi; tenaga administrasi program studi, tenaga perpustaka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naga laboratoriu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22150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e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Additive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iCs/>
          <w:sz w:val="24"/>
          <w:szCs w:val="24"/>
        </w:rPr>
        <w:t>perhitungan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ua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iCs/>
          <w:sz w:val="24"/>
          <w:szCs w:val="24"/>
        </w:rPr>
        <w:t>wak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. Proses yang </w:t>
      </w:r>
      <w:proofErr w:type="spellStart"/>
      <w:r>
        <w:rPr>
          <w:rFonts w:ascii="Times New Roman" w:hAnsi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60F4ACA3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258FDA5C" w14:textId="77777777" w:rsidR="007A5F88" w:rsidRDefault="007A5F88" w:rsidP="007A5F88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Tenaga </w:t>
      </w:r>
      <w:proofErr w:type="spellStart"/>
      <w:r>
        <w:rPr>
          <w:rFonts w:ascii="Times New Roman" w:hAnsi="Times New Roman"/>
          <w:iCs/>
          <w:sz w:val="24"/>
          <w:szCs w:val="24"/>
        </w:rPr>
        <w:t>Kependidi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be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ndidikan, 2) </w:t>
      </w:r>
      <w:proofErr w:type="spellStart"/>
      <w:r>
        <w:rPr>
          <w:rFonts w:ascii="Times New Roman" w:hAnsi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engabd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syarak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publ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na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iCs/>
          <w:sz w:val="24"/>
          <w:szCs w:val="24"/>
        </w:rPr>
        <w:t>penunj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4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6) Kerjasama, dan 7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Seda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2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3) </w:t>
      </w:r>
      <w:proofErr w:type="spellStart"/>
      <w:r>
        <w:rPr>
          <w:rFonts w:ascii="Times New Roman" w:hAnsi="Times New Roman"/>
          <w:iCs/>
          <w:sz w:val="24"/>
          <w:szCs w:val="24"/>
        </w:rPr>
        <w:t>kerja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4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kearsip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dan 6) </w:t>
      </w:r>
      <w:proofErr w:type="spellStart"/>
      <w:r>
        <w:rPr>
          <w:rFonts w:ascii="Times New Roman" w:hAnsi="Times New Roman"/>
          <w:iCs/>
          <w:sz w:val="24"/>
          <w:szCs w:val="24"/>
        </w:rPr>
        <w:t>pelayan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riter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lihan</w:t>
      </w:r>
      <w:proofErr w:type="spellEnd"/>
      <w:r>
        <w:rPr>
          <w:rFonts w:ascii="Times New Roman" w:hAnsi="Times New Roman"/>
          <w:sz w:val="24"/>
        </w:rPr>
        <w:t xml:space="preserve"> Tenaga </w:t>
      </w:r>
      <w:proofErr w:type="spellStart"/>
      <w:r>
        <w:rPr>
          <w:rFonts w:ascii="Times New Roman" w:hAnsi="Times New Roman"/>
          <w:sz w:val="24"/>
        </w:rPr>
        <w:t>Kependidi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aik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14:paraId="1AB8B98A" w14:textId="77777777" w:rsidR="007A5F88" w:rsidRPr="00B022E6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81D1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81D1F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benefit </w:t>
      </w:r>
      <w:r w:rsidRPr="00B81D1F">
        <w:rPr>
          <w:rFonts w:ascii="Times New Roman" w:hAnsi="Times New Roman" w:cs="Times New Roman"/>
          <w:sz w:val="24"/>
          <w:szCs w:val="24"/>
        </w:rPr>
        <w:t xml:space="preserve">dan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. benefi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lastRenderedPageBreak/>
        <w:t>sedang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3BB2ACDD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dan Sub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Penilaian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Dosen</w:t>
      </w:r>
      <w:proofErr w:type="spellEnd"/>
    </w:p>
    <w:p w14:paraId="509E69EF" w14:textId="77777777" w:rsidR="007A5F88" w:rsidRPr="00C33A40" w:rsidRDefault="007A5F88" w:rsidP="007A5F88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C33A40">
        <w:rPr>
          <w:rFonts w:ascii="Times New Roman" w:hAnsi="Times New Roman" w:cs="Times New Roman"/>
          <w:sz w:val="24"/>
          <w:szCs w:val="24"/>
          <w:lang w:val="id-ID"/>
        </w:rPr>
        <w:t xml:space="preserve">Berikut adalah </w:t>
      </w:r>
      <w:r>
        <w:rPr>
          <w:rFonts w:ascii="Times New Roman" w:hAnsi="Times New Roman" w:cs="Times New Roman"/>
          <w:sz w:val="24"/>
          <w:szCs w:val="24"/>
          <w:lang w:val="id-ID"/>
        </w:rPr>
        <w:t>tab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852D2E2" w14:textId="77777777" w:rsidR="007A5F88" w:rsidRPr="009B0DD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956"/>
        <w:gridCol w:w="4483"/>
        <w:gridCol w:w="1919"/>
      </w:tblGrid>
      <w:tr w:rsidR="007A5F88" w14:paraId="3B404A5D" w14:textId="77777777" w:rsidTr="003848C6">
        <w:trPr>
          <w:jc w:val="center"/>
        </w:trPr>
        <w:tc>
          <w:tcPr>
            <w:tcW w:w="569" w:type="dxa"/>
          </w:tcPr>
          <w:p w14:paraId="4C7118DE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956" w:type="dxa"/>
          </w:tcPr>
          <w:p w14:paraId="29D3E4A7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83" w:type="dxa"/>
          </w:tcPr>
          <w:p w14:paraId="40F792A4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919" w:type="dxa"/>
          </w:tcPr>
          <w:p w14:paraId="74C16B5A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</w:tr>
      <w:tr w:rsidR="007A5F88" w14:paraId="30E9A033" w14:textId="77777777" w:rsidTr="003848C6">
        <w:trPr>
          <w:jc w:val="center"/>
        </w:trPr>
        <w:tc>
          <w:tcPr>
            <w:tcW w:w="569" w:type="dxa"/>
          </w:tcPr>
          <w:p w14:paraId="2C71B691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217597EB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83" w:type="dxa"/>
          </w:tcPr>
          <w:p w14:paraId="3751D189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19" w:type="dxa"/>
          </w:tcPr>
          <w:p w14:paraId="58E05354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7A5F88" w14:paraId="0AC0BF37" w14:textId="77777777" w:rsidTr="003848C6">
        <w:trPr>
          <w:jc w:val="center"/>
        </w:trPr>
        <w:tc>
          <w:tcPr>
            <w:tcW w:w="569" w:type="dxa"/>
          </w:tcPr>
          <w:p w14:paraId="0DB38079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3A54616C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83" w:type="dxa"/>
          </w:tcPr>
          <w:p w14:paraId="522A404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919" w:type="dxa"/>
          </w:tcPr>
          <w:p w14:paraId="39F1C288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7A5F88" w14:paraId="23D0C6E3" w14:textId="77777777" w:rsidTr="003848C6">
        <w:trPr>
          <w:jc w:val="center"/>
        </w:trPr>
        <w:tc>
          <w:tcPr>
            <w:tcW w:w="569" w:type="dxa"/>
          </w:tcPr>
          <w:p w14:paraId="1F74525C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14:paraId="4C8861CC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83" w:type="dxa"/>
          </w:tcPr>
          <w:p w14:paraId="271CA8CD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919" w:type="dxa"/>
          </w:tcPr>
          <w:p w14:paraId="11848436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7A5F88" w14:paraId="35CDAC7F" w14:textId="77777777" w:rsidTr="003848C6">
        <w:trPr>
          <w:jc w:val="center"/>
        </w:trPr>
        <w:tc>
          <w:tcPr>
            <w:tcW w:w="569" w:type="dxa"/>
          </w:tcPr>
          <w:p w14:paraId="1B6ABFF1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14:paraId="69525358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83" w:type="dxa"/>
          </w:tcPr>
          <w:p w14:paraId="16544C29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919" w:type="dxa"/>
          </w:tcPr>
          <w:p w14:paraId="3AFA77AB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3DC19C52" w14:textId="77777777" w:rsidTr="003848C6">
        <w:trPr>
          <w:jc w:val="center"/>
        </w:trPr>
        <w:tc>
          <w:tcPr>
            <w:tcW w:w="569" w:type="dxa"/>
          </w:tcPr>
          <w:p w14:paraId="2E5F41A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14:paraId="17668261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83" w:type="dxa"/>
          </w:tcPr>
          <w:p w14:paraId="52A48D7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19" w:type="dxa"/>
          </w:tcPr>
          <w:p w14:paraId="0DD4F4D7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F337BC9" w14:textId="77777777" w:rsidTr="003848C6">
        <w:trPr>
          <w:jc w:val="center"/>
        </w:trPr>
        <w:tc>
          <w:tcPr>
            <w:tcW w:w="569" w:type="dxa"/>
          </w:tcPr>
          <w:p w14:paraId="4796C2D1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14:paraId="7DBC9B45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83" w:type="dxa"/>
          </w:tcPr>
          <w:p w14:paraId="479DB3FB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919" w:type="dxa"/>
          </w:tcPr>
          <w:p w14:paraId="080E7F3A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E0C394E" w14:textId="77777777" w:rsidTr="003848C6">
        <w:trPr>
          <w:jc w:val="center"/>
        </w:trPr>
        <w:tc>
          <w:tcPr>
            <w:tcW w:w="569" w:type="dxa"/>
          </w:tcPr>
          <w:p w14:paraId="65208BD5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14:paraId="2CA164F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83" w:type="dxa"/>
          </w:tcPr>
          <w:p w14:paraId="46AB118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919" w:type="dxa"/>
          </w:tcPr>
          <w:p w14:paraId="2BCB3710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712314C" w14:textId="77777777" w:rsidTr="003848C6">
        <w:trPr>
          <w:jc w:val="center"/>
        </w:trPr>
        <w:tc>
          <w:tcPr>
            <w:tcW w:w="569" w:type="dxa"/>
          </w:tcPr>
          <w:p w14:paraId="25FF2CAB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14:paraId="496172F6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83" w:type="dxa"/>
          </w:tcPr>
          <w:p w14:paraId="3A843536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919" w:type="dxa"/>
          </w:tcPr>
          <w:p w14:paraId="7CFA3D64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2A6C7001" w14:textId="77777777" w:rsidTr="003848C6">
        <w:trPr>
          <w:jc w:val="center"/>
        </w:trPr>
        <w:tc>
          <w:tcPr>
            <w:tcW w:w="569" w:type="dxa"/>
          </w:tcPr>
          <w:p w14:paraId="7FF9EFC5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14:paraId="32705D7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83" w:type="dxa"/>
          </w:tcPr>
          <w:p w14:paraId="1BBF673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919" w:type="dxa"/>
          </w:tcPr>
          <w:p w14:paraId="18E87F68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7A5F88" w14:paraId="3E11B76E" w14:textId="77777777" w:rsidTr="003848C6">
        <w:trPr>
          <w:jc w:val="center"/>
        </w:trPr>
        <w:tc>
          <w:tcPr>
            <w:tcW w:w="569" w:type="dxa"/>
          </w:tcPr>
          <w:p w14:paraId="1D11AB2F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14:paraId="49E0F53A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83" w:type="dxa"/>
          </w:tcPr>
          <w:p w14:paraId="562C930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919" w:type="dxa"/>
          </w:tcPr>
          <w:p w14:paraId="07114F09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</w:tbl>
    <w:p w14:paraId="48B6C26A" w14:textId="77777777" w:rsidR="007A5F88" w:rsidRDefault="007A5F88" w:rsidP="007A5F88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64D32FA" w14:textId="77777777" w:rsidR="007A5F88" w:rsidRPr="00D5092F" w:rsidRDefault="007A5F88" w:rsidP="007A5F88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.1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tera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nila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k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1, C2, C3, dan C4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tip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Benefi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untu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Kode C4-C10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os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iaya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7AA96BD2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eh mahasiswa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penilaian dosen ole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.</w:t>
      </w:r>
    </w:p>
    <w:p w14:paraId="509A50AC" w14:textId="77777777" w:rsidR="007A5F88" w:rsidRPr="003D64BD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40111185"/>
          <w:citation/>
        </w:sdtPr>
        <w:sdtEndPr/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UPM17 \l 1033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AC50F4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FTUMJ, 2017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7203"/>
      </w:tblGrid>
      <w:tr w:rsidR="007A5F88" w:rsidRPr="003D64BD" w14:paraId="5644DE9C" w14:textId="77777777" w:rsidTr="003848C6">
        <w:trPr>
          <w:trHeight w:val="404"/>
          <w:jc w:val="center"/>
        </w:trPr>
        <w:tc>
          <w:tcPr>
            <w:tcW w:w="622" w:type="dxa"/>
            <w:vAlign w:val="center"/>
          </w:tcPr>
          <w:p w14:paraId="4B15BA3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03" w:type="dxa"/>
            <w:vAlign w:val="center"/>
          </w:tcPr>
          <w:p w14:paraId="1B95A0C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:rsidRPr="003D64BD" w14:paraId="0E11A57F" w14:textId="77777777" w:rsidTr="003848C6">
        <w:trPr>
          <w:jc w:val="center"/>
        </w:trPr>
        <w:tc>
          <w:tcPr>
            <w:tcW w:w="622" w:type="dxa"/>
            <w:vAlign w:val="center"/>
          </w:tcPr>
          <w:p w14:paraId="2B1CDFF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3" w:type="dxa"/>
            <w:vAlign w:val="center"/>
          </w:tcPr>
          <w:p w14:paraId="0DC9B42C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</w:tr>
      <w:tr w:rsidR="007A5F88" w:rsidRPr="003D64BD" w14:paraId="5D362DEF" w14:textId="77777777" w:rsidTr="003848C6">
        <w:trPr>
          <w:jc w:val="center"/>
        </w:trPr>
        <w:tc>
          <w:tcPr>
            <w:tcW w:w="622" w:type="dxa"/>
            <w:vAlign w:val="center"/>
          </w:tcPr>
          <w:p w14:paraId="5606C4B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3" w:type="dxa"/>
            <w:vAlign w:val="center"/>
          </w:tcPr>
          <w:p w14:paraId="5CB66B1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</w:tr>
      <w:tr w:rsidR="007A5F88" w:rsidRPr="003D64BD" w14:paraId="28A3363B" w14:textId="77777777" w:rsidTr="003848C6">
        <w:trPr>
          <w:jc w:val="center"/>
        </w:trPr>
        <w:tc>
          <w:tcPr>
            <w:tcW w:w="622" w:type="dxa"/>
            <w:vAlign w:val="center"/>
          </w:tcPr>
          <w:p w14:paraId="028D23F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3" w:type="dxa"/>
            <w:vAlign w:val="center"/>
          </w:tcPr>
          <w:p w14:paraId="7BA94AB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7A5F88" w:rsidRPr="003D64BD" w14:paraId="01073C64" w14:textId="77777777" w:rsidTr="003848C6">
        <w:trPr>
          <w:jc w:val="center"/>
        </w:trPr>
        <w:tc>
          <w:tcPr>
            <w:tcW w:w="622" w:type="dxa"/>
            <w:vAlign w:val="center"/>
          </w:tcPr>
          <w:p w14:paraId="18643C6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03" w:type="dxa"/>
            <w:vAlign w:val="center"/>
          </w:tcPr>
          <w:p w14:paraId="586DA2B1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F88" w:rsidRPr="003D64BD" w14:paraId="7F5AEFE2" w14:textId="77777777" w:rsidTr="003848C6">
        <w:trPr>
          <w:jc w:val="center"/>
        </w:trPr>
        <w:tc>
          <w:tcPr>
            <w:tcW w:w="622" w:type="dxa"/>
            <w:vAlign w:val="center"/>
          </w:tcPr>
          <w:p w14:paraId="0DA484E0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3" w:type="dxa"/>
            <w:vAlign w:val="center"/>
          </w:tcPr>
          <w:p w14:paraId="7B8A2FDB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7A5F88" w:rsidRPr="003D64BD" w14:paraId="674FA655" w14:textId="77777777" w:rsidTr="003848C6">
        <w:trPr>
          <w:jc w:val="center"/>
        </w:trPr>
        <w:tc>
          <w:tcPr>
            <w:tcW w:w="622" w:type="dxa"/>
            <w:vAlign w:val="center"/>
          </w:tcPr>
          <w:p w14:paraId="5EB1BB58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3" w:type="dxa"/>
            <w:vAlign w:val="center"/>
          </w:tcPr>
          <w:p w14:paraId="636CFDC0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F88" w:rsidRPr="003D64BD" w14:paraId="433E3F33" w14:textId="77777777" w:rsidTr="003848C6">
        <w:trPr>
          <w:jc w:val="center"/>
        </w:trPr>
        <w:tc>
          <w:tcPr>
            <w:tcW w:w="622" w:type="dxa"/>
            <w:vAlign w:val="center"/>
          </w:tcPr>
          <w:p w14:paraId="75AD072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3" w:type="dxa"/>
            <w:vAlign w:val="center"/>
          </w:tcPr>
          <w:p w14:paraId="09F97D0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</w:tr>
      <w:tr w:rsidR="007A5F88" w:rsidRPr="003D64BD" w14:paraId="11CBACB8" w14:textId="77777777" w:rsidTr="003848C6">
        <w:trPr>
          <w:jc w:val="center"/>
        </w:trPr>
        <w:tc>
          <w:tcPr>
            <w:tcW w:w="622" w:type="dxa"/>
            <w:vAlign w:val="center"/>
          </w:tcPr>
          <w:p w14:paraId="460B503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3" w:type="dxa"/>
            <w:vAlign w:val="center"/>
          </w:tcPr>
          <w:p w14:paraId="3B10E270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5F88" w:rsidRPr="003D64BD" w14:paraId="59D04774" w14:textId="77777777" w:rsidTr="003848C6">
        <w:trPr>
          <w:jc w:val="center"/>
        </w:trPr>
        <w:tc>
          <w:tcPr>
            <w:tcW w:w="622" w:type="dxa"/>
            <w:vAlign w:val="center"/>
          </w:tcPr>
          <w:p w14:paraId="4DADD40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3" w:type="dxa"/>
            <w:vAlign w:val="center"/>
          </w:tcPr>
          <w:p w14:paraId="20AAF6F1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7A5F88" w:rsidRPr="003D64BD" w14:paraId="05EEC0D8" w14:textId="77777777" w:rsidTr="003848C6">
        <w:trPr>
          <w:jc w:val="center"/>
        </w:trPr>
        <w:tc>
          <w:tcPr>
            <w:tcW w:w="622" w:type="dxa"/>
            <w:vAlign w:val="center"/>
          </w:tcPr>
          <w:p w14:paraId="2652070E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3" w:type="dxa"/>
            <w:vAlign w:val="center"/>
          </w:tcPr>
          <w:p w14:paraId="33E57CBA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7A5F88" w:rsidRPr="003D64BD" w14:paraId="566D0248" w14:textId="77777777" w:rsidTr="003848C6">
        <w:trPr>
          <w:jc w:val="center"/>
        </w:trPr>
        <w:tc>
          <w:tcPr>
            <w:tcW w:w="622" w:type="dxa"/>
            <w:vAlign w:val="center"/>
          </w:tcPr>
          <w:p w14:paraId="3368C6B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3" w:type="dxa"/>
            <w:vAlign w:val="center"/>
          </w:tcPr>
          <w:p w14:paraId="559BD5FC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7A5F88" w:rsidRPr="003D64BD" w14:paraId="2824D614" w14:textId="77777777" w:rsidTr="003848C6">
        <w:trPr>
          <w:jc w:val="center"/>
        </w:trPr>
        <w:tc>
          <w:tcPr>
            <w:tcW w:w="622" w:type="dxa"/>
            <w:vAlign w:val="center"/>
          </w:tcPr>
          <w:p w14:paraId="2EFD66E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3" w:type="dxa"/>
            <w:vAlign w:val="center"/>
          </w:tcPr>
          <w:p w14:paraId="4A61E1EB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7A5F88" w:rsidRPr="003D64BD" w14:paraId="38CE57F2" w14:textId="77777777" w:rsidTr="003848C6">
        <w:trPr>
          <w:jc w:val="center"/>
        </w:trPr>
        <w:tc>
          <w:tcPr>
            <w:tcW w:w="622" w:type="dxa"/>
            <w:vAlign w:val="center"/>
          </w:tcPr>
          <w:p w14:paraId="283591B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3" w:type="dxa"/>
            <w:vAlign w:val="center"/>
          </w:tcPr>
          <w:p w14:paraId="2A23C1CB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7A5F88" w:rsidRPr="003D64BD" w14:paraId="2487DBBD" w14:textId="77777777" w:rsidTr="003848C6">
        <w:trPr>
          <w:jc w:val="center"/>
        </w:trPr>
        <w:tc>
          <w:tcPr>
            <w:tcW w:w="622" w:type="dxa"/>
            <w:vAlign w:val="center"/>
          </w:tcPr>
          <w:p w14:paraId="5F10B88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3" w:type="dxa"/>
            <w:vAlign w:val="center"/>
          </w:tcPr>
          <w:p w14:paraId="1F83F62D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7A5F88" w:rsidRPr="003D64BD" w14:paraId="627FF2F6" w14:textId="77777777" w:rsidTr="003848C6">
        <w:trPr>
          <w:jc w:val="center"/>
        </w:trPr>
        <w:tc>
          <w:tcPr>
            <w:tcW w:w="622" w:type="dxa"/>
            <w:vAlign w:val="center"/>
          </w:tcPr>
          <w:p w14:paraId="0B05AEC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3" w:type="dxa"/>
            <w:vAlign w:val="center"/>
          </w:tcPr>
          <w:p w14:paraId="740E452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</w:tr>
      <w:tr w:rsidR="007A5F88" w:rsidRPr="003D64BD" w14:paraId="12BA864E" w14:textId="77777777" w:rsidTr="003848C6">
        <w:trPr>
          <w:jc w:val="center"/>
        </w:trPr>
        <w:tc>
          <w:tcPr>
            <w:tcW w:w="622" w:type="dxa"/>
            <w:vAlign w:val="center"/>
          </w:tcPr>
          <w:p w14:paraId="6198A2B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3" w:type="dxa"/>
            <w:vAlign w:val="center"/>
          </w:tcPr>
          <w:p w14:paraId="37A6BD57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</w:tr>
      <w:tr w:rsidR="007A5F88" w:rsidRPr="003D64BD" w14:paraId="7D0F5932" w14:textId="77777777" w:rsidTr="003848C6">
        <w:trPr>
          <w:jc w:val="center"/>
        </w:trPr>
        <w:tc>
          <w:tcPr>
            <w:tcW w:w="622" w:type="dxa"/>
            <w:vAlign w:val="center"/>
          </w:tcPr>
          <w:p w14:paraId="18BF0DB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3" w:type="dxa"/>
            <w:vAlign w:val="center"/>
          </w:tcPr>
          <w:p w14:paraId="747D115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</w:tr>
      <w:tr w:rsidR="007A5F88" w:rsidRPr="003D64BD" w14:paraId="514B865D" w14:textId="77777777" w:rsidTr="003848C6">
        <w:trPr>
          <w:jc w:val="center"/>
        </w:trPr>
        <w:tc>
          <w:tcPr>
            <w:tcW w:w="622" w:type="dxa"/>
            <w:vAlign w:val="center"/>
          </w:tcPr>
          <w:p w14:paraId="50DDD9A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3" w:type="dxa"/>
            <w:vAlign w:val="center"/>
          </w:tcPr>
          <w:p w14:paraId="69F4040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</w:tr>
      <w:tr w:rsidR="007A5F88" w:rsidRPr="003D64BD" w14:paraId="72047689" w14:textId="77777777" w:rsidTr="003848C6">
        <w:trPr>
          <w:jc w:val="center"/>
        </w:trPr>
        <w:tc>
          <w:tcPr>
            <w:tcW w:w="622" w:type="dxa"/>
            <w:vAlign w:val="center"/>
          </w:tcPr>
          <w:p w14:paraId="596E875C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3" w:type="dxa"/>
            <w:vAlign w:val="center"/>
          </w:tcPr>
          <w:p w14:paraId="004BABA5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</w:tr>
      <w:tr w:rsidR="007A5F88" w:rsidRPr="003D64BD" w14:paraId="1D44FDA7" w14:textId="77777777" w:rsidTr="003848C6">
        <w:trPr>
          <w:jc w:val="center"/>
        </w:trPr>
        <w:tc>
          <w:tcPr>
            <w:tcW w:w="622" w:type="dxa"/>
            <w:vAlign w:val="center"/>
          </w:tcPr>
          <w:p w14:paraId="30445C4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3" w:type="dxa"/>
            <w:vAlign w:val="center"/>
          </w:tcPr>
          <w:p w14:paraId="49961233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</w:tr>
    </w:tbl>
    <w:p w14:paraId="7AC3C250" w14:textId="77777777" w:rsidR="007A5F88" w:rsidRDefault="007A5F88" w:rsidP="007A5F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25E50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E90897" w14:textId="77777777" w:rsidR="007A5F88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B676B" w14:textId="77777777" w:rsidR="007A5F88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B3031" w14:textId="77777777" w:rsidR="007A5F88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483BF" w14:textId="77777777" w:rsidR="007A5F88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AEF5D9" w14:textId="77777777" w:rsidR="007A5F88" w:rsidRPr="003D136D" w:rsidRDefault="007A5F88" w:rsidP="007A5F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1A8044" w14:textId="77777777" w:rsidR="007A5F88" w:rsidRPr="00FB50D9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B782E6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570"/>
      </w:tblGrid>
      <w:tr w:rsidR="007A5F88" w14:paraId="662893A1" w14:textId="77777777" w:rsidTr="003848C6">
        <w:trPr>
          <w:jc w:val="center"/>
        </w:trPr>
        <w:tc>
          <w:tcPr>
            <w:tcW w:w="625" w:type="dxa"/>
          </w:tcPr>
          <w:p w14:paraId="3F25955C" w14:textId="77777777" w:rsidR="007A5F88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6570" w:type="dxa"/>
          </w:tcPr>
          <w:p w14:paraId="1FDFC22A" w14:textId="77777777" w:rsidR="007A5F88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6642F010" w14:textId="77777777" w:rsidTr="003848C6">
        <w:trPr>
          <w:jc w:val="center"/>
        </w:trPr>
        <w:tc>
          <w:tcPr>
            <w:tcW w:w="625" w:type="dxa"/>
          </w:tcPr>
          <w:p w14:paraId="3DB4878B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51C0A33B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sungguh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alam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persiapk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rkuliahaan</w:t>
            </w:r>
            <w:proofErr w:type="spellEnd"/>
          </w:p>
        </w:tc>
      </w:tr>
      <w:tr w:rsidR="007A5F88" w14:paraId="2BA50A0E" w14:textId="77777777" w:rsidTr="003848C6">
        <w:trPr>
          <w:jc w:val="center"/>
        </w:trPr>
        <w:tc>
          <w:tcPr>
            <w:tcW w:w="625" w:type="dxa"/>
          </w:tcPr>
          <w:p w14:paraId="310089A7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7CAD9E76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mampu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bimbi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  <w:tr w:rsidR="007A5F88" w14:paraId="79E0A74B" w14:textId="77777777" w:rsidTr="003848C6">
        <w:trPr>
          <w:jc w:val="center"/>
        </w:trPr>
        <w:tc>
          <w:tcPr>
            <w:tcW w:w="625" w:type="dxa"/>
          </w:tcPr>
          <w:p w14:paraId="757F9838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3AFF9414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nguas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ida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ahli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njad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tugas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okoknya</w:t>
            </w:r>
            <w:proofErr w:type="spellEnd"/>
          </w:p>
        </w:tc>
      </w:tr>
      <w:tr w:rsidR="007A5F88" w14:paraId="341EC072" w14:textId="77777777" w:rsidTr="003848C6">
        <w:trPr>
          <w:jc w:val="center"/>
        </w:trPr>
        <w:tc>
          <w:tcPr>
            <w:tcW w:w="625" w:type="dxa"/>
          </w:tcPr>
          <w:p w14:paraId="3A7ED4E5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2EBA175B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wib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baga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25B713A1" w14:textId="77777777" w:rsidTr="003848C6">
        <w:trPr>
          <w:jc w:val="center"/>
        </w:trPr>
        <w:tc>
          <w:tcPr>
            <w:tcW w:w="625" w:type="dxa"/>
          </w:tcPr>
          <w:p w14:paraId="1AC9ACB5" w14:textId="77777777" w:rsidR="007A5F88" w:rsidRPr="00FB50D9" w:rsidRDefault="007A5F88" w:rsidP="003848C6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45F366AF" w14:textId="77777777" w:rsidR="007A5F88" w:rsidRPr="00FB50D9" w:rsidRDefault="007A5F88" w:rsidP="003848C6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udah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ergaul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ikalang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jawat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aryaw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</w:tbl>
    <w:p w14:paraId="7B78C8F9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C2EF37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600D70" w14:textId="77777777" w:rsidR="007A5F88" w:rsidRPr="00E20CAD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F05037" w14:textId="77777777" w:rsidR="007A5F88" w:rsidRPr="0029261D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Pendidikan</w:t>
      </w:r>
    </w:p>
    <w:p w14:paraId="49420F3E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125324452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890"/>
      </w:tblGrid>
      <w:tr w:rsidR="007A5F88" w:rsidRPr="00ED5CDD" w14:paraId="63E35031" w14:textId="77777777" w:rsidTr="003848C6">
        <w:trPr>
          <w:jc w:val="center"/>
        </w:trPr>
        <w:tc>
          <w:tcPr>
            <w:tcW w:w="535" w:type="dxa"/>
          </w:tcPr>
          <w:p w14:paraId="064F9F62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37A22E9F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</w:tr>
      <w:tr w:rsidR="007A5F88" w:rsidRPr="00ED5CDD" w14:paraId="69275917" w14:textId="77777777" w:rsidTr="003848C6">
        <w:trPr>
          <w:jc w:val="center"/>
        </w:trPr>
        <w:tc>
          <w:tcPr>
            <w:tcW w:w="535" w:type="dxa"/>
          </w:tcPr>
          <w:p w14:paraId="22885E1D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48F511B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7A5F88" w:rsidRPr="00ED5CDD" w14:paraId="1EF87A48" w14:textId="77777777" w:rsidTr="003848C6">
        <w:trPr>
          <w:jc w:val="center"/>
        </w:trPr>
        <w:tc>
          <w:tcPr>
            <w:tcW w:w="535" w:type="dxa"/>
          </w:tcPr>
          <w:p w14:paraId="2591B0DB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613A91CE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7A5F88" w:rsidRPr="00ED5CDD" w14:paraId="750787BD" w14:textId="77777777" w:rsidTr="003848C6">
        <w:trPr>
          <w:jc w:val="center"/>
        </w:trPr>
        <w:tc>
          <w:tcPr>
            <w:tcW w:w="535" w:type="dxa"/>
          </w:tcPr>
          <w:p w14:paraId="3D77EBF5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3CA3DAA4" w14:textId="77777777" w:rsidR="007A5F88" w:rsidRPr="00ED5CD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</w:tr>
    </w:tbl>
    <w:p w14:paraId="3CEF4669" w14:textId="77777777" w:rsidR="007A5F88" w:rsidRDefault="007A5F88" w:rsidP="007A5F88"/>
    <w:p w14:paraId="426D0196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M) FTUMJ.</w:t>
      </w:r>
    </w:p>
    <w:p w14:paraId="6AE2B05B" w14:textId="77777777" w:rsidR="007A5F88" w:rsidRDefault="007A5F88" w:rsidP="007A5F88"/>
    <w:p w14:paraId="15947D3C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7C95291B" w14:textId="77777777" w:rsidR="007A5F88" w:rsidRPr="000547CB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876080143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320"/>
      </w:tblGrid>
      <w:tr w:rsidR="007A5F88" w14:paraId="3E55771E" w14:textId="77777777" w:rsidTr="003848C6">
        <w:trPr>
          <w:jc w:val="center"/>
        </w:trPr>
        <w:tc>
          <w:tcPr>
            <w:tcW w:w="625" w:type="dxa"/>
          </w:tcPr>
          <w:p w14:paraId="0156E780" w14:textId="77777777" w:rsidR="007A5F88" w:rsidRPr="000547C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320" w:type="dxa"/>
          </w:tcPr>
          <w:p w14:paraId="7DFBC22F" w14:textId="77777777" w:rsidR="007A5F88" w:rsidRPr="000547C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</w:tr>
      <w:tr w:rsidR="007A5F88" w14:paraId="7281CAF9" w14:textId="77777777" w:rsidTr="003848C6">
        <w:trPr>
          <w:jc w:val="center"/>
        </w:trPr>
        <w:tc>
          <w:tcPr>
            <w:tcW w:w="625" w:type="dxa"/>
          </w:tcPr>
          <w:p w14:paraId="6FC78A7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55171B5E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7A5F88" w14:paraId="462A7ECD" w14:textId="77777777" w:rsidTr="003848C6">
        <w:trPr>
          <w:jc w:val="center"/>
        </w:trPr>
        <w:tc>
          <w:tcPr>
            <w:tcW w:w="625" w:type="dxa"/>
          </w:tcPr>
          <w:p w14:paraId="7854ACE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6379792C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</w:tr>
      <w:tr w:rsidR="007A5F88" w14:paraId="18A3569C" w14:textId="77777777" w:rsidTr="003848C6">
        <w:trPr>
          <w:jc w:val="center"/>
        </w:trPr>
        <w:tc>
          <w:tcPr>
            <w:tcW w:w="625" w:type="dxa"/>
          </w:tcPr>
          <w:p w14:paraId="674F54F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697A6C8D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7A5F88" w14:paraId="6311B447" w14:textId="77777777" w:rsidTr="003848C6">
        <w:trPr>
          <w:jc w:val="center"/>
        </w:trPr>
        <w:tc>
          <w:tcPr>
            <w:tcW w:w="625" w:type="dxa"/>
          </w:tcPr>
          <w:p w14:paraId="4D3E5C0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6C5DBC67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</w:tr>
      <w:tr w:rsidR="007A5F88" w14:paraId="6336D3B9" w14:textId="77777777" w:rsidTr="003848C6">
        <w:trPr>
          <w:jc w:val="center"/>
        </w:trPr>
        <w:tc>
          <w:tcPr>
            <w:tcW w:w="625" w:type="dxa"/>
          </w:tcPr>
          <w:p w14:paraId="393DE12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15F4964D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</w:tr>
    </w:tbl>
    <w:p w14:paraId="4965528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CA5BE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M) FTUMJ.</w:t>
      </w:r>
    </w:p>
    <w:p w14:paraId="190F3E8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F3023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2546A029" w14:textId="77777777" w:rsidR="007A5F88" w:rsidRDefault="007A5F88" w:rsidP="007A5F88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7AF8AC" w14:textId="77777777" w:rsidR="007A5F88" w:rsidRDefault="007A5F88" w:rsidP="00F706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05A2A5AC" w14:textId="77777777" w:rsidR="007A5F88" w:rsidRDefault="007A5F88" w:rsidP="00F706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4BBA5A07" w14:textId="77777777" w:rsidR="007A5F88" w:rsidRDefault="007A5F88" w:rsidP="00F706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471C8E44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perti pada tabel 3.6 berikut in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8AAABC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003"/>
        <w:gridCol w:w="4338"/>
        <w:gridCol w:w="2064"/>
      </w:tblGrid>
      <w:tr w:rsidR="007A5F88" w:rsidRPr="00DF6B4F" w14:paraId="346634F7" w14:textId="77777777" w:rsidTr="003848C6">
        <w:trPr>
          <w:jc w:val="center"/>
        </w:trPr>
        <w:tc>
          <w:tcPr>
            <w:tcW w:w="522" w:type="dxa"/>
          </w:tcPr>
          <w:p w14:paraId="3BC4B495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003" w:type="dxa"/>
          </w:tcPr>
          <w:p w14:paraId="04507A25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4338" w:type="dxa"/>
          </w:tcPr>
          <w:p w14:paraId="1E6A91E5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064" w:type="dxa"/>
          </w:tcPr>
          <w:p w14:paraId="796BB75C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7A5F88" w:rsidRPr="00DF6B4F" w14:paraId="30F40C6C" w14:textId="77777777" w:rsidTr="003848C6">
        <w:trPr>
          <w:jc w:val="center"/>
        </w:trPr>
        <w:tc>
          <w:tcPr>
            <w:tcW w:w="522" w:type="dxa"/>
          </w:tcPr>
          <w:p w14:paraId="500ABAFA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46B3DB17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4338" w:type="dxa"/>
          </w:tcPr>
          <w:p w14:paraId="7CE8EC20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064" w:type="dxa"/>
          </w:tcPr>
          <w:p w14:paraId="0EB7819D" w14:textId="77777777" w:rsidR="007A5F88" w:rsidRPr="009F1DC9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</w:tr>
      <w:tr w:rsidR="007A5F88" w:rsidRPr="00DF6B4F" w14:paraId="53853F21" w14:textId="77777777" w:rsidTr="003848C6">
        <w:trPr>
          <w:jc w:val="center"/>
        </w:trPr>
        <w:tc>
          <w:tcPr>
            <w:tcW w:w="522" w:type="dxa"/>
          </w:tcPr>
          <w:p w14:paraId="1D8D6168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53DE81E9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4338" w:type="dxa"/>
          </w:tcPr>
          <w:p w14:paraId="1A2AAB27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064" w:type="dxa"/>
          </w:tcPr>
          <w:p w14:paraId="71F4B308" w14:textId="77777777" w:rsidR="007A5F88" w:rsidRPr="009F1DC9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216C8266" w14:textId="77777777" w:rsidTr="003848C6">
        <w:trPr>
          <w:jc w:val="center"/>
        </w:trPr>
        <w:tc>
          <w:tcPr>
            <w:tcW w:w="522" w:type="dxa"/>
          </w:tcPr>
          <w:p w14:paraId="39D3AD54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08AD4F47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4338" w:type="dxa"/>
          </w:tcPr>
          <w:p w14:paraId="7BC70F83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064" w:type="dxa"/>
          </w:tcPr>
          <w:p w14:paraId="1EAB01B0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233898C3" w14:textId="77777777" w:rsidTr="003848C6">
        <w:trPr>
          <w:jc w:val="center"/>
        </w:trPr>
        <w:tc>
          <w:tcPr>
            <w:tcW w:w="522" w:type="dxa"/>
          </w:tcPr>
          <w:p w14:paraId="5AD34524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761057DB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4338" w:type="dxa"/>
          </w:tcPr>
          <w:p w14:paraId="6C076E55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064" w:type="dxa"/>
          </w:tcPr>
          <w:p w14:paraId="7420A3CB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14EC9011" w14:textId="77777777" w:rsidTr="003848C6">
        <w:trPr>
          <w:jc w:val="center"/>
        </w:trPr>
        <w:tc>
          <w:tcPr>
            <w:tcW w:w="522" w:type="dxa"/>
          </w:tcPr>
          <w:p w14:paraId="4D49279D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0A818369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4338" w:type="dxa"/>
          </w:tcPr>
          <w:p w14:paraId="259B10AA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8DB021B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7A5F88" w:rsidRPr="00DF6B4F" w14:paraId="57674D25" w14:textId="77777777" w:rsidTr="003848C6">
        <w:trPr>
          <w:jc w:val="center"/>
        </w:trPr>
        <w:tc>
          <w:tcPr>
            <w:tcW w:w="522" w:type="dxa"/>
          </w:tcPr>
          <w:p w14:paraId="525F8FE0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371F6AF4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4338" w:type="dxa"/>
          </w:tcPr>
          <w:p w14:paraId="4B56DFAB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064" w:type="dxa"/>
          </w:tcPr>
          <w:p w14:paraId="5ECF7278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</w:tbl>
    <w:p w14:paraId="31075F55" w14:textId="77777777" w:rsidR="007A5F88" w:rsidRDefault="007A5F88" w:rsidP="007A5F88"/>
    <w:p w14:paraId="02E10006" w14:textId="77777777" w:rsidR="007A5F88" w:rsidRPr="00D5092F" w:rsidRDefault="007A5F88" w:rsidP="007A5F88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.6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tera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enila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k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1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sif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os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ia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Seda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C2-C6 </w:t>
      </w:r>
      <w:proofErr w:type="spellStart"/>
      <w:r>
        <w:rPr>
          <w:rFonts w:ascii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tip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Benefit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untu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</w:p>
    <w:p w14:paraId="0CCA85E1" w14:textId="77777777" w:rsidR="007A5F88" w:rsidRPr="00112D7B" w:rsidRDefault="007A5F88" w:rsidP="007A5F88"/>
    <w:p w14:paraId="507EB5D9" w14:textId="77777777" w:rsidR="007A5F88" w:rsidRPr="006C65A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</w:p>
    <w:p w14:paraId="28131DA4" w14:textId="77777777" w:rsidR="007A5F88" w:rsidRPr="006C65A0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65617765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673ED2C0" w14:textId="77777777" w:rsidTr="003848C6">
        <w:trPr>
          <w:jc w:val="center"/>
        </w:trPr>
        <w:tc>
          <w:tcPr>
            <w:tcW w:w="625" w:type="dxa"/>
          </w:tcPr>
          <w:p w14:paraId="0064E2A4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39575AB0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12DF15D9" w14:textId="77777777" w:rsidTr="003848C6">
        <w:trPr>
          <w:jc w:val="center"/>
        </w:trPr>
        <w:tc>
          <w:tcPr>
            <w:tcW w:w="625" w:type="dxa"/>
          </w:tcPr>
          <w:p w14:paraId="7027FC8B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491056CF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7A5F88" w14:paraId="2DD88955" w14:textId="77777777" w:rsidTr="003848C6">
        <w:trPr>
          <w:jc w:val="center"/>
        </w:trPr>
        <w:tc>
          <w:tcPr>
            <w:tcW w:w="625" w:type="dxa"/>
          </w:tcPr>
          <w:p w14:paraId="1355E6B9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61810638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7A5F88" w14:paraId="319EEF65" w14:textId="77777777" w:rsidTr="003848C6">
        <w:trPr>
          <w:jc w:val="center"/>
        </w:trPr>
        <w:tc>
          <w:tcPr>
            <w:tcW w:w="625" w:type="dxa"/>
          </w:tcPr>
          <w:p w14:paraId="67194670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4FB0183E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</w:tr>
      <w:tr w:rsidR="007A5F88" w14:paraId="2CCEC4EC" w14:textId="77777777" w:rsidTr="003848C6">
        <w:trPr>
          <w:jc w:val="center"/>
        </w:trPr>
        <w:tc>
          <w:tcPr>
            <w:tcW w:w="625" w:type="dxa"/>
          </w:tcPr>
          <w:p w14:paraId="3952CC9C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8804B1F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</w:tr>
      <w:tr w:rsidR="007A5F88" w14:paraId="4E49C48F" w14:textId="77777777" w:rsidTr="003848C6">
        <w:trPr>
          <w:jc w:val="center"/>
        </w:trPr>
        <w:tc>
          <w:tcPr>
            <w:tcW w:w="625" w:type="dxa"/>
          </w:tcPr>
          <w:p w14:paraId="1365515A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0EEA557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</w:tr>
      <w:tr w:rsidR="007A5F88" w14:paraId="425B06EA" w14:textId="77777777" w:rsidTr="003848C6">
        <w:trPr>
          <w:jc w:val="center"/>
        </w:trPr>
        <w:tc>
          <w:tcPr>
            <w:tcW w:w="625" w:type="dxa"/>
          </w:tcPr>
          <w:p w14:paraId="7F068680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2" w:type="dxa"/>
          </w:tcPr>
          <w:p w14:paraId="3862D390" w14:textId="77777777" w:rsidR="007A5F88" w:rsidRPr="006C65A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</w:tr>
    </w:tbl>
    <w:p w14:paraId="3925236A" w14:textId="77777777" w:rsidR="007A5F88" w:rsidRDefault="007A5F88" w:rsidP="007A5F88"/>
    <w:p w14:paraId="60CC5C44" w14:textId="77777777" w:rsidR="007A5F88" w:rsidRPr="00BA7EEC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FC96D7" w14:textId="77777777" w:rsidR="007A5F88" w:rsidRPr="000D238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67336C6D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897666677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7392"/>
      </w:tblGrid>
      <w:tr w:rsidR="007A5F88" w14:paraId="03CD9B38" w14:textId="77777777" w:rsidTr="003848C6">
        <w:trPr>
          <w:jc w:val="center"/>
        </w:trPr>
        <w:tc>
          <w:tcPr>
            <w:tcW w:w="535" w:type="dxa"/>
          </w:tcPr>
          <w:p w14:paraId="3AD385E3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92" w:type="dxa"/>
          </w:tcPr>
          <w:p w14:paraId="5FC42BB5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611EEDAB" w14:textId="77777777" w:rsidTr="003848C6">
        <w:trPr>
          <w:jc w:val="center"/>
        </w:trPr>
        <w:tc>
          <w:tcPr>
            <w:tcW w:w="535" w:type="dxa"/>
          </w:tcPr>
          <w:p w14:paraId="01C86C5E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2" w:type="dxa"/>
          </w:tcPr>
          <w:p w14:paraId="00F20E65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7A5F88" w14:paraId="0784F433" w14:textId="77777777" w:rsidTr="003848C6">
        <w:trPr>
          <w:jc w:val="center"/>
        </w:trPr>
        <w:tc>
          <w:tcPr>
            <w:tcW w:w="535" w:type="dxa"/>
          </w:tcPr>
          <w:p w14:paraId="7A9093B3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2" w:type="dxa"/>
          </w:tcPr>
          <w:p w14:paraId="177F3E47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7A5F88" w14:paraId="55BA53FE" w14:textId="77777777" w:rsidTr="003848C6">
        <w:trPr>
          <w:jc w:val="center"/>
        </w:trPr>
        <w:tc>
          <w:tcPr>
            <w:tcW w:w="535" w:type="dxa"/>
          </w:tcPr>
          <w:p w14:paraId="12990A2B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2" w:type="dxa"/>
          </w:tcPr>
          <w:p w14:paraId="1427CB98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7A5F88" w14:paraId="6B3B633F" w14:textId="77777777" w:rsidTr="003848C6">
        <w:trPr>
          <w:jc w:val="center"/>
        </w:trPr>
        <w:tc>
          <w:tcPr>
            <w:tcW w:w="535" w:type="dxa"/>
          </w:tcPr>
          <w:p w14:paraId="683525F1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2" w:type="dxa"/>
          </w:tcPr>
          <w:p w14:paraId="59FD7341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7A5F88" w14:paraId="6CD68095" w14:textId="77777777" w:rsidTr="003848C6">
        <w:trPr>
          <w:jc w:val="center"/>
        </w:trPr>
        <w:tc>
          <w:tcPr>
            <w:tcW w:w="535" w:type="dxa"/>
          </w:tcPr>
          <w:p w14:paraId="605B5189" w14:textId="77777777" w:rsidR="007A5F88" w:rsidRPr="00F4176C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2" w:type="dxa"/>
          </w:tcPr>
          <w:p w14:paraId="2A53D31B" w14:textId="77777777" w:rsidR="007A5F88" w:rsidRPr="00F4176C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</w:tr>
    </w:tbl>
    <w:p w14:paraId="7C0FC2CB" w14:textId="77777777" w:rsidR="007A5F88" w:rsidRDefault="007A5F88" w:rsidP="007A5F88"/>
    <w:p w14:paraId="03B0F0E4" w14:textId="77777777" w:rsidR="007A5F88" w:rsidRPr="00C428F1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8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36161A25" w14:textId="77777777" w:rsidR="007A5F88" w:rsidRDefault="007A5F88" w:rsidP="007A5F88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8F5C394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75CB8D7" w14:textId="77777777" w:rsidR="007A5F88" w:rsidRPr="000D238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jasama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</w:p>
    <w:p w14:paraId="1B2BF32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9876658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6CEE6644" w14:textId="77777777" w:rsidTr="003848C6">
        <w:trPr>
          <w:jc w:val="center"/>
        </w:trPr>
        <w:tc>
          <w:tcPr>
            <w:tcW w:w="625" w:type="dxa"/>
          </w:tcPr>
          <w:p w14:paraId="001C4AAF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5869C66F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3BB8FEA0" w14:textId="77777777" w:rsidTr="003848C6">
        <w:trPr>
          <w:jc w:val="center"/>
        </w:trPr>
        <w:tc>
          <w:tcPr>
            <w:tcW w:w="625" w:type="dxa"/>
          </w:tcPr>
          <w:p w14:paraId="10D6340B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04974EDC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</w:tr>
      <w:tr w:rsidR="007A5F88" w14:paraId="7EEC5B16" w14:textId="77777777" w:rsidTr="003848C6">
        <w:trPr>
          <w:jc w:val="center"/>
        </w:trPr>
        <w:tc>
          <w:tcPr>
            <w:tcW w:w="625" w:type="dxa"/>
          </w:tcPr>
          <w:p w14:paraId="430D1C83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690BA601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</w:tr>
      <w:tr w:rsidR="007A5F88" w14:paraId="0A0B053D" w14:textId="77777777" w:rsidTr="003848C6">
        <w:trPr>
          <w:jc w:val="center"/>
        </w:trPr>
        <w:tc>
          <w:tcPr>
            <w:tcW w:w="625" w:type="dxa"/>
          </w:tcPr>
          <w:p w14:paraId="4C6F5C51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67357D0B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</w:tr>
      <w:tr w:rsidR="007A5F88" w14:paraId="60A7B4A0" w14:textId="77777777" w:rsidTr="003848C6">
        <w:trPr>
          <w:jc w:val="center"/>
        </w:trPr>
        <w:tc>
          <w:tcPr>
            <w:tcW w:w="625" w:type="dxa"/>
          </w:tcPr>
          <w:p w14:paraId="63D49A66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6E341F75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7A5F88" w14:paraId="293E8993" w14:textId="77777777" w:rsidTr="003848C6">
        <w:trPr>
          <w:jc w:val="center"/>
        </w:trPr>
        <w:tc>
          <w:tcPr>
            <w:tcW w:w="625" w:type="dxa"/>
          </w:tcPr>
          <w:p w14:paraId="1CC95856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734E9888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</w:tbl>
    <w:p w14:paraId="5F30A318" w14:textId="77777777" w:rsidR="007A5F88" w:rsidRDefault="007A5F88" w:rsidP="007A5F88"/>
    <w:p w14:paraId="67EDAFA0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9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24777A26" w14:textId="77777777" w:rsidR="007A5F88" w:rsidRPr="00CC0720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5C24C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0A4BA3D2" w14:textId="77777777" w:rsidR="007A5F88" w:rsidRPr="00A94A6F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20763162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68A893B8" w14:textId="77777777" w:rsidTr="003848C6">
        <w:trPr>
          <w:jc w:val="center"/>
        </w:trPr>
        <w:tc>
          <w:tcPr>
            <w:tcW w:w="625" w:type="dxa"/>
          </w:tcPr>
          <w:p w14:paraId="12D86A56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3741DD1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2DC7BA02" w14:textId="77777777" w:rsidTr="003848C6">
        <w:trPr>
          <w:jc w:val="center"/>
        </w:trPr>
        <w:tc>
          <w:tcPr>
            <w:tcW w:w="625" w:type="dxa"/>
          </w:tcPr>
          <w:p w14:paraId="2637EDE9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4AAEC4FB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7A5F88" w14:paraId="0A40EB46" w14:textId="77777777" w:rsidTr="003848C6">
        <w:trPr>
          <w:jc w:val="center"/>
        </w:trPr>
        <w:tc>
          <w:tcPr>
            <w:tcW w:w="625" w:type="dxa"/>
          </w:tcPr>
          <w:p w14:paraId="6237BCFC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0F59FCB8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</w:tr>
      <w:tr w:rsidR="007A5F88" w14:paraId="299BBAE0" w14:textId="77777777" w:rsidTr="003848C6">
        <w:trPr>
          <w:jc w:val="center"/>
        </w:trPr>
        <w:tc>
          <w:tcPr>
            <w:tcW w:w="625" w:type="dxa"/>
          </w:tcPr>
          <w:p w14:paraId="778E9A64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34C5F6D9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7A5F88" w14:paraId="143AC619" w14:textId="77777777" w:rsidTr="003848C6">
        <w:trPr>
          <w:jc w:val="center"/>
        </w:trPr>
        <w:tc>
          <w:tcPr>
            <w:tcW w:w="625" w:type="dxa"/>
          </w:tcPr>
          <w:p w14:paraId="565CE742" w14:textId="77777777" w:rsidR="007A5F88" w:rsidRPr="00A94A6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4520BE8B" w14:textId="77777777" w:rsidR="007A5F88" w:rsidRPr="00A94A6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</w:tr>
    </w:tbl>
    <w:p w14:paraId="2DCE5A44" w14:textId="77777777" w:rsidR="007A5F88" w:rsidRDefault="007A5F88" w:rsidP="007A5F88"/>
    <w:p w14:paraId="6069AA7C" w14:textId="77777777" w:rsidR="007A5F88" w:rsidRPr="00BA7EEC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50BE3156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B77855D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3440173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2F86941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0EEA993D" w14:textId="77777777" w:rsidR="007A5F88" w:rsidRPr="001B4DBE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122150497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7A5F88" w:rsidRPr="006446BF" w14:paraId="3CF0C2DD" w14:textId="77777777" w:rsidTr="003848C6">
        <w:trPr>
          <w:jc w:val="center"/>
        </w:trPr>
        <w:tc>
          <w:tcPr>
            <w:tcW w:w="625" w:type="dxa"/>
          </w:tcPr>
          <w:p w14:paraId="59057C99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4289D658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</w:rPr>
              <w:t>Pertayaan</w:t>
            </w:r>
            <w:proofErr w:type="spellEnd"/>
          </w:p>
        </w:tc>
      </w:tr>
      <w:tr w:rsidR="007A5F88" w:rsidRPr="006446BF" w14:paraId="2CEB2D56" w14:textId="77777777" w:rsidTr="003848C6">
        <w:trPr>
          <w:jc w:val="center"/>
        </w:trPr>
        <w:tc>
          <w:tcPr>
            <w:tcW w:w="625" w:type="dxa"/>
          </w:tcPr>
          <w:p w14:paraId="7B706A67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22AEF49F" w14:textId="77777777" w:rsidR="007A5F88" w:rsidRPr="006446BF" w:rsidRDefault="007A5F88" w:rsidP="003848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</w:tr>
      <w:tr w:rsidR="007A5F88" w:rsidRPr="006446BF" w14:paraId="4C2C8178" w14:textId="77777777" w:rsidTr="003848C6">
        <w:trPr>
          <w:jc w:val="center"/>
        </w:trPr>
        <w:tc>
          <w:tcPr>
            <w:tcW w:w="625" w:type="dxa"/>
          </w:tcPr>
          <w:p w14:paraId="55371136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3C9C1DB5" w14:textId="77777777" w:rsidR="007A5F88" w:rsidRPr="006446BF" w:rsidRDefault="007A5F88" w:rsidP="003848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</w:tr>
      <w:tr w:rsidR="007A5F88" w:rsidRPr="006446BF" w14:paraId="2AE1D587" w14:textId="77777777" w:rsidTr="003848C6">
        <w:trPr>
          <w:jc w:val="center"/>
        </w:trPr>
        <w:tc>
          <w:tcPr>
            <w:tcW w:w="625" w:type="dxa"/>
          </w:tcPr>
          <w:p w14:paraId="626FB4D4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27919DB" w14:textId="77777777" w:rsidR="007A5F88" w:rsidRPr="006446BF" w:rsidRDefault="007A5F88" w:rsidP="003848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</w:tr>
      <w:tr w:rsidR="007A5F88" w:rsidRPr="006446BF" w14:paraId="774E70A9" w14:textId="77777777" w:rsidTr="003848C6">
        <w:trPr>
          <w:jc w:val="center"/>
        </w:trPr>
        <w:tc>
          <w:tcPr>
            <w:tcW w:w="625" w:type="dxa"/>
          </w:tcPr>
          <w:p w14:paraId="34C97655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2FCD7000" w14:textId="77777777" w:rsidR="007A5F88" w:rsidRPr="006446BF" w:rsidRDefault="007A5F88" w:rsidP="003848C6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</w:tr>
    </w:tbl>
    <w:p w14:paraId="1744FA3C" w14:textId="77777777" w:rsidR="007A5F88" w:rsidRDefault="007A5F88" w:rsidP="007A5F88"/>
    <w:p w14:paraId="4C408692" w14:textId="77777777" w:rsidR="007A5F88" w:rsidRPr="00BA7EEC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62776069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8BA8007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45CE44E4" w14:textId="77777777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428461511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302"/>
      </w:tblGrid>
      <w:tr w:rsidR="007A5F88" w14:paraId="2BB7C0E1" w14:textId="77777777" w:rsidTr="003848C6">
        <w:tc>
          <w:tcPr>
            <w:tcW w:w="625" w:type="dxa"/>
          </w:tcPr>
          <w:p w14:paraId="1535A916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46A464B1" w14:textId="77777777" w:rsidR="007A5F88" w:rsidRPr="006446B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tanyaan</w:t>
            </w:r>
            <w:proofErr w:type="spellEnd"/>
          </w:p>
        </w:tc>
      </w:tr>
      <w:tr w:rsidR="007A5F88" w14:paraId="0FD922C7" w14:textId="77777777" w:rsidTr="003848C6">
        <w:tc>
          <w:tcPr>
            <w:tcW w:w="625" w:type="dxa"/>
          </w:tcPr>
          <w:p w14:paraId="436F44C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1EADE28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7A5F88" w14:paraId="359C7A05" w14:textId="77777777" w:rsidTr="003848C6">
        <w:tc>
          <w:tcPr>
            <w:tcW w:w="625" w:type="dxa"/>
          </w:tcPr>
          <w:p w14:paraId="1817E0D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6718986D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7A5F88" w14:paraId="46487313" w14:textId="77777777" w:rsidTr="003848C6">
        <w:tc>
          <w:tcPr>
            <w:tcW w:w="625" w:type="dxa"/>
          </w:tcPr>
          <w:p w14:paraId="4F01E549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16C608B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7A5F88" w14:paraId="356E487D" w14:textId="77777777" w:rsidTr="003848C6">
        <w:tc>
          <w:tcPr>
            <w:tcW w:w="625" w:type="dxa"/>
          </w:tcPr>
          <w:p w14:paraId="647374A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C4EC87D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</w:tr>
      <w:tr w:rsidR="007A5F88" w14:paraId="6BA56C43" w14:textId="77777777" w:rsidTr="003848C6">
        <w:tc>
          <w:tcPr>
            <w:tcW w:w="625" w:type="dxa"/>
          </w:tcPr>
          <w:p w14:paraId="62DFBE8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C9CEFB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</w:tr>
    </w:tbl>
    <w:p w14:paraId="4437414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D0DD4C" w14:textId="77777777" w:rsidR="007A5F88" w:rsidRPr="00BA7EEC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</w:p>
    <w:p w14:paraId="65C67A88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57B004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083F8D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AE39C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</w:p>
    <w:p w14:paraId="497A93EA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</w:p>
    <w:p w14:paraId="7E895358" w14:textId="77777777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8649" w:type="dxa"/>
        <w:jc w:val="center"/>
        <w:tblLook w:val="04A0" w:firstRow="1" w:lastRow="0" w:firstColumn="1" w:lastColumn="0" w:noHBand="0" w:noVBand="1"/>
      </w:tblPr>
      <w:tblGrid>
        <w:gridCol w:w="510"/>
        <w:gridCol w:w="784"/>
        <w:gridCol w:w="4353"/>
        <w:gridCol w:w="1577"/>
        <w:gridCol w:w="1425"/>
      </w:tblGrid>
      <w:tr w:rsidR="007A5F88" w14:paraId="27EFA23B" w14:textId="77777777" w:rsidTr="003848C6">
        <w:trPr>
          <w:trHeight w:val="373"/>
          <w:jc w:val="center"/>
        </w:trPr>
        <w:tc>
          <w:tcPr>
            <w:tcW w:w="449" w:type="dxa"/>
          </w:tcPr>
          <w:p w14:paraId="754F40EA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784" w:type="dxa"/>
          </w:tcPr>
          <w:p w14:paraId="7C7A4B36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02" w:type="dxa"/>
          </w:tcPr>
          <w:p w14:paraId="7AA460B5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79" w:type="dxa"/>
          </w:tcPr>
          <w:p w14:paraId="0F1EF6F8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35" w:type="dxa"/>
          </w:tcPr>
          <w:p w14:paraId="31F53B45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obot</w:t>
            </w:r>
            <w:proofErr w:type="spellEnd"/>
          </w:p>
        </w:tc>
      </w:tr>
      <w:tr w:rsidR="007A5F88" w14:paraId="1F316AB1" w14:textId="77777777" w:rsidTr="003848C6">
        <w:trPr>
          <w:trHeight w:val="391"/>
          <w:jc w:val="center"/>
        </w:trPr>
        <w:tc>
          <w:tcPr>
            <w:tcW w:w="449" w:type="dxa"/>
          </w:tcPr>
          <w:p w14:paraId="2F2F74F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0" w:name="_Hlk42444372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4AA634A4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02" w:type="dxa"/>
          </w:tcPr>
          <w:p w14:paraId="653E516A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79" w:type="dxa"/>
          </w:tcPr>
          <w:p w14:paraId="22C6478C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2BB378E3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7A5F88" w14:paraId="00BC9DED" w14:textId="77777777" w:rsidTr="003848C6">
        <w:trPr>
          <w:trHeight w:val="373"/>
          <w:jc w:val="center"/>
        </w:trPr>
        <w:tc>
          <w:tcPr>
            <w:tcW w:w="449" w:type="dxa"/>
          </w:tcPr>
          <w:p w14:paraId="45D6D40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14:paraId="5D91E91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02" w:type="dxa"/>
          </w:tcPr>
          <w:p w14:paraId="41A6EBB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579" w:type="dxa"/>
          </w:tcPr>
          <w:p w14:paraId="3BACE02F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722140B7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7A5F88" w14:paraId="07E9ABBF" w14:textId="77777777" w:rsidTr="003848C6">
        <w:trPr>
          <w:trHeight w:val="391"/>
          <w:jc w:val="center"/>
        </w:trPr>
        <w:tc>
          <w:tcPr>
            <w:tcW w:w="449" w:type="dxa"/>
          </w:tcPr>
          <w:p w14:paraId="5F0340DF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14:paraId="1ADC989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02" w:type="dxa"/>
          </w:tcPr>
          <w:p w14:paraId="1BD57A5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579" w:type="dxa"/>
          </w:tcPr>
          <w:p w14:paraId="67C2637E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276FD275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7A5F88" w14:paraId="1EBE5B9B" w14:textId="77777777" w:rsidTr="003848C6">
        <w:trPr>
          <w:trHeight w:val="373"/>
          <w:jc w:val="center"/>
        </w:trPr>
        <w:tc>
          <w:tcPr>
            <w:tcW w:w="449" w:type="dxa"/>
          </w:tcPr>
          <w:p w14:paraId="2A6E7EAD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14:paraId="6BFE86D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02" w:type="dxa"/>
          </w:tcPr>
          <w:p w14:paraId="1E87D7B3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579" w:type="dxa"/>
          </w:tcPr>
          <w:p w14:paraId="5C6AAF97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03DF0B3A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A5F88" w14:paraId="2E73D07E" w14:textId="77777777" w:rsidTr="003848C6">
        <w:trPr>
          <w:trHeight w:val="373"/>
          <w:jc w:val="center"/>
        </w:trPr>
        <w:tc>
          <w:tcPr>
            <w:tcW w:w="449" w:type="dxa"/>
          </w:tcPr>
          <w:p w14:paraId="07CD113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14:paraId="611B3962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02" w:type="dxa"/>
          </w:tcPr>
          <w:p w14:paraId="6C7557D7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79" w:type="dxa"/>
          </w:tcPr>
          <w:p w14:paraId="6CB7BAE1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F89399B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7A5F88" w14:paraId="2F401C18" w14:textId="77777777" w:rsidTr="003848C6">
        <w:trPr>
          <w:trHeight w:val="391"/>
          <w:jc w:val="center"/>
        </w:trPr>
        <w:tc>
          <w:tcPr>
            <w:tcW w:w="449" w:type="dxa"/>
          </w:tcPr>
          <w:p w14:paraId="2C123BC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14:paraId="528D12F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02" w:type="dxa"/>
          </w:tcPr>
          <w:p w14:paraId="091E8D38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579" w:type="dxa"/>
          </w:tcPr>
          <w:p w14:paraId="741C42E1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7B3EB203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7A5F88" w14:paraId="73F41514" w14:textId="77777777" w:rsidTr="003848C6">
        <w:trPr>
          <w:trHeight w:val="373"/>
          <w:jc w:val="center"/>
        </w:trPr>
        <w:tc>
          <w:tcPr>
            <w:tcW w:w="449" w:type="dxa"/>
          </w:tcPr>
          <w:p w14:paraId="49829A1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14:paraId="325D2D6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02" w:type="dxa"/>
          </w:tcPr>
          <w:p w14:paraId="3BA2CCB6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579" w:type="dxa"/>
          </w:tcPr>
          <w:p w14:paraId="6F944039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2570D04E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A5F88" w14:paraId="285A1B14" w14:textId="77777777" w:rsidTr="003848C6">
        <w:trPr>
          <w:trHeight w:val="373"/>
          <w:jc w:val="center"/>
        </w:trPr>
        <w:tc>
          <w:tcPr>
            <w:tcW w:w="449" w:type="dxa"/>
          </w:tcPr>
          <w:p w14:paraId="75D98AD0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14:paraId="35AF32CB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02" w:type="dxa"/>
          </w:tcPr>
          <w:p w14:paraId="1D3C5882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579" w:type="dxa"/>
          </w:tcPr>
          <w:p w14:paraId="2F1C46FF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6ADC8152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7A5F88" w14:paraId="1461DE7F" w14:textId="77777777" w:rsidTr="003848C6">
        <w:trPr>
          <w:trHeight w:val="391"/>
          <w:jc w:val="center"/>
        </w:trPr>
        <w:tc>
          <w:tcPr>
            <w:tcW w:w="449" w:type="dxa"/>
          </w:tcPr>
          <w:p w14:paraId="23CDA483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14:paraId="232CEBB1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02" w:type="dxa"/>
          </w:tcPr>
          <w:p w14:paraId="0D5A9E53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579" w:type="dxa"/>
          </w:tcPr>
          <w:p w14:paraId="68789264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74950807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A5F88" w14:paraId="6133B6D6" w14:textId="77777777" w:rsidTr="003848C6">
        <w:trPr>
          <w:trHeight w:val="373"/>
          <w:jc w:val="center"/>
        </w:trPr>
        <w:tc>
          <w:tcPr>
            <w:tcW w:w="449" w:type="dxa"/>
          </w:tcPr>
          <w:p w14:paraId="09A15B9F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0E44A00E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02" w:type="dxa"/>
          </w:tcPr>
          <w:p w14:paraId="79BD02E3" w14:textId="77777777" w:rsidR="007A5F88" w:rsidRPr="009B0DD5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579" w:type="dxa"/>
          </w:tcPr>
          <w:p w14:paraId="6324BB72" w14:textId="77777777" w:rsidR="007A5F88" w:rsidRPr="00B81D1F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1337DD5B" w14:textId="77777777" w:rsidR="007A5F88" w:rsidRPr="00E2044B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bookmarkEnd w:id="0"/>
    </w:tbl>
    <w:p w14:paraId="17FA1439" w14:textId="77777777" w:rsidR="007A5F88" w:rsidRDefault="007A5F88" w:rsidP="007A5F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E6986F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020620208"/>
          <w:citation/>
        </w:sdtPr>
        <w:sdtEndPr/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UPM17 \l 1033 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2D22B8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FTUMJ, 2017)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ver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3). </w:t>
      </w:r>
    </w:p>
    <w:p w14:paraId="7C72D055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F5060" w14:textId="77777777" w:rsidR="007A5F88" w:rsidRPr="001D3767" w:rsidRDefault="007A5F88" w:rsidP="007A5F8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1D376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AB6AAF" w14:textId="77777777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171754714"/>
          <w:citation/>
        </w:sdtPr>
        <w:sdtEndPr/>
        <w:sdtContent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CITATION UPM17 \l 1033 </w:instrTex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r w:rsidRPr="00AC50F4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FTUMJ, 2017)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3D64BD" w14:paraId="0948E87C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E28A66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188557F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4E8CC406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3D64BD" w14:paraId="1BAB36B5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4D0B8967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4EA322A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374A87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D6FFAF5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BFB4A0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25454F3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84BB6A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37FA10C2" w14:textId="77777777" w:rsidTr="003848C6">
        <w:trPr>
          <w:jc w:val="center"/>
        </w:trPr>
        <w:tc>
          <w:tcPr>
            <w:tcW w:w="575" w:type="dxa"/>
            <w:vAlign w:val="center"/>
          </w:tcPr>
          <w:p w14:paraId="125E71E8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  <w:vAlign w:val="center"/>
          </w:tcPr>
          <w:p w14:paraId="4C4494F1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630" w:type="dxa"/>
          </w:tcPr>
          <w:p w14:paraId="7E12BC3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CB5B9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850F4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A756A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CB4324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1EF47A9" w14:textId="77777777" w:rsidTr="003848C6">
        <w:trPr>
          <w:jc w:val="center"/>
        </w:trPr>
        <w:tc>
          <w:tcPr>
            <w:tcW w:w="575" w:type="dxa"/>
            <w:vAlign w:val="center"/>
          </w:tcPr>
          <w:p w14:paraId="0F61AE1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vAlign w:val="center"/>
          </w:tcPr>
          <w:p w14:paraId="316019AC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  <w:tc>
          <w:tcPr>
            <w:tcW w:w="630" w:type="dxa"/>
          </w:tcPr>
          <w:p w14:paraId="4EC59E3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54AAA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123CBB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54B1FC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E0E9ED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993E202" w14:textId="77777777" w:rsidTr="003848C6">
        <w:trPr>
          <w:jc w:val="center"/>
        </w:trPr>
        <w:tc>
          <w:tcPr>
            <w:tcW w:w="575" w:type="dxa"/>
            <w:vAlign w:val="center"/>
          </w:tcPr>
          <w:p w14:paraId="439CFDC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20" w:type="dxa"/>
            <w:vAlign w:val="center"/>
          </w:tcPr>
          <w:p w14:paraId="78C09DE5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10765BE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B023D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5C3CD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C97958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E4FE1B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D972A58" w14:textId="77777777" w:rsidTr="003848C6">
        <w:trPr>
          <w:jc w:val="center"/>
        </w:trPr>
        <w:tc>
          <w:tcPr>
            <w:tcW w:w="575" w:type="dxa"/>
            <w:vAlign w:val="center"/>
          </w:tcPr>
          <w:p w14:paraId="4952321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  <w:vAlign w:val="center"/>
          </w:tcPr>
          <w:p w14:paraId="7159054E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F2D76D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344F4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7D2FDF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464A62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447B27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6AFE723F" w14:textId="77777777" w:rsidTr="003848C6">
        <w:trPr>
          <w:jc w:val="center"/>
        </w:trPr>
        <w:tc>
          <w:tcPr>
            <w:tcW w:w="575" w:type="dxa"/>
            <w:vAlign w:val="center"/>
          </w:tcPr>
          <w:p w14:paraId="1B40500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  <w:vAlign w:val="center"/>
          </w:tcPr>
          <w:p w14:paraId="0D4A0EA2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6D200F4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F6FA0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E1985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9ECA6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5C7BF3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B195A84" w14:textId="77777777" w:rsidTr="003848C6">
        <w:trPr>
          <w:jc w:val="center"/>
        </w:trPr>
        <w:tc>
          <w:tcPr>
            <w:tcW w:w="575" w:type="dxa"/>
            <w:vAlign w:val="center"/>
          </w:tcPr>
          <w:p w14:paraId="3E71C49C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  <w:vAlign w:val="center"/>
          </w:tcPr>
          <w:p w14:paraId="2D9079E7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1AA1559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5DE81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9E5AF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151CB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9FC320F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FFC7837" w14:textId="77777777" w:rsidTr="003848C6">
        <w:trPr>
          <w:jc w:val="center"/>
        </w:trPr>
        <w:tc>
          <w:tcPr>
            <w:tcW w:w="575" w:type="dxa"/>
            <w:vAlign w:val="center"/>
          </w:tcPr>
          <w:p w14:paraId="76B2578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0" w:type="dxa"/>
            <w:vAlign w:val="center"/>
          </w:tcPr>
          <w:p w14:paraId="32D51DF4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  <w:tc>
          <w:tcPr>
            <w:tcW w:w="630" w:type="dxa"/>
          </w:tcPr>
          <w:p w14:paraId="34EAE4C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5820B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9EB74E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EFAD4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DD6AECA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30C02B5" w14:textId="77777777" w:rsidTr="003848C6">
        <w:trPr>
          <w:jc w:val="center"/>
        </w:trPr>
        <w:tc>
          <w:tcPr>
            <w:tcW w:w="575" w:type="dxa"/>
            <w:vAlign w:val="center"/>
          </w:tcPr>
          <w:p w14:paraId="039CA123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0" w:type="dxa"/>
            <w:vAlign w:val="center"/>
          </w:tcPr>
          <w:p w14:paraId="2ADE764F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336D903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4152F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1872D3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F9B8C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931B57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1362218" w14:textId="77777777" w:rsidTr="003848C6">
        <w:trPr>
          <w:jc w:val="center"/>
        </w:trPr>
        <w:tc>
          <w:tcPr>
            <w:tcW w:w="575" w:type="dxa"/>
            <w:vAlign w:val="center"/>
          </w:tcPr>
          <w:p w14:paraId="4ED0971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0" w:type="dxa"/>
            <w:vAlign w:val="center"/>
          </w:tcPr>
          <w:p w14:paraId="33425109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630" w:type="dxa"/>
          </w:tcPr>
          <w:p w14:paraId="122B98C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90708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396593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9FA884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B4AD76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171A29A" w14:textId="77777777" w:rsidTr="003848C6">
        <w:trPr>
          <w:jc w:val="center"/>
        </w:trPr>
        <w:tc>
          <w:tcPr>
            <w:tcW w:w="575" w:type="dxa"/>
            <w:vAlign w:val="center"/>
          </w:tcPr>
          <w:p w14:paraId="44C6DBD8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0" w:type="dxa"/>
            <w:vAlign w:val="center"/>
          </w:tcPr>
          <w:p w14:paraId="1BECC151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64C0FDB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D245A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FC6C7E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7F081AD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0AB94A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F810DC3" w14:textId="77777777" w:rsidTr="003848C6">
        <w:trPr>
          <w:jc w:val="center"/>
        </w:trPr>
        <w:tc>
          <w:tcPr>
            <w:tcW w:w="575" w:type="dxa"/>
            <w:vAlign w:val="center"/>
          </w:tcPr>
          <w:p w14:paraId="0F77DE0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0" w:type="dxa"/>
            <w:vAlign w:val="center"/>
          </w:tcPr>
          <w:p w14:paraId="048E00C0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56BF746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E2800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561469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E59DCC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876C57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DD0AA39" w14:textId="77777777" w:rsidTr="003848C6">
        <w:trPr>
          <w:jc w:val="center"/>
        </w:trPr>
        <w:tc>
          <w:tcPr>
            <w:tcW w:w="575" w:type="dxa"/>
            <w:vAlign w:val="center"/>
          </w:tcPr>
          <w:p w14:paraId="24F9D4E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0" w:type="dxa"/>
            <w:vAlign w:val="center"/>
          </w:tcPr>
          <w:p w14:paraId="1F6933FA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630" w:type="dxa"/>
          </w:tcPr>
          <w:p w14:paraId="21FBCF0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42AEF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D3E142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197729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139F3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BDB42E3" w14:textId="77777777" w:rsidTr="003848C6">
        <w:trPr>
          <w:jc w:val="center"/>
        </w:trPr>
        <w:tc>
          <w:tcPr>
            <w:tcW w:w="575" w:type="dxa"/>
            <w:vAlign w:val="center"/>
          </w:tcPr>
          <w:p w14:paraId="091F15FE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0" w:type="dxa"/>
            <w:vAlign w:val="center"/>
          </w:tcPr>
          <w:p w14:paraId="089B571E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4A69C2F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691F8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EB2E73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E61B24A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501A9C9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D0B4492" w14:textId="77777777" w:rsidTr="003848C6">
        <w:trPr>
          <w:jc w:val="center"/>
        </w:trPr>
        <w:tc>
          <w:tcPr>
            <w:tcW w:w="575" w:type="dxa"/>
            <w:vAlign w:val="center"/>
          </w:tcPr>
          <w:p w14:paraId="45A1C12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0" w:type="dxa"/>
            <w:vAlign w:val="center"/>
          </w:tcPr>
          <w:p w14:paraId="697BC1F8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4BCD27E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809679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19535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9FBB2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0DA982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27E4AFF" w14:textId="77777777" w:rsidTr="003848C6">
        <w:trPr>
          <w:jc w:val="center"/>
        </w:trPr>
        <w:tc>
          <w:tcPr>
            <w:tcW w:w="575" w:type="dxa"/>
            <w:vAlign w:val="center"/>
          </w:tcPr>
          <w:p w14:paraId="04523E0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0" w:type="dxa"/>
            <w:vAlign w:val="center"/>
          </w:tcPr>
          <w:p w14:paraId="622253BB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  <w:tc>
          <w:tcPr>
            <w:tcW w:w="630" w:type="dxa"/>
          </w:tcPr>
          <w:p w14:paraId="59F307D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7FE9CA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38D6C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095704F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002478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E6FE0D9" w14:textId="77777777" w:rsidTr="003848C6">
        <w:trPr>
          <w:jc w:val="center"/>
        </w:trPr>
        <w:tc>
          <w:tcPr>
            <w:tcW w:w="575" w:type="dxa"/>
            <w:vAlign w:val="center"/>
          </w:tcPr>
          <w:p w14:paraId="72101F3E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20" w:type="dxa"/>
            <w:vAlign w:val="center"/>
          </w:tcPr>
          <w:p w14:paraId="6F8B7226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53A719E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99CE1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3844F6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E5FBDA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2FBBC3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EA3A4E4" w14:textId="77777777" w:rsidTr="003848C6">
        <w:trPr>
          <w:jc w:val="center"/>
        </w:trPr>
        <w:tc>
          <w:tcPr>
            <w:tcW w:w="575" w:type="dxa"/>
            <w:vAlign w:val="center"/>
          </w:tcPr>
          <w:p w14:paraId="1511A30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0" w:type="dxa"/>
            <w:vAlign w:val="center"/>
          </w:tcPr>
          <w:p w14:paraId="60A7EDE0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630" w:type="dxa"/>
          </w:tcPr>
          <w:p w14:paraId="255D9C4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40BA2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531BDF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5159C3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BED6E0C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965488C" w14:textId="77777777" w:rsidTr="003848C6">
        <w:trPr>
          <w:jc w:val="center"/>
        </w:trPr>
        <w:tc>
          <w:tcPr>
            <w:tcW w:w="575" w:type="dxa"/>
            <w:vAlign w:val="center"/>
          </w:tcPr>
          <w:p w14:paraId="26F99333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0" w:type="dxa"/>
            <w:vAlign w:val="center"/>
          </w:tcPr>
          <w:p w14:paraId="4F90D33C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  <w:tc>
          <w:tcPr>
            <w:tcW w:w="630" w:type="dxa"/>
          </w:tcPr>
          <w:p w14:paraId="0204781F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80F02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D89555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89CE22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59C549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5CDF3D9" w14:textId="77777777" w:rsidTr="003848C6">
        <w:trPr>
          <w:jc w:val="center"/>
        </w:trPr>
        <w:tc>
          <w:tcPr>
            <w:tcW w:w="575" w:type="dxa"/>
            <w:vAlign w:val="center"/>
          </w:tcPr>
          <w:p w14:paraId="5D9CDEB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0" w:type="dxa"/>
            <w:vAlign w:val="center"/>
          </w:tcPr>
          <w:p w14:paraId="6619646D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630" w:type="dxa"/>
          </w:tcPr>
          <w:p w14:paraId="772EA82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F5B1FD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BA1E3D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26D024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A0BE7F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8DBAC35" w14:textId="77777777" w:rsidTr="003848C6">
        <w:trPr>
          <w:jc w:val="center"/>
        </w:trPr>
        <w:tc>
          <w:tcPr>
            <w:tcW w:w="575" w:type="dxa"/>
            <w:vAlign w:val="center"/>
          </w:tcPr>
          <w:p w14:paraId="3910A9DE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0" w:type="dxa"/>
            <w:vAlign w:val="center"/>
          </w:tcPr>
          <w:p w14:paraId="4F5181EA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  <w:tc>
          <w:tcPr>
            <w:tcW w:w="630" w:type="dxa"/>
          </w:tcPr>
          <w:p w14:paraId="04F1C6C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64635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42E0C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B6480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3F4FEB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A5A47" w14:textId="77777777" w:rsidR="007A5F88" w:rsidRDefault="007A5F88" w:rsidP="007A5F88"/>
    <w:p w14:paraId="7116145B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717DA98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929FD04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ADC6FC7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45B8D94B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5F74EE55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23E815C9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890DF" w14:textId="77777777" w:rsidR="007A5F88" w:rsidRDefault="007A5F88" w:rsidP="007A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FA6E1E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7E5F23BA" w14:textId="77777777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364EBC32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2EA849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19EC7B08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03898E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5D5668DA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596A1AF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EC5700A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7683C0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4D4817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77845E5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7C1E1F8E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AAD81B9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55472F61" w14:textId="77777777" w:rsidTr="003848C6">
        <w:trPr>
          <w:jc w:val="center"/>
        </w:trPr>
        <w:tc>
          <w:tcPr>
            <w:tcW w:w="575" w:type="dxa"/>
            <w:vAlign w:val="center"/>
          </w:tcPr>
          <w:p w14:paraId="57015A7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69F7ACCA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sungguh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rkuliahaan</w:t>
            </w:r>
            <w:proofErr w:type="spellEnd"/>
          </w:p>
        </w:tc>
        <w:tc>
          <w:tcPr>
            <w:tcW w:w="630" w:type="dxa"/>
          </w:tcPr>
          <w:p w14:paraId="5DACB85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29D91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79691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C1AA9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ABA39C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6D12DF9" w14:textId="77777777" w:rsidTr="003848C6">
        <w:trPr>
          <w:jc w:val="center"/>
        </w:trPr>
        <w:tc>
          <w:tcPr>
            <w:tcW w:w="575" w:type="dxa"/>
            <w:vAlign w:val="center"/>
          </w:tcPr>
          <w:p w14:paraId="26F17CF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1954230B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4BD1148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0CFCA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4526F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7F500E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D30DE6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15040176" w14:textId="77777777" w:rsidTr="003848C6">
        <w:trPr>
          <w:jc w:val="center"/>
        </w:trPr>
        <w:tc>
          <w:tcPr>
            <w:tcW w:w="575" w:type="dxa"/>
            <w:vAlign w:val="center"/>
          </w:tcPr>
          <w:p w14:paraId="61DD7C6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08FA582F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okoknya</w:t>
            </w:r>
            <w:proofErr w:type="spellEnd"/>
          </w:p>
        </w:tc>
        <w:tc>
          <w:tcPr>
            <w:tcW w:w="630" w:type="dxa"/>
          </w:tcPr>
          <w:p w14:paraId="0715B19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64B596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B2ADC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8C246F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0298C9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CE603D6" w14:textId="77777777" w:rsidTr="003848C6">
        <w:trPr>
          <w:jc w:val="center"/>
        </w:trPr>
        <w:tc>
          <w:tcPr>
            <w:tcW w:w="575" w:type="dxa"/>
            <w:vAlign w:val="center"/>
          </w:tcPr>
          <w:p w14:paraId="55B8B59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2A1BB574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wib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630" w:type="dxa"/>
          </w:tcPr>
          <w:p w14:paraId="040CFB2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0CFDF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A778F9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7CBBFA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E83AF3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B1F0D38" w14:textId="77777777" w:rsidTr="003848C6">
        <w:trPr>
          <w:jc w:val="center"/>
        </w:trPr>
        <w:tc>
          <w:tcPr>
            <w:tcW w:w="575" w:type="dxa"/>
            <w:vAlign w:val="center"/>
          </w:tcPr>
          <w:p w14:paraId="6F2DF25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0B61BDD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ergaul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ikalang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7557D2A9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39946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FE3829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FBD5E73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EDD4EA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B1227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8046943" w14:textId="77777777" w:rsidR="007A5F88" w:rsidRDefault="007A5F88" w:rsidP="007A5F8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471C5D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F17DA47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711D9C00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17F68D69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689BADB7" w14:textId="77777777" w:rsidR="007A5F88" w:rsidRPr="002D78C3" w:rsidRDefault="007A5F88" w:rsidP="007A5F88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376424A4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E7548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mina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1771816162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4C460C7E" w14:textId="77777777" w:rsidR="007A5F88" w:rsidRPr="001D6C65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7A5F88" w:rsidRPr="00DB5172" w14:paraId="5C25BA46" w14:textId="77777777" w:rsidTr="003848C6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365A269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3B8799D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6857D36A" w14:textId="77777777" w:rsidTr="003848C6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2E680239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72A02A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1B562A4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696057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45CA8E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61C89DBA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15D42CC5" w14:textId="77777777" w:rsidTr="003848C6">
        <w:trPr>
          <w:jc w:val="center"/>
        </w:trPr>
        <w:tc>
          <w:tcPr>
            <w:tcW w:w="3920" w:type="dxa"/>
          </w:tcPr>
          <w:p w14:paraId="0C568A76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6F0A9B7E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04FC2DAF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59713E42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86E3FD8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6894217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7A5F88" w:rsidRPr="003D64BD" w14:paraId="07733489" w14:textId="77777777" w:rsidTr="003848C6">
        <w:trPr>
          <w:jc w:val="center"/>
        </w:trPr>
        <w:tc>
          <w:tcPr>
            <w:tcW w:w="3920" w:type="dxa"/>
          </w:tcPr>
          <w:p w14:paraId="07C63BF0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5AF62CC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1205F7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1FAAF7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92A6FA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7C092F9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7A5F88" w:rsidRPr="003D64BD" w14:paraId="66E87C73" w14:textId="77777777" w:rsidTr="003848C6">
        <w:trPr>
          <w:jc w:val="center"/>
        </w:trPr>
        <w:tc>
          <w:tcPr>
            <w:tcW w:w="3920" w:type="dxa"/>
          </w:tcPr>
          <w:p w14:paraId="69B3114E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15ABDD9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7D61A8A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690CA1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BA6AFA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64AD497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7A5F88" w:rsidRPr="003D64BD" w14:paraId="7E622FBF" w14:textId="77777777" w:rsidTr="003848C6">
        <w:trPr>
          <w:jc w:val="center"/>
        </w:trPr>
        <w:tc>
          <w:tcPr>
            <w:tcW w:w="3920" w:type="dxa"/>
          </w:tcPr>
          <w:p w14:paraId="7FFB2B47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61B84B6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7630F3E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F099DB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EF4435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3BC7E32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</w:tbl>
    <w:p w14:paraId="17CEB7C3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C739A" w14:textId="77777777" w:rsidR="007A5F88" w:rsidRPr="00F849DA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 </w:t>
      </w:r>
      <w:proofErr w:type="spellStart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F849D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7A5F88" w:rsidRPr="00DB5172" w14:paraId="49AEA92D" w14:textId="77777777" w:rsidTr="003848C6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0B9BCAE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72C34EB0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620BDF1E" w14:textId="77777777" w:rsidTr="003848C6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4C9D0B46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FC653C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6898B0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5A693A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727B7C41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065ABCD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260DEF0F" w14:textId="77777777" w:rsidTr="003848C6">
        <w:trPr>
          <w:jc w:val="center"/>
        </w:trPr>
        <w:tc>
          <w:tcPr>
            <w:tcW w:w="3920" w:type="dxa"/>
          </w:tcPr>
          <w:p w14:paraId="7C7B7FA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" w:type="dxa"/>
          </w:tcPr>
          <w:p w14:paraId="28DC156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1E2D3EF9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48D59F4A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64CA2A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05082F5E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:rsidRPr="003D64BD" w14:paraId="34667CC4" w14:textId="77777777" w:rsidTr="003848C6">
        <w:trPr>
          <w:jc w:val="center"/>
        </w:trPr>
        <w:tc>
          <w:tcPr>
            <w:tcW w:w="3920" w:type="dxa"/>
          </w:tcPr>
          <w:p w14:paraId="7F98D7FB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25A2A79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6C049CA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7FBA1F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B816A2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0ED249D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:rsidRPr="003D64BD" w14:paraId="206A60ED" w14:textId="77777777" w:rsidTr="003848C6">
        <w:trPr>
          <w:jc w:val="center"/>
        </w:trPr>
        <w:tc>
          <w:tcPr>
            <w:tcW w:w="3920" w:type="dxa"/>
          </w:tcPr>
          <w:p w14:paraId="5ACD3AA0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0E4EFAA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06F262B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BC1A0A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6E3C296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150CA03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:rsidRPr="003D64BD" w14:paraId="3858482C" w14:textId="77777777" w:rsidTr="003848C6">
        <w:trPr>
          <w:jc w:val="center"/>
        </w:trPr>
        <w:tc>
          <w:tcPr>
            <w:tcW w:w="3920" w:type="dxa"/>
          </w:tcPr>
          <w:p w14:paraId="2C1537DE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450D1C5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  <w:tc>
          <w:tcPr>
            <w:tcW w:w="630" w:type="dxa"/>
          </w:tcPr>
          <w:p w14:paraId="2304DD2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CA590D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6B34AB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14:paraId="674760C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DD59B53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482BC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859712112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0608605C" w14:textId="77777777" w:rsidR="007A5F88" w:rsidRPr="00C52592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A5F88" w14:paraId="20742AE1" w14:textId="77777777" w:rsidTr="003848C6">
        <w:trPr>
          <w:jc w:val="center"/>
        </w:trPr>
        <w:tc>
          <w:tcPr>
            <w:tcW w:w="625" w:type="dxa"/>
          </w:tcPr>
          <w:p w14:paraId="0A6558DB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6D0E7C35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5FBFF55D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6234D137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1F4B226B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4A51050A" w14:textId="77777777" w:rsidTr="003848C6">
        <w:trPr>
          <w:jc w:val="center"/>
        </w:trPr>
        <w:tc>
          <w:tcPr>
            <w:tcW w:w="625" w:type="dxa"/>
          </w:tcPr>
          <w:p w14:paraId="239DC292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63E23C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8F00AE5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3BDEDF9D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70355D81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229BC11E" w14:textId="77777777" w:rsidTr="003848C6">
        <w:trPr>
          <w:jc w:val="center"/>
        </w:trPr>
        <w:tc>
          <w:tcPr>
            <w:tcW w:w="625" w:type="dxa"/>
          </w:tcPr>
          <w:p w14:paraId="213B2F1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768B6D9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5DF8E019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2FBA049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E4FB33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52AF794E" w14:textId="77777777" w:rsidTr="003848C6">
        <w:trPr>
          <w:jc w:val="center"/>
        </w:trPr>
        <w:tc>
          <w:tcPr>
            <w:tcW w:w="625" w:type="dxa"/>
          </w:tcPr>
          <w:p w14:paraId="4C4C57D7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27D2B8E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5A0D7CE4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27D2F6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78FCCC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59FD9113" w14:textId="77777777" w:rsidTr="003848C6">
        <w:trPr>
          <w:jc w:val="center"/>
        </w:trPr>
        <w:tc>
          <w:tcPr>
            <w:tcW w:w="625" w:type="dxa"/>
          </w:tcPr>
          <w:p w14:paraId="30CD9A1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A9CA49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6631EF4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63A75845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5F242E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0EF8D4F6" w14:textId="77777777" w:rsidTr="003848C6">
        <w:trPr>
          <w:jc w:val="center"/>
        </w:trPr>
        <w:tc>
          <w:tcPr>
            <w:tcW w:w="625" w:type="dxa"/>
          </w:tcPr>
          <w:p w14:paraId="6FB37B1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5385FE7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5680F938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2CE5C431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5A4666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0545EB64" w14:textId="77777777" w:rsidTr="003848C6">
        <w:trPr>
          <w:jc w:val="center"/>
        </w:trPr>
        <w:tc>
          <w:tcPr>
            <w:tcW w:w="625" w:type="dxa"/>
          </w:tcPr>
          <w:p w14:paraId="7B0E918B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78F279D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0938AF6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5EAEDAB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75096A7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34EAA657" w14:textId="77777777" w:rsidTr="003848C6">
        <w:trPr>
          <w:jc w:val="center"/>
        </w:trPr>
        <w:tc>
          <w:tcPr>
            <w:tcW w:w="625" w:type="dxa"/>
          </w:tcPr>
          <w:p w14:paraId="6664098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26CF8F9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03C34E4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769E876D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3ABE630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4A6538DA" w14:textId="77777777" w:rsidTr="003848C6">
        <w:trPr>
          <w:jc w:val="center"/>
        </w:trPr>
        <w:tc>
          <w:tcPr>
            <w:tcW w:w="625" w:type="dxa"/>
          </w:tcPr>
          <w:p w14:paraId="28FC2F6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6DB4179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30F95E5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69A4CD8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26C938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842D8B1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FBB72" w14:textId="77777777" w:rsidR="007A5F88" w:rsidRPr="007A71FF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7A71F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A5F88" w14:paraId="3D94E89B" w14:textId="77777777" w:rsidTr="003848C6">
        <w:trPr>
          <w:jc w:val="center"/>
        </w:trPr>
        <w:tc>
          <w:tcPr>
            <w:tcW w:w="625" w:type="dxa"/>
          </w:tcPr>
          <w:p w14:paraId="6A46C048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374B6904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630896A4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5B8809C3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0CEB652B" w14:textId="77777777" w:rsidR="007A5F88" w:rsidRPr="0074029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0552A6D7" w14:textId="77777777" w:rsidTr="003848C6">
        <w:trPr>
          <w:jc w:val="center"/>
        </w:trPr>
        <w:tc>
          <w:tcPr>
            <w:tcW w:w="625" w:type="dxa"/>
          </w:tcPr>
          <w:p w14:paraId="14AC4ED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3158467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2295542D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5CAF44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6609140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25D58C5F" w14:textId="77777777" w:rsidTr="003848C6">
        <w:trPr>
          <w:jc w:val="center"/>
        </w:trPr>
        <w:tc>
          <w:tcPr>
            <w:tcW w:w="625" w:type="dxa"/>
          </w:tcPr>
          <w:p w14:paraId="4ED74C7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49D3A3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0ECF0050" w14:textId="77777777" w:rsidR="007A5F88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364BB69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11A9455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3BF7F0D7" w14:textId="77777777" w:rsidTr="003848C6">
        <w:trPr>
          <w:jc w:val="center"/>
        </w:trPr>
        <w:tc>
          <w:tcPr>
            <w:tcW w:w="625" w:type="dxa"/>
          </w:tcPr>
          <w:p w14:paraId="0C76DEB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0" w:type="dxa"/>
          </w:tcPr>
          <w:p w14:paraId="474B1A4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73AE83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19EA323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4895F57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05542F3D" w14:textId="77777777" w:rsidTr="003848C6">
        <w:trPr>
          <w:jc w:val="center"/>
        </w:trPr>
        <w:tc>
          <w:tcPr>
            <w:tcW w:w="625" w:type="dxa"/>
          </w:tcPr>
          <w:p w14:paraId="31DF2A91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5970DAE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598BEFF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6882D61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7E5B082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7B8C9C26" w14:textId="77777777" w:rsidTr="003848C6">
        <w:trPr>
          <w:jc w:val="center"/>
        </w:trPr>
        <w:tc>
          <w:tcPr>
            <w:tcW w:w="625" w:type="dxa"/>
          </w:tcPr>
          <w:p w14:paraId="09A4E8D7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168543F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18E307B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16E6A3EC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92B41E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3C41DDAA" w14:textId="77777777" w:rsidTr="003848C6">
        <w:trPr>
          <w:jc w:val="center"/>
        </w:trPr>
        <w:tc>
          <w:tcPr>
            <w:tcW w:w="625" w:type="dxa"/>
          </w:tcPr>
          <w:p w14:paraId="5C4F5E75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6BE783B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BB431A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3AE1ECB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084438C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1F630455" w14:textId="77777777" w:rsidTr="003848C6">
        <w:trPr>
          <w:jc w:val="center"/>
        </w:trPr>
        <w:tc>
          <w:tcPr>
            <w:tcW w:w="625" w:type="dxa"/>
          </w:tcPr>
          <w:p w14:paraId="45E19A46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7AE84F42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3D35A365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4DCA1C74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5DB261E9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64C04701" w14:textId="77777777" w:rsidTr="003848C6">
        <w:trPr>
          <w:jc w:val="center"/>
        </w:trPr>
        <w:tc>
          <w:tcPr>
            <w:tcW w:w="625" w:type="dxa"/>
          </w:tcPr>
          <w:p w14:paraId="34A9FEC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78A0FB1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52CD0ABA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1F21611B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5E9712F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F70DC10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71E76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1721548889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77188E19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734969888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7A5F88" w14:paraId="46F93C09" w14:textId="77777777" w:rsidTr="003848C6">
        <w:trPr>
          <w:jc w:val="center"/>
        </w:trPr>
        <w:tc>
          <w:tcPr>
            <w:tcW w:w="720" w:type="dxa"/>
          </w:tcPr>
          <w:p w14:paraId="0410513E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01096A4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613DF1F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20786CF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0BBC1223" w14:textId="77777777" w:rsidTr="003848C6">
        <w:trPr>
          <w:jc w:val="center"/>
        </w:trPr>
        <w:tc>
          <w:tcPr>
            <w:tcW w:w="720" w:type="dxa"/>
          </w:tcPr>
          <w:p w14:paraId="62810C3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0BBEB03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2D7AE8BA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5F3EEAA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69084C8B" w14:textId="77777777" w:rsidTr="003848C6">
        <w:trPr>
          <w:jc w:val="center"/>
        </w:trPr>
        <w:tc>
          <w:tcPr>
            <w:tcW w:w="720" w:type="dxa"/>
          </w:tcPr>
          <w:p w14:paraId="49106E8E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166E0D03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16F5F440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74A7EBA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11208999" w14:textId="77777777" w:rsidTr="003848C6">
        <w:trPr>
          <w:jc w:val="center"/>
        </w:trPr>
        <w:tc>
          <w:tcPr>
            <w:tcW w:w="720" w:type="dxa"/>
          </w:tcPr>
          <w:p w14:paraId="7E6D597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440E3CCA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713EF64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177C283E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84B7977" w14:textId="77777777" w:rsidR="007A5F88" w:rsidRDefault="007A5F88" w:rsidP="007A5F88"/>
    <w:p w14:paraId="727F9D9F" w14:textId="77777777" w:rsidR="007A5F88" w:rsidRPr="0097647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 </w:t>
      </w:r>
      <w:proofErr w:type="spellStart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C538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1243060274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7A5F88" w14:paraId="5DE597B7" w14:textId="77777777" w:rsidTr="003848C6">
        <w:trPr>
          <w:jc w:val="center"/>
        </w:trPr>
        <w:tc>
          <w:tcPr>
            <w:tcW w:w="720" w:type="dxa"/>
          </w:tcPr>
          <w:p w14:paraId="24CEE356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2FF41669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420C8E8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76C425A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192AC5B2" w14:textId="77777777" w:rsidTr="003848C6">
        <w:trPr>
          <w:jc w:val="center"/>
        </w:trPr>
        <w:tc>
          <w:tcPr>
            <w:tcW w:w="720" w:type="dxa"/>
          </w:tcPr>
          <w:p w14:paraId="4BFA20B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5C6197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2BCCF122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704B709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60D1BD47" w14:textId="77777777" w:rsidTr="003848C6">
        <w:trPr>
          <w:jc w:val="center"/>
        </w:trPr>
        <w:tc>
          <w:tcPr>
            <w:tcW w:w="720" w:type="dxa"/>
          </w:tcPr>
          <w:p w14:paraId="18EEEEB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2149C7E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268639A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065E0AD2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7A09E40A" w14:textId="77777777" w:rsidTr="003848C6">
        <w:trPr>
          <w:jc w:val="center"/>
        </w:trPr>
        <w:tc>
          <w:tcPr>
            <w:tcW w:w="720" w:type="dxa"/>
          </w:tcPr>
          <w:p w14:paraId="69574653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5431CFD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15FE73D3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5DAE128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87E3E67" w14:textId="77777777" w:rsidR="007A5F88" w:rsidRDefault="007A5F88" w:rsidP="007A5F88">
      <w:pPr>
        <w:rPr>
          <w:rFonts w:ascii="Times New Roman" w:hAnsi="Times New Roman" w:cs="Times New Roman"/>
          <w:sz w:val="24"/>
          <w:szCs w:val="24"/>
        </w:rPr>
      </w:pPr>
    </w:p>
    <w:p w14:paraId="4E2CEF7A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/>
            <w:iCs/>
            <w:sz w:val="24"/>
            <w:szCs w:val="24"/>
          </w:rPr>
          <w:id w:val="1826554860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2CEBF10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eighted Product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-1147892908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7A5F88" w14:paraId="154A7BE4" w14:textId="77777777" w:rsidTr="003848C6">
        <w:trPr>
          <w:jc w:val="center"/>
        </w:trPr>
        <w:tc>
          <w:tcPr>
            <w:tcW w:w="720" w:type="dxa"/>
          </w:tcPr>
          <w:p w14:paraId="728ADEAD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548D8F1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55B6D266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61B26E9E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4C95BDE7" w14:textId="77777777" w:rsidTr="003848C6">
        <w:trPr>
          <w:jc w:val="center"/>
        </w:trPr>
        <w:tc>
          <w:tcPr>
            <w:tcW w:w="720" w:type="dxa"/>
          </w:tcPr>
          <w:p w14:paraId="657FA12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6C5678BC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4C62B22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0158F403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7172BD26" w14:textId="77777777" w:rsidTr="003848C6">
        <w:trPr>
          <w:jc w:val="center"/>
        </w:trPr>
        <w:tc>
          <w:tcPr>
            <w:tcW w:w="720" w:type="dxa"/>
          </w:tcPr>
          <w:p w14:paraId="27A32435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38B0C9AA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71355260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25A621FD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601192A7" w14:textId="77777777" w:rsidTr="003848C6">
        <w:trPr>
          <w:jc w:val="center"/>
        </w:trPr>
        <w:tc>
          <w:tcPr>
            <w:tcW w:w="720" w:type="dxa"/>
          </w:tcPr>
          <w:p w14:paraId="59CF5DA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0347C90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73F7B55B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00F55D86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2604C00F" w14:textId="77777777" w:rsidTr="003848C6">
        <w:trPr>
          <w:jc w:val="center"/>
        </w:trPr>
        <w:tc>
          <w:tcPr>
            <w:tcW w:w="720" w:type="dxa"/>
          </w:tcPr>
          <w:p w14:paraId="1D33FA9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5" w:type="dxa"/>
          </w:tcPr>
          <w:p w14:paraId="6E225E8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379261A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05B9051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52FDD796" w14:textId="77777777" w:rsidTr="003848C6">
        <w:trPr>
          <w:jc w:val="center"/>
        </w:trPr>
        <w:tc>
          <w:tcPr>
            <w:tcW w:w="720" w:type="dxa"/>
          </w:tcPr>
          <w:p w14:paraId="1F48D997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48D03D0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77C27189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798A8AD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F448236" w14:textId="77777777" w:rsidR="007A5F88" w:rsidRDefault="007A5F88" w:rsidP="007A5F88"/>
    <w:p w14:paraId="324440F6" w14:textId="77777777" w:rsidR="007A5F88" w:rsidRPr="003856F3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 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3856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i w:val="0"/>
            <w:iCs w:val="0"/>
            <w:color w:val="auto"/>
            <w:sz w:val="24"/>
            <w:szCs w:val="24"/>
          </w:rPr>
          <w:id w:val="530390728"/>
          <w:citation/>
        </w:sdtPr>
        <w:sdtEndPr/>
        <w:sdtContent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instrText xml:space="preserve"> CITATION Yog15 \l 1033 </w:instrTex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7647C"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  <w:t>(Agustin &amp; Kurniawan, 2015)</w:t>
          </w:r>
          <w:r>
            <w:rPr>
              <w:rFonts w:ascii="Times New Roman" w:hAnsi="Times New Roman" w:cs="Times New Roman"/>
              <w:b/>
              <w:bCs/>
              <w:i w:val="0"/>
              <w:iCs w:val="0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7A5F88" w14:paraId="495E80EF" w14:textId="77777777" w:rsidTr="003848C6">
        <w:trPr>
          <w:jc w:val="center"/>
        </w:trPr>
        <w:tc>
          <w:tcPr>
            <w:tcW w:w="720" w:type="dxa"/>
          </w:tcPr>
          <w:p w14:paraId="7F7CF435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77B18319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6FFF3B02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2D87AF5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14:paraId="3433EB72" w14:textId="77777777" w:rsidTr="003848C6">
        <w:trPr>
          <w:jc w:val="center"/>
        </w:trPr>
        <w:tc>
          <w:tcPr>
            <w:tcW w:w="720" w:type="dxa"/>
          </w:tcPr>
          <w:p w14:paraId="498532FB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16019F1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5740783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5F50A76D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6094C274" w14:textId="77777777" w:rsidTr="003848C6">
        <w:trPr>
          <w:jc w:val="center"/>
        </w:trPr>
        <w:tc>
          <w:tcPr>
            <w:tcW w:w="720" w:type="dxa"/>
          </w:tcPr>
          <w:p w14:paraId="46DC4F01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0CCFA3F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14D31DD2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022BACE7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77CC4D6A" w14:textId="77777777" w:rsidTr="003848C6">
        <w:trPr>
          <w:jc w:val="center"/>
        </w:trPr>
        <w:tc>
          <w:tcPr>
            <w:tcW w:w="720" w:type="dxa"/>
          </w:tcPr>
          <w:p w14:paraId="45F4C03F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59801524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21B7E145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2649C9B8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30984399" w14:textId="77777777" w:rsidTr="003848C6">
        <w:trPr>
          <w:jc w:val="center"/>
        </w:trPr>
        <w:tc>
          <w:tcPr>
            <w:tcW w:w="720" w:type="dxa"/>
          </w:tcPr>
          <w:p w14:paraId="73C2D6D6" w14:textId="77777777" w:rsidR="007A5F88" w:rsidRPr="00534A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14B8CF59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10F749B3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79D30CA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5F88" w14:paraId="0DA51188" w14:textId="77777777" w:rsidTr="003848C6">
        <w:trPr>
          <w:jc w:val="center"/>
        </w:trPr>
        <w:tc>
          <w:tcPr>
            <w:tcW w:w="720" w:type="dxa"/>
          </w:tcPr>
          <w:p w14:paraId="5C66069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5117D008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1994A271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7628933A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09E52D2" w14:textId="77777777" w:rsidR="007A5F88" w:rsidRDefault="007A5F88" w:rsidP="007A5F88"/>
    <w:p w14:paraId="24DBEF8C" w14:textId="77777777" w:rsidR="007A5F88" w:rsidRDefault="007A5F88" w:rsidP="007A5F88"/>
    <w:p w14:paraId="24819C9C" w14:textId="77777777" w:rsidR="007A5F88" w:rsidRDefault="007A5F88" w:rsidP="00F706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1B61E2D8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</w:p>
    <w:p w14:paraId="1548279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66797124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3237"/>
        <w:gridCol w:w="2214"/>
        <w:gridCol w:w="1952"/>
      </w:tblGrid>
      <w:tr w:rsidR="007A5F88" w:rsidRPr="00DF6B4F" w14:paraId="7AC3338B" w14:textId="77777777" w:rsidTr="003848C6">
        <w:trPr>
          <w:jc w:val="center"/>
        </w:trPr>
        <w:tc>
          <w:tcPr>
            <w:tcW w:w="524" w:type="dxa"/>
          </w:tcPr>
          <w:p w14:paraId="0C23FC17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37" w:type="dxa"/>
          </w:tcPr>
          <w:p w14:paraId="5B8ABA39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214" w:type="dxa"/>
          </w:tcPr>
          <w:p w14:paraId="7416FB90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52" w:type="dxa"/>
          </w:tcPr>
          <w:p w14:paraId="30BDC1D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  <w:proofErr w:type="spellEnd"/>
          </w:p>
        </w:tc>
      </w:tr>
      <w:tr w:rsidR="007A5F88" w:rsidRPr="00DF6B4F" w14:paraId="15681FA6" w14:textId="77777777" w:rsidTr="003848C6">
        <w:trPr>
          <w:jc w:val="center"/>
        </w:trPr>
        <w:tc>
          <w:tcPr>
            <w:tcW w:w="524" w:type="dxa"/>
          </w:tcPr>
          <w:p w14:paraId="2D9D49CB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0624B29D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214" w:type="dxa"/>
          </w:tcPr>
          <w:p w14:paraId="48E4D78C" w14:textId="77777777" w:rsidR="007A5F88" w:rsidRPr="009F1DC9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  <w:tc>
          <w:tcPr>
            <w:tcW w:w="1952" w:type="dxa"/>
          </w:tcPr>
          <w:p w14:paraId="0E2DFDA3" w14:textId="77777777" w:rsidR="007A5F88" w:rsidRPr="00AA69AB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F88" w:rsidRPr="00DF6B4F" w14:paraId="7A237D74" w14:textId="77777777" w:rsidTr="003848C6">
        <w:trPr>
          <w:jc w:val="center"/>
        </w:trPr>
        <w:tc>
          <w:tcPr>
            <w:tcW w:w="524" w:type="dxa"/>
          </w:tcPr>
          <w:p w14:paraId="5692D714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14:paraId="5A5207CF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214" w:type="dxa"/>
          </w:tcPr>
          <w:p w14:paraId="18027F78" w14:textId="77777777" w:rsidR="007A5F88" w:rsidRPr="009F1DC9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32E0EE52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F88" w:rsidRPr="00DF6B4F" w14:paraId="11F7C6A4" w14:textId="77777777" w:rsidTr="003848C6">
        <w:trPr>
          <w:jc w:val="center"/>
        </w:trPr>
        <w:tc>
          <w:tcPr>
            <w:tcW w:w="524" w:type="dxa"/>
          </w:tcPr>
          <w:p w14:paraId="3E90B7C9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14:paraId="50E7828B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214" w:type="dxa"/>
          </w:tcPr>
          <w:p w14:paraId="5C87F73F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6725032D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F88" w:rsidRPr="00DF6B4F" w14:paraId="2BF83229" w14:textId="77777777" w:rsidTr="003848C6">
        <w:trPr>
          <w:jc w:val="center"/>
        </w:trPr>
        <w:tc>
          <w:tcPr>
            <w:tcW w:w="524" w:type="dxa"/>
          </w:tcPr>
          <w:p w14:paraId="698C4DA1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14:paraId="468B0157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214" w:type="dxa"/>
          </w:tcPr>
          <w:p w14:paraId="5DBF3701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0BADF762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F88" w:rsidRPr="00DF6B4F" w14:paraId="0712F257" w14:textId="77777777" w:rsidTr="003848C6">
        <w:trPr>
          <w:jc w:val="center"/>
        </w:trPr>
        <w:tc>
          <w:tcPr>
            <w:tcW w:w="524" w:type="dxa"/>
          </w:tcPr>
          <w:p w14:paraId="6BA91447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14:paraId="507BC946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14:paraId="37E56868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76E33FC9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F88" w:rsidRPr="00DF6B4F" w14:paraId="49D322C2" w14:textId="77777777" w:rsidTr="003848C6">
        <w:trPr>
          <w:jc w:val="center"/>
        </w:trPr>
        <w:tc>
          <w:tcPr>
            <w:tcW w:w="524" w:type="dxa"/>
          </w:tcPr>
          <w:p w14:paraId="7CE7B1DE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14:paraId="5F9F8FAD" w14:textId="77777777" w:rsidR="007A5F88" w:rsidRPr="00DF6B4F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214" w:type="dxa"/>
          </w:tcPr>
          <w:p w14:paraId="0757CDC5" w14:textId="77777777" w:rsidR="007A5F88" w:rsidRPr="00DF6B4F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4E7DC3F3" w14:textId="77777777" w:rsidR="007A5F88" w:rsidRPr="00B30B23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3E95261" w14:textId="77777777" w:rsidR="007A5F88" w:rsidRDefault="007A5F88" w:rsidP="007A5F88">
      <w:pPr>
        <w:jc w:val="center"/>
      </w:pPr>
    </w:p>
    <w:p w14:paraId="690A2E46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69E27DE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310750610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52DE8F06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C6C53D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22D8C03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70539DED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7ABE0315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3F21B1D2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0AAF9A90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DC92E8D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A0B9F73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AF102E1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7B082E34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3E17123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0237183E" w14:textId="77777777" w:rsidTr="003848C6">
        <w:trPr>
          <w:jc w:val="center"/>
        </w:trPr>
        <w:tc>
          <w:tcPr>
            <w:tcW w:w="575" w:type="dxa"/>
          </w:tcPr>
          <w:p w14:paraId="668945B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3B4599D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630" w:type="dxa"/>
          </w:tcPr>
          <w:p w14:paraId="782A89D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2F6EFA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5568F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5A95AA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D084B2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F165DD8" w14:textId="77777777" w:rsidTr="003848C6">
        <w:trPr>
          <w:jc w:val="center"/>
        </w:trPr>
        <w:tc>
          <w:tcPr>
            <w:tcW w:w="575" w:type="dxa"/>
          </w:tcPr>
          <w:p w14:paraId="16A9C18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0" w:type="dxa"/>
          </w:tcPr>
          <w:p w14:paraId="09729BC3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630" w:type="dxa"/>
          </w:tcPr>
          <w:p w14:paraId="0CCE3D0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08811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44E6FF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029E0D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1A3AC5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E938CEB" w14:textId="77777777" w:rsidTr="003848C6">
        <w:trPr>
          <w:jc w:val="center"/>
        </w:trPr>
        <w:tc>
          <w:tcPr>
            <w:tcW w:w="575" w:type="dxa"/>
          </w:tcPr>
          <w:p w14:paraId="681AE6B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B119348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630" w:type="dxa"/>
          </w:tcPr>
          <w:p w14:paraId="1C4C0FB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03C25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4240F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C23B2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263828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8D71474" w14:textId="77777777" w:rsidTr="003848C6">
        <w:trPr>
          <w:jc w:val="center"/>
        </w:trPr>
        <w:tc>
          <w:tcPr>
            <w:tcW w:w="575" w:type="dxa"/>
          </w:tcPr>
          <w:p w14:paraId="7D921AB0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6916D3F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senam</w:t>
            </w:r>
          </w:p>
        </w:tc>
        <w:tc>
          <w:tcPr>
            <w:tcW w:w="630" w:type="dxa"/>
          </w:tcPr>
          <w:p w14:paraId="2BCD7DB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55CEC6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E5650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62DB2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27E0D7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61277526" w14:textId="77777777" w:rsidTr="003848C6">
        <w:trPr>
          <w:jc w:val="center"/>
        </w:trPr>
        <w:tc>
          <w:tcPr>
            <w:tcW w:w="575" w:type="dxa"/>
          </w:tcPr>
          <w:p w14:paraId="5E385C89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3342EF07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  <w:tc>
          <w:tcPr>
            <w:tcW w:w="630" w:type="dxa"/>
          </w:tcPr>
          <w:p w14:paraId="29D8B1A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24A39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DA4DA16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4F25C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692E7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5094019" w14:textId="77777777" w:rsidTr="003848C6">
        <w:trPr>
          <w:jc w:val="center"/>
        </w:trPr>
        <w:tc>
          <w:tcPr>
            <w:tcW w:w="575" w:type="dxa"/>
          </w:tcPr>
          <w:p w14:paraId="41C61350" w14:textId="77777777" w:rsidR="007A5F88" w:rsidRPr="006C65A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</w:tcPr>
          <w:p w14:paraId="66DFBC1A" w14:textId="77777777" w:rsidR="007A5F88" w:rsidRPr="006C65A0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630" w:type="dxa"/>
          </w:tcPr>
          <w:p w14:paraId="30401BB2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67344DF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F25E43F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B2186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60221B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CD433" w14:textId="77777777" w:rsidR="007A5F88" w:rsidRDefault="007A5F88" w:rsidP="007A5F88"/>
    <w:p w14:paraId="1E958F8E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6AB10B0F" w14:textId="77777777" w:rsidR="007A5F88" w:rsidRPr="00853B20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92766347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39B4AD90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5021B70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CE35B1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192BA063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7ADF0B5E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63733E9C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5735C395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449D0DF6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82D603F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FD22E7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D4DACC7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7EA197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3F0A5040" w14:textId="77777777" w:rsidTr="003848C6">
        <w:trPr>
          <w:jc w:val="center"/>
        </w:trPr>
        <w:tc>
          <w:tcPr>
            <w:tcW w:w="575" w:type="dxa"/>
          </w:tcPr>
          <w:p w14:paraId="59C416F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52B32C99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30" w:type="dxa"/>
          </w:tcPr>
          <w:p w14:paraId="3EC2BC0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B344B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5FC57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42868A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D43045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A2F7374" w14:textId="77777777" w:rsidTr="003848C6">
        <w:trPr>
          <w:jc w:val="center"/>
        </w:trPr>
        <w:tc>
          <w:tcPr>
            <w:tcW w:w="575" w:type="dxa"/>
          </w:tcPr>
          <w:p w14:paraId="09B58E9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152B89C0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630" w:type="dxa"/>
          </w:tcPr>
          <w:p w14:paraId="4250574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301D8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EA61E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BA667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6F96F4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92DC6CC" w14:textId="77777777" w:rsidTr="003848C6">
        <w:trPr>
          <w:jc w:val="center"/>
        </w:trPr>
        <w:tc>
          <w:tcPr>
            <w:tcW w:w="575" w:type="dxa"/>
          </w:tcPr>
          <w:p w14:paraId="796CEF7F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32CCA7A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4860A78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F07AD8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98D27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5CEB81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79C95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6381BF6" w14:textId="77777777" w:rsidTr="003848C6">
        <w:trPr>
          <w:jc w:val="center"/>
        </w:trPr>
        <w:tc>
          <w:tcPr>
            <w:tcW w:w="575" w:type="dxa"/>
          </w:tcPr>
          <w:p w14:paraId="6C30892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1D0A7F8D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36CC0AB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C47ED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433FA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ED7D9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8F83C9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EC97E80" w14:textId="77777777" w:rsidTr="003848C6">
        <w:trPr>
          <w:jc w:val="center"/>
        </w:trPr>
        <w:tc>
          <w:tcPr>
            <w:tcW w:w="575" w:type="dxa"/>
          </w:tcPr>
          <w:p w14:paraId="31954FF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48294E8F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  <w:tc>
          <w:tcPr>
            <w:tcW w:w="630" w:type="dxa"/>
          </w:tcPr>
          <w:p w14:paraId="73B794A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CE6FD5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EA51BD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28E7C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51C39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06DDFF" w14:textId="77777777" w:rsidR="007A5F88" w:rsidRDefault="007A5F88" w:rsidP="007A5F88"/>
    <w:p w14:paraId="697F763F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jasama</w:t>
      </w:r>
    </w:p>
    <w:p w14:paraId="59E83D68" w14:textId="77777777" w:rsidR="007A5F88" w:rsidRPr="00F01EEF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7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708940692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78E89664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D88958C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3BDE02B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4F1BCF3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108A49D7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DDE6362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7974D31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279192E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AC7E56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1B7BB30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095116F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1CA7F81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41299212" w14:textId="77777777" w:rsidTr="003848C6">
        <w:trPr>
          <w:jc w:val="center"/>
        </w:trPr>
        <w:tc>
          <w:tcPr>
            <w:tcW w:w="575" w:type="dxa"/>
          </w:tcPr>
          <w:p w14:paraId="243F65A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2F2B28AF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  <w:tc>
          <w:tcPr>
            <w:tcW w:w="630" w:type="dxa"/>
          </w:tcPr>
          <w:p w14:paraId="25C48ED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0A818E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D0577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2B8729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9118BB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DC5BC3A" w14:textId="77777777" w:rsidTr="003848C6">
        <w:trPr>
          <w:jc w:val="center"/>
        </w:trPr>
        <w:tc>
          <w:tcPr>
            <w:tcW w:w="575" w:type="dxa"/>
          </w:tcPr>
          <w:p w14:paraId="72D584E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0" w:type="dxa"/>
          </w:tcPr>
          <w:p w14:paraId="0459170C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630" w:type="dxa"/>
          </w:tcPr>
          <w:p w14:paraId="68D5DB9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55D41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AB77FC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AED3E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035AF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5031288" w14:textId="77777777" w:rsidTr="003848C6">
        <w:trPr>
          <w:jc w:val="center"/>
        </w:trPr>
        <w:tc>
          <w:tcPr>
            <w:tcW w:w="575" w:type="dxa"/>
          </w:tcPr>
          <w:p w14:paraId="35D2D8A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74CD9757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630" w:type="dxa"/>
          </w:tcPr>
          <w:p w14:paraId="0E33D24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17AAD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800DB6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3EE09B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DF7584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23091BF6" w14:textId="77777777" w:rsidTr="003848C6">
        <w:trPr>
          <w:jc w:val="center"/>
        </w:trPr>
        <w:tc>
          <w:tcPr>
            <w:tcW w:w="575" w:type="dxa"/>
          </w:tcPr>
          <w:p w14:paraId="51EACAB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376FAA1E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51DE205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8C2CA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991A1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89E88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2A946A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4B92DD3" w14:textId="77777777" w:rsidTr="003848C6">
        <w:trPr>
          <w:jc w:val="center"/>
        </w:trPr>
        <w:tc>
          <w:tcPr>
            <w:tcW w:w="575" w:type="dxa"/>
          </w:tcPr>
          <w:p w14:paraId="2F82804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3C805B25" w14:textId="77777777" w:rsidR="007A5F88" w:rsidRPr="003D64BD" w:rsidRDefault="007A5F88" w:rsidP="003848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23356020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B5829E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60BCD1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387A77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6BEE738" w14:textId="77777777" w:rsidR="007A5F88" w:rsidRPr="003D64BD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FF9B9" w14:textId="77777777" w:rsidR="007A5F88" w:rsidRDefault="007A5F88" w:rsidP="007A5F88"/>
    <w:p w14:paraId="08BC3B00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38302E2A" w14:textId="77777777" w:rsidR="007A5F88" w:rsidRPr="00ED5356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8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73901190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63C2C7DC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B67DFD2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B02379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F1C179E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01845FBD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427A3D5B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66909E41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514076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C6D6B9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CC6346A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AD579FC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5AB58A3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5600FC28" w14:textId="77777777" w:rsidTr="003848C6">
        <w:trPr>
          <w:jc w:val="center"/>
        </w:trPr>
        <w:tc>
          <w:tcPr>
            <w:tcW w:w="575" w:type="dxa"/>
          </w:tcPr>
          <w:p w14:paraId="4E597D85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5A31496F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2FDAFEC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F6C7E1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02D3C5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2710B0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5C01C0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A41F031" w14:textId="77777777" w:rsidTr="003848C6">
        <w:trPr>
          <w:jc w:val="center"/>
        </w:trPr>
        <w:tc>
          <w:tcPr>
            <w:tcW w:w="575" w:type="dxa"/>
          </w:tcPr>
          <w:p w14:paraId="7ED677C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04BDE0B1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630" w:type="dxa"/>
          </w:tcPr>
          <w:p w14:paraId="0361A03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34C6DD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1EC7B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E0A5E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64A44E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2885829" w14:textId="77777777" w:rsidTr="003848C6">
        <w:trPr>
          <w:jc w:val="center"/>
        </w:trPr>
        <w:tc>
          <w:tcPr>
            <w:tcW w:w="575" w:type="dxa"/>
          </w:tcPr>
          <w:p w14:paraId="1EA849F7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392A4B1E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2690953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B843B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0B28F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30336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630A07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59E449AC" w14:textId="77777777" w:rsidTr="003848C6">
        <w:trPr>
          <w:jc w:val="center"/>
        </w:trPr>
        <w:tc>
          <w:tcPr>
            <w:tcW w:w="575" w:type="dxa"/>
          </w:tcPr>
          <w:p w14:paraId="03AAE47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4E0AFB86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630" w:type="dxa"/>
          </w:tcPr>
          <w:p w14:paraId="1660252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7E7BCD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C601C2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24ABE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FE2C67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B3D27" w14:textId="77777777" w:rsidR="007A5F88" w:rsidRDefault="007A5F88" w:rsidP="007A5F88"/>
    <w:p w14:paraId="4C95C9B3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2967AB46" w14:textId="77777777" w:rsidR="007A5F88" w:rsidRPr="00ED5356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9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691877818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5A02CE78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09226EB4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08FDB3CE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07E79319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52B4B57B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38B7A7C3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8ABB954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EF1D562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E93F2D5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CD7B451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A2D4039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55059868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03B139E8" w14:textId="77777777" w:rsidTr="003848C6">
        <w:trPr>
          <w:jc w:val="center"/>
        </w:trPr>
        <w:tc>
          <w:tcPr>
            <w:tcW w:w="575" w:type="dxa"/>
          </w:tcPr>
          <w:p w14:paraId="79A3188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00F0117E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630" w:type="dxa"/>
          </w:tcPr>
          <w:p w14:paraId="14DBAF5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AE3838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539202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944FF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CB921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4D91D79" w14:textId="77777777" w:rsidTr="003848C6">
        <w:trPr>
          <w:jc w:val="center"/>
        </w:trPr>
        <w:tc>
          <w:tcPr>
            <w:tcW w:w="575" w:type="dxa"/>
          </w:tcPr>
          <w:p w14:paraId="410724D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20" w:type="dxa"/>
          </w:tcPr>
          <w:p w14:paraId="4A1C2DDB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  <w:tc>
          <w:tcPr>
            <w:tcW w:w="630" w:type="dxa"/>
          </w:tcPr>
          <w:p w14:paraId="361812C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9575E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D8B9F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963288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C1676D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1A1C768" w14:textId="77777777" w:rsidTr="003848C6">
        <w:trPr>
          <w:jc w:val="center"/>
        </w:trPr>
        <w:tc>
          <w:tcPr>
            <w:tcW w:w="575" w:type="dxa"/>
          </w:tcPr>
          <w:p w14:paraId="584C73DC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0805B503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  <w:tc>
          <w:tcPr>
            <w:tcW w:w="630" w:type="dxa"/>
          </w:tcPr>
          <w:p w14:paraId="5DFDF1C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3065C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BCABD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219A51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CDEFD2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6F2C7BEC" w14:textId="77777777" w:rsidTr="003848C6">
        <w:trPr>
          <w:jc w:val="center"/>
        </w:trPr>
        <w:tc>
          <w:tcPr>
            <w:tcW w:w="575" w:type="dxa"/>
          </w:tcPr>
          <w:p w14:paraId="666BDA9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2AEA05C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630" w:type="dxa"/>
          </w:tcPr>
          <w:p w14:paraId="104AD5C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1F7B31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9D7E7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09C5F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8FD798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AEFF1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3B6E9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42BCD1A0" w14:textId="77777777" w:rsidR="007A5F88" w:rsidRPr="00400C62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0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492172913"/>
          <w:citation/>
        </w:sdtPr>
        <w:sdtEndPr/>
        <w:sdtContent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t19 \l 1033 </w:instrTex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Pr="00955D8D">
            <w:rPr>
              <w:rFonts w:ascii="Times New Roman" w:hAnsi="Times New Roman"/>
              <w:noProof/>
              <w:color w:val="auto"/>
              <w:sz w:val="24"/>
              <w:szCs w:val="24"/>
            </w:rPr>
            <w:t>(Ambo, Mujiastuti, &amp; Susilowati, 2019)</w:t>
          </w:r>
          <w:r w:rsidRPr="00955D8D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7A5F88" w:rsidRPr="00DB5172" w14:paraId="75CBCFE8" w14:textId="77777777" w:rsidTr="003848C6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60C2BDD1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29F8DAD6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4AF00A66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A5F88" w:rsidRPr="00DB5172" w14:paraId="185C84E2" w14:textId="77777777" w:rsidTr="003848C6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6F3E3DB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57903AD" w14:textId="77777777" w:rsidR="007A5F88" w:rsidRPr="003D64BD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3E8EE9C0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0BAA45C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1E442476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73780AF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7508DCB" w14:textId="77777777" w:rsidR="007A5F88" w:rsidRPr="00DB5172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5F88" w:rsidRPr="003D64BD" w14:paraId="75A657C6" w14:textId="77777777" w:rsidTr="003848C6">
        <w:trPr>
          <w:jc w:val="center"/>
        </w:trPr>
        <w:tc>
          <w:tcPr>
            <w:tcW w:w="575" w:type="dxa"/>
          </w:tcPr>
          <w:p w14:paraId="3062874D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EED6D76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058D3591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4CAC28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9754203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27251D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6BB974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47988FA9" w14:textId="77777777" w:rsidTr="003848C6">
        <w:trPr>
          <w:jc w:val="center"/>
        </w:trPr>
        <w:tc>
          <w:tcPr>
            <w:tcW w:w="575" w:type="dxa"/>
          </w:tcPr>
          <w:p w14:paraId="09824BD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66A4CD06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630" w:type="dxa"/>
          </w:tcPr>
          <w:p w14:paraId="5B5A4F6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A5BFD2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BBCB01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0BCED5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AE96A1C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00D55BDE" w14:textId="77777777" w:rsidTr="003848C6">
        <w:trPr>
          <w:jc w:val="center"/>
        </w:trPr>
        <w:tc>
          <w:tcPr>
            <w:tcW w:w="575" w:type="dxa"/>
          </w:tcPr>
          <w:p w14:paraId="42CC17EB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2ABE5DD3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630" w:type="dxa"/>
          </w:tcPr>
          <w:p w14:paraId="64223E1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0B5F64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FB561BA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72D9EF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D1F9CF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7AD09B05" w14:textId="77777777" w:rsidTr="003848C6">
        <w:trPr>
          <w:jc w:val="center"/>
        </w:trPr>
        <w:tc>
          <w:tcPr>
            <w:tcW w:w="575" w:type="dxa"/>
          </w:tcPr>
          <w:p w14:paraId="1432069A" w14:textId="77777777" w:rsidR="007A5F88" w:rsidRPr="003D64BD" w:rsidRDefault="007A5F88" w:rsidP="003848C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E340934" w14:textId="77777777" w:rsidR="007A5F88" w:rsidRPr="003D64BD" w:rsidRDefault="007A5F88" w:rsidP="003848C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  <w:tc>
          <w:tcPr>
            <w:tcW w:w="630" w:type="dxa"/>
          </w:tcPr>
          <w:p w14:paraId="0D51EB45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ABB69E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DB2A86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FB1B77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597454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F88" w:rsidRPr="003D64BD" w14:paraId="34687DD1" w14:textId="77777777" w:rsidTr="003848C6">
        <w:trPr>
          <w:jc w:val="center"/>
        </w:trPr>
        <w:tc>
          <w:tcPr>
            <w:tcW w:w="575" w:type="dxa"/>
          </w:tcPr>
          <w:p w14:paraId="2FD80D39" w14:textId="77777777" w:rsidR="007A5F88" w:rsidRPr="00CB0FC0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0E8007AC" w14:textId="77777777" w:rsidR="007A5F88" w:rsidRPr="00CB0FC0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  <w:tc>
          <w:tcPr>
            <w:tcW w:w="630" w:type="dxa"/>
          </w:tcPr>
          <w:p w14:paraId="60B2FB4B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D5F53B9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D1BB42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DA1A40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C2DCEEE" w14:textId="77777777" w:rsidR="007A5F88" w:rsidRPr="003D64BD" w:rsidRDefault="007A5F88" w:rsidP="003848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AF906C" w14:textId="77777777" w:rsidR="007A5F88" w:rsidRDefault="007A5F88" w:rsidP="007A5F88"/>
    <w:p w14:paraId="15443C61" w14:textId="77777777" w:rsidR="007A5F88" w:rsidRDefault="007A5F88" w:rsidP="007A5F88"/>
    <w:p w14:paraId="75CD111A" w14:textId="77777777" w:rsidR="007A5F88" w:rsidRPr="00AF7D0B" w:rsidRDefault="007A5F88" w:rsidP="007A5F8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3.2</w:t>
      </w: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571617AB" w14:textId="77777777" w:rsidR="007A5F88" w:rsidRPr="00643521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n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ighted Product. </w:t>
      </w: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96D377" w14:textId="77777777" w:rsidR="007A5F88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lastRenderedPageBreak/>
        <w:t>3.2.1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063B35A1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B2B08A0" wp14:editId="3CF6D3F1">
            <wp:extent cx="5569360" cy="4810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187" cy="48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1A36" w14:textId="77777777" w:rsidR="007A5F88" w:rsidRDefault="007A5F88" w:rsidP="007A5F88">
      <w:pPr>
        <w:jc w:val="center"/>
      </w:pPr>
    </w:p>
    <w:p w14:paraId="154B505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.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D1209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p w14:paraId="05565228" w14:textId="77777777" w:rsidR="007A5F88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5B9A8A9E" w14:textId="77777777" w:rsidR="007A5F88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52C4B12E" w14:textId="77777777" w:rsidR="007A5F88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5ECE0D1F" w14:textId="77777777" w:rsidR="007A5F88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1DA4F2E" w14:textId="77777777" w:rsidR="007A5F88" w:rsidRPr="00EF3F1F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efit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 (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) </w:t>
      </w:r>
      <w:r w:rsidRPr="00EF3F1F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F3F1F">
        <w:rPr>
          <w:rFonts w:ascii="Times New Roman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 xml:space="preserve">, 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Jika 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lastRenderedPageBreak/>
        <w:t>atribut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>ika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F3F1F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EF3F1F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Pr="00EF3F1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4F1C6749" w14:textId="77777777" w:rsidR="007A5F88" w:rsidRDefault="007A5F88" w:rsidP="00F706D9">
      <w:pPr>
        <w:widowControl w:val="0"/>
        <w:numPr>
          <w:ilvl w:val="0"/>
          <w:numId w:val="3"/>
        </w:numPr>
        <w:tabs>
          <w:tab w:val="left" w:pos="903"/>
        </w:tabs>
        <w:autoSpaceDE w:val="0"/>
        <w:autoSpaceDN w:val="0"/>
        <w:spacing w:before="140" w:after="0" w:line="360" w:lineRule="auto"/>
        <w:ind w:right="112"/>
        <w:jc w:val="both"/>
        <w:rPr>
          <w:rFonts w:ascii="Times New Roman" w:eastAsia="Times New Roman" w:hAnsi="Times New Roman" w:cs="Times New Roman"/>
          <w:position w:val="2"/>
          <w:sz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lak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eranki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al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</w:t>
      </w:r>
    </w:p>
    <w:p w14:paraId="0FB3319E" w14:textId="77777777" w:rsidR="007A5F88" w:rsidRPr="00E715BE" w:rsidRDefault="007A5F88" w:rsidP="00F706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entu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preferen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untuk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setiap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Vi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c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jumlah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hasil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ntar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atriks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normalisas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R)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nilai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obot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(W). Nilai Vi yang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esar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mengindikasikan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bahwa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alternatif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lebih</w:t>
      </w:r>
      <w:proofErr w:type="spellEnd"/>
      <w:r>
        <w:rPr>
          <w:rFonts w:ascii="Times New Roman" w:eastAsia="Times New Roman" w:hAnsi="Times New Roman" w:cs="Times New Roman"/>
          <w:position w:val="2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2"/>
          <w:sz w:val="24"/>
        </w:rPr>
        <w:t>terpilih</w:t>
      </w:r>
      <w:proofErr w:type="spellEnd"/>
    </w:p>
    <w:p w14:paraId="6883228F" w14:textId="77777777" w:rsidR="007A5F88" w:rsidRPr="003A54EA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1AF94" w14:textId="77777777" w:rsidR="007A5F88" w:rsidRPr="00AF7D0B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t>3.2.2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WP</w:t>
      </w:r>
    </w:p>
    <w:p w14:paraId="4C497C42" w14:textId="77777777" w:rsidR="007A5F88" w:rsidRDefault="007A5F88" w:rsidP="007A5F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42D9B17" wp14:editId="44A3B9B1">
            <wp:extent cx="5543550" cy="5035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352" cy="50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D25C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3 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Flowchart </w:t>
      </w:r>
      <w:proofErr w:type="spellStart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10078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p w14:paraId="7E02D9DA" w14:textId="77777777" w:rsidR="007A5F88" w:rsidRDefault="007A5F88" w:rsidP="00F70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ternative</w:t>
      </w:r>
    </w:p>
    <w:p w14:paraId="4E6C7682" w14:textId="77777777" w:rsidR="007A5F88" w:rsidRDefault="007A5F88" w:rsidP="00F70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320B2BE0" w14:textId="77777777" w:rsidR="007A5F88" w:rsidRDefault="007A5F88" w:rsidP="00F70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/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5)</w:t>
      </w:r>
    </w:p>
    <w:p w14:paraId="719EF143" w14:textId="77777777" w:rsidR="007A5F88" w:rsidRDefault="007A5F88" w:rsidP="00F706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799A7CB7" w14:textId="77777777" w:rsidR="007A5F88" w:rsidRDefault="007A5F88" w:rsidP="00F706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</w:p>
    <w:p w14:paraId="36AF6F8B" w14:textId="77777777" w:rsidR="007A5F88" w:rsidRDefault="007A5F88" w:rsidP="00F706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E715BE">
        <w:rPr>
          <w:rFonts w:ascii="Times New Roman" w:hAnsi="Times New Roman" w:cs="Times New Roman"/>
          <w:sz w:val="24"/>
          <w:szCs w:val="24"/>
          <w:vertAlign w:val="subscript"/>
        </w:rPr>
        <w:t xml:space="preserve">i,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56F31A" w14:textId="77777777" w:rsidR="007A5F88" w:rsidRPr="00E715BE" w:rsidRDefault="007A5F88" w:rsidP="00F706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B8EA7D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08802D" w14:textId="77777777" w:rsidR="007A5F88" w:rsidRDefault="007A5F88" w:rsidP="007A5F88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3.3</w:t>
      </w:r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E341D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0F29EBC2" w14:textId="57657B29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pada sub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r w:rsidR="00611AEE">
        <w:rPr>
          <w:rFonts w:ascii="Times New Roman" w:hAnsi="Times New Roman" w:cs="Times New Roman"/>
          <w:sz w:val="24"/>
          <w:szCs w:val="24"/>
        </w:rPr>
        <w:t>5</w:t>
      </w:r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r w:rsidR="00C856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856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9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69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4627CC" w14:textId="77777777" w:rsidR="007A5F88" w:rsidRPr="00B13F61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1</w:t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mp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Teknik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nformatik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395"/>
        <w:gridCol w:w="2898"/>
      </w:tblGrid>
      <w:tr w:rsidR="007A5F88" w14:paraId="3CD69DEC" w14:textId="77777777" w:rsidTr="0027422B">
        <w:trPr>
          <w:jc w:val="center"/>
        </w:trPr>
        <w:tc>
          <w:tcPr>
            <w:tcW w:w="570" w:type="dxa"/>
          </w:tcPr>
          <w:p w14:paraId="5C71B166" w14:textId="77777777" w:rsidR="007A5F88" w:rsidRPr="00B13F61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95" w:type="dxa"/>
          </w:tcPr>
          <w:p w14:paraId="10AF6C4D" w14:textId="42C5BF7B" w:rsidR="007A5F88" w:rsidRPr="00B13F61" w:rsidRDefault="0027422B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on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898" w:type="dxa"/>
          </w:tcPr>
          <w:p w14:paraId="34DA7C12" w14:textId="77777777" w:rsidR="007A5F88" w:rsidRPr="00B13F61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nilai</w:t>
            </w:r>
            <w:proofErr w:type="spellEnd"/>
          </w:p>
        </w:tc>
      </w:tr>
      <w:tr w:rsidR="007A5F88" w14:paraId="61F3FE58" w14:textId="77777777" w:rsidTr="0027422B">
        <w:trPr>
          <w:jc w:val="center"/>
        </w:trPr>
        <w:tc>
          <w:tcPr>
            <w:tcW w:w="570" w:type="dxa"/>
          </w:tcPr>
          <w:p w14:paraId="10754958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7E8B69F1" w14:textId="30953BC5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</w:t>
            </w:r>
          </w:p>
        </w:tc>
        <w:tc>
          <w:tcPr>
            <w:tcW w:w="2898" w:type="dxa"/>
          </w:tcPr>
          <w:p w14:paraId="456C2C80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A5F88" w14:paraId="12678D35" w14:textId="77777777" w:rsidTr="0027422B">
        <w:trPr>
          <w:jc w:val="center"/>
        </w:trPr>
        <w:tc>
          <w:tcPr>
            <w:tcW w:w="570" w:type="dxa"/>
          </w:tcPr>
          <w:p w14:paraId="6871599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14:paraId="5F8818EE" w14:textId="0DB40C88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</w:t>
            </w:r>
          </w:p>
        </w:tc>
        <w:tc>
          <w:tcPr>
            <w:tcW w:w="2898" w:type="dxa"/>
          </w:tcPr>
          <w:p w14:paraId="0331391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F88" w14:paraId="18D313C0" w14:textId="77777777" w:rsidTr="0027422B">
        <w:trPr>
          <w:jc w:val="center"/>
        </w:trPr>
        <w:tc>
          <w:tcPr>
            <w:tcW w:w="570" w:type="dxa"/>
          </w:tcPr>
          <w:p w14:paraId="29A0F50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14:paraId="1EE52F64" w14:textId="0233FD9B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</w:t>
            </w:r>
          </w:p>
        </w:tc>
        <w:tc>
          <w:tcPr>
            <w:tcW w:w="2898" w:type="dxa"/>
          </w:tcPr>
          <w:p w14:paraId="5957CFFD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F88" w14:paraId="02FC9541" w14:textId="77777777" w:rsidTr="0027422B">
        <w:trPr>
          <w:jc w:val="center"/>
        </w:trPr>
        <w:tc>
          <w:tcPr>
            <w:tcW w:w="570" w:type="dxa"/>
          </w:tcPr>
          <w:p w14:paraId="74A9635F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14:paraId="21561D50" w14:textId="3D851657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</w:p>
        </w:tc>
        <w:tc>
          <w:tcPr>
            <w:tcW w:w="2898" w:type="dxa"/>
          </w:tcPr>
          <w:p w14:paraId="7FAF4BD1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A5F88" w14:paraId="72246FA2" w14:textId="77777777" w:rsidTr="0027422B">
        <w:trPr>
          <w:jc w:val="center"/>
        </w:trPr>
        <w:tc>
          <w:tcPr>
            <w:tcW w:w="570" w:type="dxa"/>
          </w:tcPr>
          <w:p w14:paraId="2EF689B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</w:tcPr>
          <w:p w14:paraId="430D5C84" w14:textId="18226DF2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</w:t>
            </w:r>
          </w:p>
        </w:tc>
        <w:tc>
          <w:tcPr>
            <w:tcW w:w="2898" w:type="dxa"/>
          </w:tcPr>
          <w:p w14:paraId="72A2FF2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5F88" w14:paraId="731B7125" w14:textId="77777777" w:rsidTr="0027422B">
        <w:trPr>
          <w:jc w:val="center"/>
        </w:trPr>
        <w:tc>
          <w:tcPr>
            <w:tcW w:w="570" w:type="dxa"/>
          </w:tcPr>
          <w:p w14:paraId="7ADB97A7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14:paraId="5555E0F8" w14:textId="7937269F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LM</w:t>
            </w:r>
          </w:p>
        </w:tc>
        <w:tc>
          <w:tcPr>
            <w:tcW w:w="2898" w:type="dxa"/>
          </w:tcPr>
          <w:p w14:paraId="5AA47B4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474CD1D6" w14:textId="77777777" w:rsidTr="0027422B">
        <w:trPr>
          <w:jc w:val="center"/>
        </w:trPr>
        <w:tc>
          <w:tcPr>
            <w:tcW w:w="570" w:type="dxa"/>
          </w:tcPr>
          <w:p w14:paraId="7ED08469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14:paraId="2074A69C" w14:textId="78461B84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P</w:t>
            </w:r>
          </w:p>
        </w:tc>
        <w:tc>
          <w:tcPr>
            <w:tcW w:w="2898" w:type="dxa"/>
          </w:tcPr>
          <w:p w14:paraId="362868E4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5F88" w14:paraId="789A3FC3" w14:textId="77777777" w:rsidTr="0027422B">
        <w:trPr>
          <w:jc w:val="center"/>
        </w:trPr>
        <w:tc>
          <w:tcPr>
            <w:tcW w:w="570" w:type="dxa"/>
          </w:tcPr>
          <w:p w14:paraId="691AE4D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</w:tcPr>
          <w:p w14:paraId="47CB0897" w14:textId="1B78886F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</w:t>
            </w:r>
          </w:p>
        </w:tc>
        <w:tc>
          <w:tcPr>
            <w:tcW w:w="2898" w:type="dxa"/>
          </w:tcPr>
          <w:p w14:paraId="531570EE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5F88" w14:paraId="6DCB1DE8" w14:textId="77777777" w:rsidTr="0027422B">
        <w:trPr>
          <w:jc w:val="center"/>
        </w:trPr>
        <w:tc>
          <w:tcPr>
            <w:tcW w:w="570" w:type="dxa"/>
          </w:tcPr>
          <w:p w14:paraId="508D0BDB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5" w:type="dxa"/>
          </w:tcPr>
          <w:p w14:paraId="4E0CBFAD" w14:textId="65AEBD65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N</w:t>
            </w:r>
          </w:p>
        </w:tc>
        <w:tc>
          <w:tcPr>
            <w:tcW w:w="2898" w:type="dxa"/>
          </w:tcPr>
          <w:p w14:paraId="5A2237F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6F85B812" w14:textId="77777777" w:rsidTr="0027422B">
        <w:trPr>
          <w:jc w:val="center"/>
        </w:trPr>
        <w:tc>
          <w:tcPr>
            <w:tcW w:w="570" w:type="dxa"/>
          </w:tcPr>
          <w:p w14:paraId="2447392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dxa"/>
          </w:tcPr>
          <w:p w14:paraId="5B6962C4" w14:textId="53EAEC1A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DR</w:t>
            </w:r>
          </w:p>
        </w:tc>
        <w:tc>
          <w:tcPr>
            <w:tcW w:w="2898" w:type="dxa"/>
          </w:tcPr>
          <w:p w14:paraId="74FED6DC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5F88" w14:paraId="6AB05861" w14:textId="77777777" w:rsidTr="0027422B">
        <w:trPr>
          <w:jc w:val="center"/>
        </w:trPr>
        <w:tc>
          <w:tcPr>
            <w:tcW w:w="570" w:type="dxa"/>
          </w:tcPr>
          <w:p w14:paraId="77F37802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5" w:type="dxa"/>
          </w:tcPr>
          <w:p w14:paraId="524FCD1A" w14:textId="6D4F6898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R</w:t>
            </w:r>
          </w:p>
        </w:tc>
        <w:tc>
          <w:tcPr>
            <w:tcW w:w="2898" w:type="dxa"/>
          </w:tcPr>
          <w:p w14:paraId="5A7C395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1BE75548" w14:textId="77777777" w:rsidTr="0027422B">
        <w:trPr>
          <w:jc w:val="center"/>
        </w:trPr>
        <w:tc>
          <w:tcPr>
            <w:tcW w:w="570" w:type="dxa"/>
          </w:tcPr>
          <w:p w14:paraId="0A3B6DAA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5" w:type="dxa"/>
          </w:tcPr>
          <w:p w14:paraId="24EABFDE" w14:textId="6251F892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L</w:t>
            </w:r>
          </w:p>
        </w:tc>
        <w:tc>
          <w:tcPr>
            <w:tcW w:w="2898" w:type="dxa"/>
          </w:tcPr>
          <w:p w14:paraId="5CCF6876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771956F9" w14:textId="77777777" w:rsidTr="0027422B">
        <w:trPr>
          <w:jc w:val="center"/>
        </w:trPr>
        <w:tc>
          <w:tcPr>
            <w:tcW w:w="570" w:type="dxa"/>
          </w:tcPr>
          <w:p w14:paraId="14BF598A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5" w:type="dxa"/>
          </w:tcPr>
          <w:p w14:paraId="0BDAC752" w14:textId="7333B352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M</w:t>
            </w:r>
          </w:p>
        </w:tc>
        <w:tc>
          <w:tcPr>
            <w:tcW w:w="2898" w:type="dxa"/>
          </w:tcPr>
          <w:p w14:paraId="631D5381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F88" w14:paraId="5CF369D0" w14:textId="77777777" w:rsidTr="0027422B">
        <w:trPr>
          <w:jc w:val="center"/>
        </w:trPr>
        <w:tc>
          <w:tcPr>
            <w:tcW w:w="570" w:type="dxa"/>
          </w:tcPr>
          <w:p w14:paraId="222A89D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95" w:type="dxa"/>
          </w:tcPr>
          <w:p w14:paraId="54F7C36B" w14:textId="138909FA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W</w:t>
            </w:r>
          </w:p>
        </w:tc>
        <w:tc>
          <w:tcPr>
            <w:tcW w:w="2898" w:type="dxa"/>
          </w:tcPr>
          <w:p w14:paraId="4010BB6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14:paraId="661D98D8" w14:textId="77777777" w:rsidTr="0027422B">
        <w:trPr>
          <w:jc w:val="center"/>
        </w:trPr>
        <w:tc>
          <w:tcPr>
            <w:tcW w:w="570" w:type="dxa"/>
          </w:tcPr>
          <w:p w14:paraId="012F3E4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5" w:type="dxa"/>
          </w:tcPr>
          <w:p w14:paraId="0C7440D2" w14:textId="5042AE52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B</w:t>
            </w:r>
          </w:p>
        </w:tc>
        <w:tc>
          <w:tcPr>
            <w:tcW w:w="2898" w:type="dxa"/>
          </w:tcPr>
          <w:p w14:paraId="62E77FC5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14:paraId="21B5BCB9" w14:textId="77777777" w:rsidTr="0027422B">
        <w:trPr>
          <w:jc w:val="center"/>
        </w:trPr>
        <w:tc>
          <w:tcPr>
            <w:tcW w:w="570" w:type="dxa"/>
          </w:tcPr>
          <w:p w14:paraId="187D8AC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5" w:type="dxa"/>
          </w:tcPr>
          <w:p w14:paraId="23410AB9" w14:textId="0291FCCA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T</w:t>
            </w:r>
          </w:p>
        </w:tc>
        <w:tc>
          <w:tcPr>
            <w:tcW w:w="2898" w:type="dxa"/>
          </w:tcPr>
          <w:p w14:paraId="1145114F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5F88" w14:paraId="610036BD" w14:textId="77777777" w:rsidTr="0027422B">
        <w:trPr>
          <w:jc w:val="center"/>
        </w:trPr>
        <w:tc>
          <w:tcPr>
            <w:tcW w:w="570" w:type="dxa"/>
          </w:tcPr>
          <w:p w14:paraId="5415C17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5" w:type="dxa"/>
          </w:tcPr>
          <w:p w14:paraId="61AB341D" w14:textId="12EEFDC9" w:rsidR="007A5F88" w:rsidRDefault="00611AEE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</w:t>
            </w:r>
          </w:p>
        </w:tc>
        <w:tc>
          <w:tcPr>
            <w:tcW w:w="2898" w:type="dxa"/>
          </w:tcPr>
          <w:p w14:paraId="7FFB267B" w14:textId="77777777" w:rsidR="007A5F88" w:rsidRDefault="007A5F88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040ECD1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9E6F1" w14:textId="321F7605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A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  <w:r w:rsidR="00611AEE">
        <w:rPr>
          <w:rFonts w:ascii="Times New Roman" w:hAnsi="Times New Roman" w:cs="Times New Roman"/>
          <w:sz w:val="24"/>
          <w:szCs w:val="24"/>
        </w:rPr>
        <w:t xml:space="preserve"> RNL</w:t>
      </w:r>
      <w:r>
        <w:rPr>
          <w:rFonts w:ascii="Times New Roman" w:hAnsi="Times New Roman" w:cs="Times New Roman"/>
          <w:sz w:val="24"/>
          <w:szCs w:val="24"/>
        </w:rPr>
        <w:t>, 2) Y</w:t>
      </w:r>
      <w:r w:rsidR="00611AEE">
        <w:rPr>
          <w:rFonts w:ascii="Times New Roman" w:hAnsi="Times New Roman" w:cs="Times New Roman"/>
          <w:sz w:val="24"/>
          <w:szCs w:val="24"/>
        </w:rPr>
        <w:t>DN</w:t>
      </w:r>
      <w:r>
        <w:rPr>
          <w:rFonts w:ascii="Times New Roman" w:hAnsi="Times New Roman" w:cs="Times New Roman"/>
          <w:sz w:val="24"/>
          <w:szCs w:val="24"/>
        </w:rPr>
        <w:t>, 3)</w:t>
      </w:r>
      <w:r w:rsidR="00611AEE">
        <w:rPr>
          <w:rFonts w:ascii="Times New Roman" w:hAnsi="Times New Roman" w:cs="Times New Roman"/>
          <w:sz w:val="24"/>
          <w:szCs w:val="24"/>
        </w:rPr>
        <w:t xml:space="preserve"> NVR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 S</w:t>
      </w:r>
      <w:r w:rsidR="00611AEE">
        <w:rPr>
          <w:rFonts w:ascii="Times New Roman" w:hAnsi="Times New Roman" w:cs="Times New Roman"/>
          <w:sz w:val="24"/>
          <w:szCs w:val="24"/>
        </w:rPr>
        <w:t>TO, dan 5) S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W dan WP.</w:t>
      </w:r>
    </w:p>
    <w:p w14:paraId="1DAD7D4D" w14:textId="6DEC7B80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57113934"/>
          <w:citation/>
        </w:sdtPr>
        <w:sdtEndPr/>
        <w:sdtContent>
          <w:r w:rsidR="00611A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1AEE">
            <w:rPr>
              <w:rFonts w:ascii="Times New Roman" w:hAnsi="Times New Roman" w:cs="Times New Roman"/>
              <w:sz w:val="24"/>
              <w:szCs w:val="24"/>
            </w:rPr>
            <w:instrText xml:space="preserve"> CITATION Sit19 \l 1033 </w:instrText>
          </w:r>
          <w:r w:rsidR="00611A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1AEE" w:rsidRPr="00611AEE">
            <w:rPr>
              <w:rFonts w:ascii="Times New Roman" w:hAnsi="Times New Roman" w:cs="Times New Roman"/>
              <w:noProof/>
              <w:sz w:val="24"/>
              <w:szCs w:val="24"/>
            </w:rPr>
            <w:t>(Ambo, Mujiastuti, &amp; Susilowati, 2019)</w:t>
          </w:r>
          <w:r w:rsidR="00611A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11A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3A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taff /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23ACACF8" w14:textId="19F564B3" w:rsidR="007A5F88" w:rsidRPr="0025527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ampe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</w:t>
      </w:r>
      <w:proofErr w:type="spellEnd"/>
      <w:r w:rsidRPr="00B13F6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611AE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85"/>
      </w:tblGrid>
      <w:tr w:rsidR="007A5F88" w14:paraId="1E4E957D" w14:textId="77777777" w:rsidTr="0027422B">
        <w:trPr>
          <w:jc w:val="center"/>
        </w:trPr>
        <w:tc>
          <w:tcPr>
            <w:tcW w:w="570" w:type="dxa"/>
          </w:tcPr>
          <w:p w14:paraId="32747033" w14:textId="77777777" w:rsidR="007A5F88" w:rsidRPr="00B13F61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485" w:type="dxa"/>
          </w:tcPr>
          <w:p w14:paraId="380120A8" w14:textId="37D3743A" w:rsidR="007A5F88" w:rsidRPr="00B13F61" w:rsidRDefault="0027422B" w:rsidP="003848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roni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60B906EA" w14:textId="77777777" w:rsidTr="0027422B">
        <w:trPr>
          <w:jc w:val="center"/>
        </w:trPr>
        <w:tc>
          <w:tcPr>
            <w:tcW w:w="570" w:type="dxa"/>
          </w:tcPr>
          <w:p w14:paraId="47C9A8B0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</w:tcPr>
          <w:p w14:paraId="1E593E55" w14:textId="325D0FA7" w:rsidR="007A5F88" w:rsidRDefault="0027422B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</w:t>
            </w:r>
          </w:p>
        </w:tc>
      </w:tr>
      <w:tr w:rsidR="007A5F88" w14:paraId="64236030" w14:textId="77777777" w:rsidTr="0027422B">
        <w:trPr>
          <w:jc w:val="center"/>
        </w:trPr>
        <w:tc>
          <w:tcPr>
            <w:tcW w:w="570" w:type="dxa"/>
          </w:tcPr>
          <w:p w14:paraId="354B1627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5" w:type="dxa"/>
          </w:tcPr>
          <w:p w14:paraId="1C9D9329" w14:textId="00320F18" w:rsidR="007A5F88" w:rsidRDefault="0027422B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</w:t>
            </w:r>
          </w:p>
        </w:tc>
      </w:tr>
      <w:tr w:rsidR="007A5F88" w14:paraId="283DE945" w14:textId="77777777" w:rsidTr="0027422B">
        <w:trPr>
          <w:jc w:val="center"/>
        </w:trPr>
        <w:tc>
          <w:tcPr>
            <w:tcW w:w="570" w:type="dxa"/>
          </w:tcPr>
          <w:p w14:paraId="3C2DF88A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5" w:type="dxa"/>
          </w:tcPr>
          <w:p w14:paraId="4AA49D93" w14:textId="265EA393" w:rsidR="007A5F88" w:rsidRDefault="0027422B" w:rsidP="003848C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</w:t>
            </w:r>
          </w:p>
        </w:tc>
      </w:tr>
    </w:tbl>
    <w:p w14:paraId="6A2ABFE0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0FDCFB" w14:textId="14AE7750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2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9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W dan WP</w:t>
      </w:r>
    </w:p>
    <w:p w14:paraId="4C9D2C2D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B48D85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1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SAW</w:t>
      </w:r>
    </w:p>
    <w:p w14:paraId="5DA5F29E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59864B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F81BE7D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2F75BA0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526F22EB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0C9B72EE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294DAF8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63A13302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3A2EC88A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2FD036CB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61D2C95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6E83B06D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4D1435EA" w14:textId="784DE3FD" w:rsidR="007A5F88" w:rsidRPr="00A179F5" w:rsidRDefault="007A5F88" w:rsidP="00A179F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179F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17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9F5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1B6536A4" w14:textId="77777777" w:rsidR="007A5F88" w:rsidRPr="008E4787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instrText xml:space="preserve"> SEQ Tabel_3 \* ARABIC </w:instrText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8E4787">
        <w:rPr>
          <w:rFonts w:ascii="Times New Roman" w:hAnsi="Times New Roman" w:cs="Times New Roman"/>
          <w:b/>
          <w:bCs/>
          <w:noProof/>
          <w:sz w:val="24"/>
          <w:szCs w:val="24"/>
        </w:rPr>
        <w:t>33</w:t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Rating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Kecocokan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Dari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Alternatif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4787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8E4787">
        <w:rPr>
          <w:rFonts w:ascii="Times New Roman" w:hAnsi="Times New Roman" w:cs="Times New Roman"/>
          <w:b/>
          <w:bCs/>
          <w:sz w:val="24"/>
          <w:szCs w:val="24"/>
        </w:rPr>
        <w:t xml:space="preserve"> SAW</w:t>
      </w:r>
    </w:p>
    <w:tbl>
      <w:tblPr>
        <w:tblStyle w:val="TableGrid"/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091"/>
        <w:gridCol w:w="800"/>
        <w:gridCol w:w="799"/>
        <w:gridCol w:w="799"/>
        <w:gridCol w:w="799"/>
        <w:gridCol w:w="799"/>
        <w:gridCol w:w="799"/>
        <w:gridCol w:w="799"/>
        <w:gridCol w:w="799"/>
        <w:gridCol w:w="802"/>
        <w:gridCol w:w="29"/>
      </w:tblGrid>
      <w:tr w:rsidR="007A5F88" w14:paraId="2CAA8EFF" w14:textId="77777777" w:rsidTr="003B7F9B">
        <w:trPr>
          <w:trHeight w:val="242"/>
          <w:jc w:val="center"/>
        </w:trPr>
        <w:tc>
          <w:tcPr>
            <w:tcW w:w="1705" w:type="dxa"/>
            <w:vMerge w:val="restart"/>
          </w:tcPr>
          <w:p w14:paraId="14EDE2E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0525BF83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315" w:type="dxa"/>
            <w:gridSpan w:val="11"/>
          </w:tcPr>
          <w:p w14:paraId="1430BC0A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7A5F88" w14:paraId="24974566" w14:textId="77777777" w:rsidTr="003B7F9B">
        <w:trPr>
          <w:gridAfter w:val="1"/>
          <w:wAfter w:w="29" w:type="dxa"/>
          <w:trHeight w:val="42"/>
          <w:jc w:val="center"/>
        </w:trPr>
        <w:tc>
          <w:tcPr>
            <w:tcW w:w="1705" w:type="dxa"/>
            <w:vMerge/>
          </w:tcPr>
          <w:p w14:paraId="263C8B6E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7BBDB6AD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800" w:type="dxa"/>
          </w:tcPr>
          <w:p w14:paraId="3816022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99" w:type="dxa"/>
          </w:tcPr>
          <w:p w14:paraId="3F5CB2C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99" w:type="dxa"/>
          </w:tcPr>
          <w:p w14:paraId="62439A17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799" w:type="dxa"/>
          </w:tcPr>
          <w:p w14:paraId="567B52B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799" w:type="dxa"/>
          </w:tcPr>
          <w:p w14:paraId="54217266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799" w:type="dxa"/>
          </w:tcPr>
          <w:p w14:paraId="222EA22D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799" w:type="dxa"/>
          </w:tcPr>
          <w:p w14:paraId="72105A2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799" w:type="dxa"/>
          </w:tcPr>
          <w:p w14:paraId="785EB69F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802" w:type="dxa"/>
          </w:tcPr>
          <w:p w14:paraId="6490DDBB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E95A83" w14:paraId="5D9AAD4B" w14:textId="77777777" w:rsidTr="003B7F9B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5A4E1433" w14:textId="52A3BBCD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 (A1)</w:t>
            </w:r>
          </w:p>
        </w:tc>
        <w:tc>
          <w:tcPr>
            <w:tcW w:w="1091" w:type="dxa"/>
          </w:tcPr>
          <w:p w14:paraId="0069C093" w14:textId="25131A36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3</w:t>
            </w:r>
          </w:p>
        </w:tc>
        <w:tc>
          <w:tcPr>
            <w:tcW w:w="800" w:type="dxa"/>
          </w:tcPr>
          <w:p w14:paraId="740D64EC" w14:textId="64B93E96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14:paraId="40E5A14E" w14:textId="519BA252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" w:type="dxa"/>
          </w:tcPr>
          <w:p w14:paraId="446A0108" w14:textId="33E102C8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1B665A0" w14:textId="4CBAC33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D657D2C" w14:textId="48890CB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797FD6D9" w14:textId="70ECD3DF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862492E" w14:textId="2902F139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2D9E376A" w14:textId="6F7CFD01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29C09ED9" w14:textId="4EFA32D5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83" w14:paraId="17584641" w14:textId="77777777" w:rsidTr="003B7F9B">
        <w:trPr>
          <w:gridAfter w:val="1"/>
          <w:wAfter w:w="29" w:type="dxa"/>
          <w:trHeight w:val="241"/>
          <w:jc w:val="center"/>
        </w:trPr>
        <w:tc>
          <w:tcPr>
            <w:tcW w:w="1705" w:type="dxa"/>
          </w:tcPr>
          <w:p w14:paraId="11F6F482" w14:textId="20930FCD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 (A2)</w:t>
            </w:r>
          </w:p>
        </w:tc>
        <w:tc>
          <w:tcPr>
            <w:tcW w:w="1091" w:type="dxa"/>
          </w:tcPr>
          <w:p w14:paraId="4A0EE609" w14:textId="4112B5B0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800" w:type="dxa"/>
          </w:tcPr>
          <w:p w14:paraId="389BB3B2" w14:textId="1C9F9C43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" w:type="dxa"/>
          </w:tcPr>
          <w:p w14:paraId="484997FE" w14:textId="1A52AB28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99" w:type="dxa"/>
          </w:tcPr>
          <w:p w14:paraId="4A58CD6E" w14:textId="0B390AE5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BCDCCDA" w14:textId="7B79D04D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3138A382" w14:textId="00133235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4E583AC" w14:textId="5564335C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53F94855" w14:textId="12FED5F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D58BF78" w14:textId="62773A2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70B62938" w14:textId="6E1CD07D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83" w14:paraId="160D7663" w14:textId="77777777" w:rsidTr="003B7F9B">
        <w:trPr>
          <w:gridAfter w:val="1"/>
          <w:wAfter w:w="29" w:type="dxa"/>
          <w:trHeight w:val="304"/>
          <w:jc w:val="center"/>
        </w:trPr>
        <w:tc>
          <w:tcPr>
            <w:tcW w:w="1705" w:type="dxa"/>
          </w:tcPr>
          <w:p w14:paraId="308BD74C" w14:textId="577165A0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 (A3)</w:t>
            </w:r>
          </w:p>
        </w:tc>
        <w:tc>
          <w:tcPr>
            <w:tcW w:w="1091" w:type="dxa"/>
          </w:tcPr>
          <w:p w14:paraId="7FCF5479" w14:textId="2A31869F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5</w:t>
            </w:r>
          </w:p>
        </w:tc>
        <w:tc>
          <w:tcPr>
            <w:tcW w:w="800" w:type="dxa"/>
          </w:tcPr>
          <w:p w14:paraId="4FE8AC4E" w14:textId="10D6A5BC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99" w:type="dxa"/>
          </w:tcPr>
          <w:p w14:paraId="2C26FA0A" w14:textId="40C756FA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" w:type="dxa"/>
          </w:tcPr>
          <w:p w14:paraId="6E5312F8" w14:textId="200DE2C3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040B9CEC" w14:textId="6425FAA8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C8FC1B5" w14:textId="5B8DA5FE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2070A88" w14:textId="4B9CDB16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232BCBB7" w14:textId="7384E046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232E9D2" w14:textId="6AFC7E44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5640FBEC" w14:textId="0D5AAF1C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83" w14:paraId="510CA690" w14:textId="77777777" w:rsidTr="003B7F9B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1D836BCA" w14:textId="09D8A806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 (A4)</w:t>
            </w:r>
          </w:p>
        </w:tc>
        <w:tc>
          <w:tcPr>
            <w:tcW w:w="1091" w:type="dxa"/>
          </w:tcPr>
          <w:p w14:paraId="55CAE439" w14:textId="4F3661C1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66</w:t>
            </w:r>
          </w:p>
        </w:tc>
        <w:tc>
          <w:tcPr>
            <w:tcW w:w="800" w:type="dxa"/>
          </w:tcPr>
          <w:p w14:paraId="63A22F41" w14:textId="6D4C86D4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" w:type="dxa"/>
          </w:tcPr>
          <w:p w14:paraId="5FFBB491" w14:textId="57725304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99" w:type="dxa"/>
          </w:tcPr>
          <w:p w14:paraId="564B045A" w14:textId="2AD01051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6F2DD32" w14:textId="3C29CDFC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7E1C7B3C" w14:textId="1B94F28D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25B0B638" w14:textId="63F07A69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074B3AEB" w14:textId="10BDFF1B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C20022A" w14:textId="3C3322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22FFF953" w14:textId="2F070AB9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A83" w14:paraId="5AD8B554" w14:textId="77777777" w:rsidTr="003B7F9B">
        <w:trPr>
          <w:gridAfter w:val="1"/>
          <w:wAfter w:w="29" w:type="dxa"/>
          <w:trHeight w:val="249"/>
          <w:jc w:val="center"/>
        </w:trPr>
        <w:tc>
          <w:tcPr>
            <w:tcW w:w="1705" w:type="dxa"/>
          </w:tcPr>
          <w:p w14:paraId="549643E9" w14:textId="53719FD4" w:rsidR="00E95A83" w:rsidRDefault="00E95A83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 (A5)</w:t>
            </w:r>
          </w:p>
        </w:tc>
        <w:tc>
          <w:tcPr>
            <w:tcW w:w="1091" w:type="dxa"/>
          </w:tcPr>
          <w:p w14:paraId="23B81950" w14:textId="089BA46A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57</w:t>
            </w:r>
          </w:p>
        </w:tc>
        <w:tc>
          <w:tcPr>
            <w:tcW w:w="800" w:type="dxa"/>
          </w:tcPr>
          <w:p w14:paraId="68AFD978" w14:textId="2A292917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" w:type="dxa"/>
          </w:tcPr>
          <w:p w14:paraId="3D36AE68" w14:textId="64A86AB4" w:rsidR="00E95A83" w:rsidRDefault="00A179F5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99" w:type="dxa"/>
          </w:tcPr>
          <w:p w14:paraId="75CD8F24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9F93D3B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9AEE2AB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653A729D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0E4BEF98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123345AE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</w:tcPr>
          <w:p w14:paraId="5404E52C" w14:textId="77777777" w:rsidR="00E95A83" w:rsidRDefault="00E95A83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ED21A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AF2FF2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0CF448A" w14:textId="0526306F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5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6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53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/>
                </m:mr>
              </m:m>
            </m:e>
          </m:d>
        </m:oMath>
      </m:oMathPara>
    </w:p>
    <w:p w14:paraId="2A850BA5" w14:textId="7F7EBAAE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CAA36" w14:textId="7280A6F9" w:rsidR="00753429" w:rsidRDefault="00753429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28A0E" w14:textId="77777777" w:rsidR="00A179F5" w:rsidRDefault="00A179F5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C848B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5A15B866" w14:textId="77777777" w:rsidR="007A5F88" w:rsidRDefault="00C36015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E5018CB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31D3E143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2875A60D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44700AFA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1961F2E3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5DAFAEAD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37CD163D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51DAF182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576FEFC7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7C4E802D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A984B36" w14:textId="77777777" w:rsidR="007A5F88" w:rsidRDefault="007A5F88" w:rsidP="007A5F8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8A4309" w14:textId="77777777" w:rsidR="007A5F88" w:rsidRDefault="007A5F88" w:rsidP="007A5F8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3AAA1B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" w:name="_Hlk42602182"/>
      <w:r w:rsidRPr="008E4787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8E478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E478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SA</w:t>
      </w:r>
      <w:r>
        <w:rPr>
          <w:rFonts w:ascii="Times New Roman" w:eastAsiaTheme="minorEastAsia" w:hAnsi="Times New Roman" w:cs="Times New Roman"/>
          <w:sz w:val="24"/>
          <w:szCs w:val="24"/>
        </w:rPr>
        <w:t>W</w:t>
      </w:r>
    </w:p>
    <w:p w14:paraId="339C8EC6" w14:textId="77777777" w:rsidR="007A5F88" w:rsidRPr="008E4787" w:rsidRDefault="00C36015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7A5F88" w:rsidRPr="008E4787">
        <w:rPr>
          <w:rFonts w:eastAsiaTheme="minorEastAsia"/>
          <w:sz w:val="28"/>
          <w:szCs w:val="28"/>
        </w:rPr>
        <w:tab/>
      </w:r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8E478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8E4787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7A5F88" w:rsidRPr="008E478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81E07EA" w14:textId="77777777" w:rsidR="007A5F88" w:rsidRPr="00C82A1C" w:rsidRDefault="00C36015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A5F88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53226882" w14:textId="77777777" w:rsidR="007A5F88" w:rsidRPr="007C59D0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bookmarkEnd w:id="1"/>
    <w:p w14:paraId="6A102E86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B3D151" w14:textId="77777777" w:rsidR="0057795F" w:rsidRDefault="0057795F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D5A8B8" w14:textId="06A727F0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1 (A1)</w:t>
      </w:r>
    </w:p>
    <w:p w14:paraId="34746832" w14:textId="5B51B8FF" w:rsidR="00C95C3A" w:rsidRPr="00A179F5" w:rsidRDefault="007A5F88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6932FA88" w14:textId="77777777" w:rsidR="00A179F5" w:rsidRPr="00C95C3A" w:rsidRDefault="00A179F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C44A40" w14:textId="63C222D3" w:rsidR="00C95C3A" w:rsidRPr="00A179F5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9BED650" w14:textId="77777777" w:rsidR="00A179F5" w:rsidRPr="00C95C3A" w:rsidRDefault="00A179F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BBB60D" w14:textId="5E056DD2" w:rsidR="00C95C3A" w:rsidRPr="00A179F5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817F039" w14:textId="77777777" w:rsidR="00A179F5" w:rsidRPr="00A179F5" w:rsidRDefault="00A179F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81835D" w14:textId="2DBC4BD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D8B7301" w14:textId="0AA2B8BB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7F3595E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400A5EB" w14:textId="7229727A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3D916F0E" w14:textId="5C7BD1CF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779BD54" w14:textId="65D35A2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F5E445B" w14:textId="1461469D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7E9E0DE" w14:textId="2E71097D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E2C99B" w14:textId="6DCAB2A9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2 (A2)</w:t>
      </w:r>
    </w:p>
    <w:p w14:paraId="4D96037D" w14:textId="59638506" w:rsidR="00223D90" w:rsidRPr="00A179F5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F10A1D6" w14:textId="77777777" w:rsidR="00223D90" w:rsidRPr="00C95C3A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1D56E7" w14:textId="60AC52C6" w:rsidR="00223D90" w:rsidRPr="00A179F5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C9B8C52" w14:textId="77777777" w:rsidR="00223D90" w:rsidRPr="00C95C3A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630CAA" w14:textId="77777777" w:rsidR="00223D90" w:rsidRPr="00A179F5" w:rsidRDefault="00223D90" w:rsidP="00223D90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434EDDD" w14:textId="77777777" w:rsidR="00223D90" w:rsidRDefault="00223D90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152C88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D5A3440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89342BC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3473E4B7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D19FFB8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9741B5F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64AEA13" w14:textId="77777777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DB86F8C" w14:textId="72647CD6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E950BA" w14:textId="20E91742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3 (A3)</w:t>
      </w:r>
    </w:p>
    <w:p w14:paraId="387DF763" w14:textId="011BB38A" w:rsidR="003E1073" w:rsidRPr="00A179F5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5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388699B" w14:textId="77777777" w:rsidR="003E1073" w:rsidRPr="00C95C3A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483494" w14:textId="23C0D83C" w:rsidR="003E1073" w:rsidRPr="00A179F5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415E05D" w14:textId="77777777" w:rsidR="003E1073" w:rsidRPr="00C95C3A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4D3E62" w14:textId="4778CD90" w:rsidR="003E1073" w:rsidRPr="00A179F5" w:rsidRDefault="003E1073" w:rsidP="003E1073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60BA9CC" w14:textId="77777777" w:rsidR="003E1073" w:rsidRPr="003E1073" w:rsidRDefault="003E1073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F54FED" w14:textId="349FEB1E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4C08016D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6A2B93A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4CB69F2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AAC365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BAC8D4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5B3C990" w14:textId="77777777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D013FA9" w14:textId="379C2633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011501" w14:textId="01BC7917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4 (A4)</w:t>
      </w:r>
    </w:p>
    <w:p w14:paraId="3600C1D0" w14:textId="31664AC5" w:rsidR="008673F8" w:rsidRPr="00A179F5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66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6180720" w14:textId="77777777" w:rsidR="008673F8" w:rsidRPr="00C95C3A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D64A29" w14:textId="45FC7342" w:rsidR="008673F8" w:rsidRPr="00A179F5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1E80A8C" w14:textId="77777777" w:rsidR="008673F8" w:rsidRPr="00C95C3A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E955E1" w14:textId="7628A07E" w:rsidR="008673F8" w:rsidRPr="00A179F5" w:rsidRDefault="008673F8" w:rsidP="008673F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0C0F841" w14:textId="77777777" w:rsidR="008673F8" w:rsidRPr="008673F8" w:rsidRDefault="008673F8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47220F" w14:textId="3CCBC7E9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9F27889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606E68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1C5A852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6D73A3E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9E217F1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61BD53F6" w14:textId="77777777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499869E" w14:textId="53F3EEE4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2E1200" w14:textId="233E02F4" w:rsid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lternatif-5 (A5)</w:t>
      </w:r>
    </w:p>
    <w:p w14:paraId="00F3CB2C" w14:textId="509F2B72" w:rsidR="00E67785" w:rsidRPr="00A179F5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535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3C5FFD3" w14:textId="77777777" w:rsidR="00E67785" w:rsidRPr="00C95C3A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F3F4E7" w14:textId="78BE1454" w:rsidR="00E67785" w:rsidRPr="00A179F5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307308D" w14:textId="77777777" w:rsidR="00E67785" w:rsidRPr="00C95C3A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DE5F60" w14:textId="4D13AF2C" w:rsidR="00E67785" w:rsidRPr="00A179F5" w:rsidRDefault="00E67785" w:rsidP="00E6778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32C66A96" w14:textId="77777777" w:rsidR="00E67785" w:rsidRPr="00E67785" w:rsidRDefault="00E67785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6619C0" w14:textId="0CDDC475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09F6A203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5B1F699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274E3D8D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7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7F9C0842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8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1FF5DB77" w14:textId="77777777" w:rsidR="00C95C3A" w:rsidRPr="00C95C3A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9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35F13813" w14:textId="77777777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0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43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4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.466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5357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2</m:t>
          </m:r>
        </m:oMath>
      </m:oMathPara>
    </w:p>
    <w:p w14:paraId="5843E7A3" w14:textId="10CE0A62" w:rsidR="00C95C3A" w:rsidRPr="00564CFB" w:rsidRDefault="00C95C3A" w:rsidP="00C95C3A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C0DD56" w14:textId="77777777" w:rsidR="007A5F88" w:rsidRPr="00043F78" w:rsidRDefault="007A5F88" w:rsidP="00043F7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F7E856" w14:textId="77777777" w:rsidR="007A5F88" w:rsidRPr="00546FB7" w:rsidRDefault="007A5F88" w:rsidP="007A5F8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498F8A4" w14:textId="77777777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1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B879DC5" w14:textId="77777777" w:rsidR="007A5F88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BC6184" w14:textId="77777777" w:rsidR="007A5F88" w:rsidRDefault="007A5F88" w:rsidP="00F706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31F5BB5A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B214097" w14:textId="77777777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6664</m:t>
          </m:r>
        </m:oMath>
      </m:oMathPara>
    </w:p>
    <w:p w14:paraId="05B7B2FB" w14:textId="77777777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76</m:t>
          </m:r>
        </m:oMath>
      </m:oMathPara>
    </w:p>
    <w:p w14:paraId="7359FDA7" w14:textId="77777777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7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8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8049</m:t>
          </m:r>
        </m:oMath>
      </m:oMathPara>
    </w:p>
    <w:p w14:paraId="5E64F1E4" w14:textId="77777777" w:rsidR="007A5F88" w:rsidRPr="0090568D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4      =         (0.15)(1)+(0.13)(0.1)+(0.13)(1)+(0.08)(1)+(0.1)(1)+(0.1)(0.3333)+(0.08)(0.1)+(0.07)(1)+(0.08)(1)+(0.08)(1) = 0.8355</m:t>
          </m:r>
        </m:oMath>
      </m:oMathPara>
    </w:p>
    <w:p w14:paraId="61A0AC57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1= </w:t>
      </w:r>
      <w:r>
        <w:rPr>
          <w:rFonts w:ascii="Times New Roman" w:eastAsiaTheme="minorEastAsia" w:hAnsi="Times New Roman" w:cs="Times New Roman"/>
          <w:sz w:val="24"/>
          <w:szCs w:val="24"/>
        </w:rPr>
        <w:t>0.6664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6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.8049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4 = </w:t>
      </w:r>
      <w:r>
        <w:rPr>
          <w:rFonts w:ascii="Times New Roman" w:eastAsiaTheme="minorEastAsia" w:hAnsi="Times New Roman" w:cs="Times New Roman"/>
          <w:sz w:val="24"/>
          <w:szCs w:val="24"/>
        </w:rPr>
        <w:t>0.8355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. 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4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4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0070C0" w14:textId="77777777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67F26C36" w14:textId="77777777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5A2E3433" w14:textId="77777777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3995678A" w14:textId="77777777" w:rsidR="007A5F88" w:rsidRPr="00B446DA" w:rsidRDefault="007A5F88" w:rsidP="00F706D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33B1D8E6" w14:textId="77777777" w:rsidR="007A5F88" w:rsidRPr="0090568D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DAB922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2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Dose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09FD356E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F77BE6" w14:textId="77777777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1E591693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5AC3CE15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2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24C5DCD0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3 = </w:t>
      </w:r>
      <w:r w:rsidRPr="00852289">
        <w:rPr>
          <w:rFonts w:ascii="Times New Roman" w:hAnsi="Times New Roman" w:cs="Times New Roman"/>
          <w:sz w:val="24"/>
          <w:szCs w:val="24"/>
        </w:rPr>
        <w:t>13</w:t>
      </w:r>
    </w:p>
    <w:p w14:paraId="55B4E197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4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173F4961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71EEDAD0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0</w:t>
      </w:r>
    </w:p>
    <w:p w14:paraId="734D4FD3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7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77FC5200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8 = </w:t>
      </w:r>
      <w:r w:rsidRPr="00852289">
        <w:rPr>
          <w:rFonts w:ascii="Times New Roman" w:hAnsi="Times New Roman" w:cs="Times New Roman"/>
          <w:sz w:val="24"/>
          <w:szCs w:val="24"/>
        </w:rPr>
        <w:t>7</w:t>
      </w:r>
    </w:p>
    <w:p w14:paraId="25E2D00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9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0954348E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0 = </w:t>
      </w:r>
      <w:r w:rsidRPr="00852289">
        <w:rPr>
          <w:rFonts w:ascii="Times New Roman" w:hAnsi="Times New Roman" w:cs="Times New Roman"/>
          <w:sz w:val="24"/>
          <w:szCs w:val="24"/>
        </w:rPr>
        <w:t>8</w:t>
      </w:r>
    </w:p>
    <w:p w14:paraId="7E70D70A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6A852" w14:textId="77777777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16A43E37" w14:textId="77777777" w:rsidR="007A5F88" w:rsidRPr="00C82A1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4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tbl>
      <w:tblPr>
        <w:tblStyle w:val="TableGrid"/>
        <w:tblW w:w="9357" w:type="dxa"/>
        <w:tblLayout w:type="fixed"/>
        <w:tblLook w:val="04A0" w:firstRow="1" w:lastRow="0" w:firstColumn="1" w:lastColumn="0" w:noHBand="0" w:noVBand="1"/>
      </w:tblPr>
      <w:tblGrid>
        <w:gridCol w:w="1958"/>
        <w:gridCol w:w="893"/>
        <w:gridCol w:w="711"/>
        <w:gridCol w:w="711"/>
        <w:gridCol w:w="711"/>
        <w:gridCol w:w="711"/>
        <w:gridCol w:w="711"/>
        <w:gridCol w:w="711"/>
        <w:gridCol w:w="711"/>
        <w:gridCol w:w="711"/>
        <w:gridCol w:w="818"/>
      </w:tblGrid>
      <w:tr w:rsidR="007A5F88" w14:paraId="725A57A6" w14:textId="77777777" w:rsidTr="00043F78">
        <w:trPr>
          <w:trHeight w:val="239"/>
        </w:trPr>
        <w:tc>
          <w:tcPr>
            <w:tcW w:w="1958" w:type="dxa"/>
            <w:vMerge w:val="restart"/>
          </w:tcPr>
          <w:p w14:paraId="35F37117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</w:t>
            </w:r>
            <w:proofErr w:type="spellEnd"/>
          </w:p>
          <w:p w14:paraId="5746402B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399" w:type="dxa"/>
            <w:gridSpan w:val="10"/>
          </w:tcPr>
          <w:p w14:paraId="3D189008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7A5F88" w14:paraId="6A05B32D" w14:textId="77777777" w:rsidTr="00043F78">
        <w:trPr>
          <w:trHeight w:val="42"/>
        </w:trPr>
        <w:tc>
          <w:tcPr>
            <w:tcW w:w="1958" w:type="dxa"/>
            <w:vMerge/>
          </w:tcPr>
          <w:p w14:paraId="0EE165DB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" w:type="dxa"/>
          </w:tcPr>
          <w:p w14:paraId="780D416C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11" w:type="dxa"/>
          </w:tcPr>
          <w:p w14:paraId="2F93B54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11" w:type="dxa"/>
          </w:tcPr>
          <w:p w14:paraId="509E7E78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11" w:type="dxa"/>
          </w:tcPr>
          <w:p w14:paraId="6B66B056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711" w:type="dxa"/>
          </w:tcPr>
          <w:p w14:paraId="5D87BEEA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711" w:type="dxa"/>
          </w:tcPr>
          <w:p w14:paraId="3BB3F19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711" w:type="dxa"/>
          </w:tcPr>
          <w:p w14:paraId="01484537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711" w:type="dxa"/>
          </w:tcPr>
          <w:p w14:paraId="4C93FF29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711" w:type="dxa"/>
          </w:tcPr>
          <w:p w14:paraId="64B099DE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814" w:type="dxa"/>
          </w:tcPr>
          <w:p w14:paraId="660BB403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</w:tr>
      <w:tr w:rsidR="00043F78" w14:paraId="4BD7E127" w14:textId="77777777" w:rsidTr="00043F78">
        <w:trPr>
          <w:trHeight w:val="247"/>
        </w:trPr>
        <w:tc>
          <w:tcPr>
            <w:tcW w:w="1958" w:type="dxa"/>
          </w:tcPr>
          <w:p w14:paraId="77B7A840" w14:textId="19BC05D6" w:rsidR="00043F78" w:rsidRDefault="00043F78" w:rsidP="00043F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 (A1)</w:t>
            </w:r>
          </w:p>
        </w:tc>
        <w:tc>
          <w:tcPr>
            <w:tcW w:w="893" w:type="dxa"/>
          </w:tcPr>
          <w:p w14:paraId="5BBE9676" w14:textId="5D38AC78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3</w:t>
            </w:r>
          </w:p>
        </w:tc>
        <w:tc>
          <w:tcPr>
            <w:tcW w:w="711" w:type="dxa"/>
          </w:tcPr>
          <w:p w14:paraId="399F0668" w14:textId="623D6D9B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24C59FF2" w14:textId="69A2B05E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11" w:type="dxa"/>
          </w:tcPr>
          <w:p w14:paraId="4C95CA6D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29838453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35783DFE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60EF0AF2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4D83BF4E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524EE18F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14:paraId="37301D11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F78" w14:paraId="4B53F7B4" w14:textId="77777777" w:rsidTr="00043F78">
        <w:trPr>
          <w:trHeight w:val="259"/>
        </w:trPr>
        <w:tc>
          <w:tcPr>
            <w:tcW w:w="1958" w:type="dxa"/>
          </w:tcPr>
          <w:p w14:paraId="33E5760D" w14:textId="2154F6EB" w:rsidR="00043F78" w:rsidRDefault="00043F78" w:rsidP="00043F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 (A2)</w:t>
            </w:r>
          </w:p>
        </w:tc>
        <w:tc>
          <w:tcPr>
            <w:tcW w:w="893" w:type="dxa"/>
          </w:tcPr>
          <w:p w14:paraId="04EEA53F" w14:textId="61AC0ACE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711" w:type="dxa"/>
          </w:tcPr>
          <w:p w14:paraId="5246112A" w14:textId="09C3C611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11" w:type="dxa"/>
          </w:tcPr>
          <w:p w14:paraId="650D69B3" w14:textId="3692219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11" w:type="dxa"/>
          </w:tcPr>
          <w:p w14:paraId="4E9CD204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7131C30F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1D150DF6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4BC5656B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6ED0858C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</w:tcPr>
          <w:p w14:paraId="50A0373B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14:paraId="2D73B783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F78" w14:paraId="056D5787" w14:textId="77777777" w:rsidTr="00043F78">
        <w:trPr>
          <w:trHeight w:val="507"/>
        </w:trPr>
        <w:tc>
          <w:tcPr>
            <w:tcW w:w="1958" w:type="dxa"/>
          </w:tcPr>
          <w:p w14:paraId="6F52896F" w14:textId="1F1F662A" w:rsidR="00043F78" w:rsidRDefault="00043F78" w:rsidP="00043F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 (A3)</w:t>
            </w:r>
          </w:p>
        </w:tc>
        <w:tc>
          <w:tcPr>
            <w:tcW w:w="893" w:type="dxa"/>
          </w:tcPr>
          <w:p w14:paraId="4C6F4762" w14:textId="129F179A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5</w:t>
            </w:r>
          </w:p>
        </w:tc>
        <w:tc>
          <w:tcPr>
            <w:tcW w:w="711" w:type="dxa"/>
          </w:tcPr>
          <w:p w14:paraId="64124F58" w14:textId="7C59273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11" w:type="dxa"/>
          </w:tcPr>
          <w:p w14:paraId="2D7ACD85" w14:textId="034252A2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1" w:type="dxa"/>
          </w:tcPr>
          <w:p w14:paraId="5B2B2608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215EDC05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4F2B80DC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52FB57FB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0F6B0CC8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18D60AE8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14:paraId="666D2D3C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F78" w14:paraId="2E3DC264" w14:textId="77777777" w:rsidTr="00043F78">
        <w:trPr>
          <w:trHeight w:val="495"/>
        </w:trPr>
        <w:tc>
          <w:tcPr>
            <w:tcW w:w="1958" w:type="dxa"/>
          </w:tcPr>
          <w:p w14:paraId="4EC38BC4" w14:textId="2268C8D3" w:rsidR="00043F78" w:rsidRDefault="00043F78" w:rsidP="00043F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 (A4)</w:t>
            </w:r>
          </w:p>
        </w:tc>
        <w:tc>
          <w:tcPr>
            <w:tcW w:w="893" w:type="dxa"/>
          </w:tcPr>
          <w:p w14:paraId="3ED5C11C" w14:textId="28ED146F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66</w:t>
            </w:r>
          </w:p>
        </w:tc>
        <w:tc>
          <w:tcPr>
            <w:tcW w:w="711" w:type="dxa"/>
          </w:tcPr>
          <w:p w14:paraId="295E2005" w14:textId="2A359F45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1" w:type="dxa"/>
          </w:tcPr>
          <w:p w14:paraId="1AFF3949" w14:textId="662BF5B4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11" w:type="dxa"/>
          </w:tcPr>
          <w:p w14:paraId="4C455459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1AC1C854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172F0ADF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</w:tcPr>
          <w:p w14:paraId="02C0C403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382C6701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</w:tcPr>
          <w:p w14:paraId="1A7868E2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14:paraId="185C7694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3F78" w14:paraId="1E444408" w14:textId="77777777" w:rsidTr="00043F78">
        <w:trPr>
          <w:trHeight w:val="495"/>
        </w:trPr>
        <w:tc>
          <w:tcPr>
            <w:tcW w:w="1958" w:type="dxa"/>
          </w:tcPr>
          <w:p w14:paraId="5FA97DC4" w14:textId="3BF2A612" w:rsidR="00043F78" w:rsidRDefault="00043F78" w:rsidP="00043F7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 (A5)</w:t>
            </w:r>
          </w:p>
        </w:tc>
        <w:tc>
          <w:tcPr>
            <w:tcW w:w="893" w:type="dxa"/>
          </w:tcPr>
          <w:p w14:paraId="044AAB7D" w14:textId="66D9DF19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57</w:t>
            </w:r>
          </w:p>
        </w:tc>
        <w:tc>
          <w:tcPr>
            <w:tcW w:w="711" w:type="dxa"/>
          </w:tcPr>
          <w:p w14:paraId="3FA18160" w14:textId="4F50A4C3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1" w:type="dxa"/>
          </w:tcPr>
          <w:p w14:paraId="31ED04BC" w14:textId="63CDAF25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11" w:type="dxa"/>
          </w:tcPr>
          <w:p w14:paraId="6CDB775C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A7F072C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642FB7A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2B63EA7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648E6382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58C6012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14:paraId="354E7752" w14:textId="77777777" w:rsidR="00043F78" w:rsidRDefault="00043F78" w:rsidP="00043F7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699055" w14:textId="5710D134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D2B7D1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1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E2837A" w14:textId="077BA8BD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4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5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46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53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/>
                </m:mr>
              </m:m>
            </m:e>
          </m:d>
        </m:oMath>
      </m:oMathPara>
    </w:p>
    <w:p w14:paraId="4FDA9BC9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C137A" w14:textId="77777777" w:rsidR="00BF033A" w:rsidRDefault="00BF0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975E44" w14:textId="77DA3FBC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1A080DEE" w14:textId="77777777" w:rsidR="007A5F88" w:rsidRDefault="00C36015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20B11EB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3DBB2F86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511B08A3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3</m:t>
          </m:r>
        </m:oMath>
      </m:oMathPara>
    </w:p>
    <w:p w14:paraId="152730B5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1B843AEA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3AD4EE76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</m:t>
          </m:r>
        </m:oMath>
      </m:oMathPara>
    </w:p>
    <w:p w14:paraId="15CCFB56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7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73D2DD3E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8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</m:t>
          </m:r>
        </m:oMath>
      </m:oMathPara>
    </w:p>
    <w:p w14:paraId="7B7E8CE7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9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40F08403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0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13+13+8+10+10+8+7+8+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8</m:t>
          </m:r>
        </m:oMath>
      </m:oMathPara>
    </w:p>
    <w:p w14:paraId="660537EF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3FCBA6" w14:textId="77777777" w:rsidR="007A5F88" w:rsidRDefault="007A5F88" w:rsidP="00F706D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37749ADD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65D7FF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BFE98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535</m:t>
          </m:r>
        </m:oMath>
      </m:oMathPara>
    </w:p>
    <w:p w14:paraId="3A02E676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4FFD28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6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 3.8343</m:t>
          </m:r>
        </m:oMath>
      </m:oMathPara>
    </w:p>
    <w:p w14:paraId="43AFBB87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B9F545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855</m:t>
          </m:r>
        </m:oMath>
      </m:oMathPara>
    </w:p>
    <w:p w14:paraId="44033FFE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4BBACAA4" w14:textId="77777777" w:rsidR="007A5F88" w:rsidRPr="003F7B9C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4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0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4.3918 </m:t>
          </m:r>
        </m:oMath>
      </m:oMathPara>
    </w:p>
    <w:p w14:paraId="57FCC779" w14:textId="77777777" w:rsidR="007A5F88" w:rsidRPr="00973D91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177D5B41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228E7A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0AB33" w14:textId="77777777" w:rsidR="007A5F88" w:rsidRDefault="007A5F88" w:rsidP="00F706D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5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</w:p>
    <w:p w14:paraId="197484F1" w14:textId="77777777" w:rsidR="007A5F88" w:rsidRPr="00651451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451">
        <w:rPr>
          <w:rFonts w:ascii="Times New Roman" w:hAnsi="Times New Roman" w:cs="Times New Roman"/>
          <w:sz w:val="24"/>
          <w:szCs w:val="24"/>
        </w:rPr>
        <w:t>Vsi</w:t>
      </w:r>
      <w:proofErr w:type="spellEnd"/>
      <w:r w:rsidRPr="00651451">
        <w:rPr>
          <w:rFonts w:ascii="Times New Roman" w:hAnsi="Times New Roman" w:cs="Times New Roman"/>
          <w:sz w:val="24"/>
          <w:szCs w:val="24"/>
        </w:rPr>
        <w:t>.</w:t>
      </w:r>
    </w:p>
    <w:p w14:paraId="261CDAFB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9A953" w14:textId="77777777" w:rsidR="007A5F88" w:rsidRPr="00387930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53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0.2264 </m:t>
          </m:r>
        </m:oMath>
      </m:oMathPara>
    </w:p>
    <w:p w14:paraId="59B19C55" w14:textId="77777777" w:rsidR="007A5F88" w:rsidRPr="00387930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34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55</m:t>
          </m:r>
        </m:oMath>
      </m:oMathPara>
    </w:p>
    <w:p w14:paraId="0DC75827" w14:textId="77777777" w:rsidR="007A5F88" w:rsidRPr="00387930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3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5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469</m:t>
          </m:r>
        </m:oMath>
      </m:oMathPara>
    </w:p>
    <w:p w14:paraId="338D7988" w14:textId="77777777" w:rsidR="007A5F88" w:rsidRPr="00387930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4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.31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535+3.8343+3.855+4.31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2812</m:t>
          </m:r>
        </m:oMath>
      </m:oMathPara>
    </w:p>
    <w:p w14:paraId="557C1412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AE330" w14:textId="77777777" w:rsidR="007A5F88" w:rsidRDefault="007A5F88" w:rsidP="007A5F88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93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8793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264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455</w:t>
      </w:r>
      <w:r w:rsidRPr="00387930">
        <w:rPr>
          <w:rFonts w:ascii="Times New Roman" w:hAnsi="Times New Roman" w:cs="Times New Roman"/>
          <w:sz w:val="24"/>
          <w:szCs w:val="24"/>
        </w:rPr>
        <w:t xml:space="preserve">,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930">
        <w:rPr>
          <w:rFonts w:ascii="Times New Roman" w:hAnsi="Times New Roman" w:cs="Times New Roman"/>
          <w:sz w:val="24"/>
          <w:szCs w:val="24"/>
        </w:rPr>
        <w:t>= 0.</w:t>
      </w:r>
      <w:r>
        <w:rPr>
          <w:rFonts w:ascii="Times New Roman" w:hAnsi="Times New Roman" w:cs="Times New Roman"/>
          <w:sz w:val="24"/>
          <w:szCs w:val="24"/>
        </w:rPr>
        <w:t>2469</w:t>
      </w:r>
      <w:r w:rsidRPr="00387930">
        <w:rPr>
          <w:rFonts w:ascii="Times New Roman" w:hAnsi="Times New Roman" w:cs="Times New Roman"/>
          <w:sz w:val="24"/>
          <w:szCs w:val="24"/>
        </w:rPr>
        <w:t xml:space="preserve"> dan </w:t>
      </w:r>
      <w:r w:rsidRPr="00387930">
        <w:rPr>
          <w:rFonts w:ascii="Cambria Math" w:hAnsi="Cambria Math" w:cs="Cambria Math"/>
          <w:sz w:val="24"/>
          <w:szCs w:val="24"/>
        </w:rPr>
        <w:t>𝑉</w:t>
      </w:r>
      <w:r w:rsidRPr="00387930">
        <w:rPr>
          <w:rFonts w:ascii="Times New Roman" w:hAnsi="Times New Roman" w:cs="Times New Roman"/>
          <w:sz w:val="24"/>
          <w:szCs w:val="24"/>
        </w:rPr>
        <w:t>4= 0.</w:t>
      </w:r>
      <w:r>
        <w:rPr>
          <w:rFonts w:ascii="Times New Roman" w:hAnsi="Times New Roman" w:cs="Times New Roman"/>
          <w:sz w:val="24"/>
          <w:szCs w:val="24"/>
        </w:rPr>
        <w:t>2812</w:t>
      </w:r>
      <w:r w:rsidRPr="00387930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pada V4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A4 (</w:t>
      </w:r>
      <w:proofErr w:type="spellStart"/>
      <w:r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7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93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8A6A73" w14:textId="77777777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Dewi</w:t>
      </w:r>
      <w:proofErr w:type="spellEnd"/>
    </w:p>
    <w:p w14:paraId="67229897" w14:textId="77777777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2 = Sultan</w:t>
      </w:r>
    </w:p>
    <w:p w14:paraId="3544B864" w14:textId="77777777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Idhar</w:t>
      </w:r>
      <w:proofErr w:type="spellEnd"/>
    </w:p>
    <w:p w14:paraId="28629E82" w14:textId="77777777" w:rsidR="007A5F88" w:rsidRPr="00B446DA" w:rsidRDefault="007A5F88" w:rsidP="00F706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B446DA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B446DA">
        <w:rPr>
          <w:rFonts w:ascii="Times New Roman" w:eastAsiaTheme="minorEastAsia" w:hAnsi="Times New Roman" w:cs="Times New Roman"/>
          <w:sz w:val="24"/>
          <w:szCs w:val="24"/>
        </w:rPr>
        <w:t xml:space="preserve"> 4 = Deni</w:t>
      </w:r>
    </w:p>
    <w:p w14:paraId="6A67B452" w14:textId="77777777" w:rsidR="007A5F88" w:rsidRDefault="007A5F88" w:rsidP="007A5F88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7D987D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t>3.1.3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184FC011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5643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64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A564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A5643">
        <w:rPr>
          <w:rFonts w:ascii="Times New Roman" w:hAnsi="Times New Roman" w:cs="Times New Roman"/>
          <w:sz w:val="24"/>
          <w:szCs w:val="24"/>
        </w:rPr>
        <w:t>.</w:t>
      </w:r>
    </w:p>
    <w:p w14:paraId="4687F8AF" w14:textId="77777777" w:rsidR="007A5F88" w:rsidRDefault="007A5F88" w:rsidP="00F706D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695C275D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 = 15</w:t>
      </w:r>
    </w:p>
    <w:p w14:paraId="0F5F1A2B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4E7B8F01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7529F9B8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665DF84F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5 = 15</w:t>
      </w:r>
    </w:p>
    <w:p w14:paraId="3E0BE144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6 = 15</w:t>
      </w:r>
    </w:p>
    <w:p w14:paraId="68CDBD20" w14:textId="78EB92CC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B96EC" w14:textId="3A899B0D" w:rsidR="00B10319" w:rsidRDefault="00B10319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07DB" w14:textId="51504276" w:rsidR="00B10319" w:rsidRDefault="00B10319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283E9" w14:textId="545B295B" w:rsidR="00B10319" w:rsidRDefault="00B10319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E6C3D" w14:textId="77777777" w:rsidR="00B10319" w:rsidRDefault="00B10319" w:rsidP="007A5F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D6325" w14:textId="77777777" w:rsidR="007A5F88" w:rsidRDefault="007A5F88" w:rsidP="00F706D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43315935" w14:textId="77777777" w:rsidR="007A5F88" w:rsidRPr="00C82A1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5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7A5F88" w14:paraId="1E5B70B2" w14:textId="77777777" w:rsidTr="003848C6">
        <w:trPr>
          <w:trHeight w:val="70"/>
          <w:jc w:val="center"/>
        </w:trPr>
        <w:tc>
          <w:tcPr>
            <w:tcW w:w="1525" w:type="dxa"/>
            <w:vMerge w:val="restart"/>
          </w:tcPr>
          <w:p w14:paraId="57382D21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212833E4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7A5F88" w14:paraId="47920BF4" w14:textId="77777777" w:rsidTr="003848C6">
        <w:trPr>
          <w:trHeight w:val="70"/>
          <w:jc w:val="center"/>
        </w:trPr>
        <w:tc>
          <w:tcPr>
            <w:tcW w:w="1525" w:type="dxa"/>
            <w:vMerge/>
          </w:tcPr>
          <w:p w14:paraId="34FF1F5A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3A628C7F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71B4C4F1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3EF44577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3C19C01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42EA4436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3047A502" w14:textId="77777777" w:rsidR="007A5F88" w:rsidRPr="003B5117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B10319" w14:paraId="34F7CBF4" w14:textId="77777777" w:rsidTr="003848C6">
        <w:trPr>
          <w:jc w:val="center"/>
        </w:trPr>
        <w:tc>
          <w:tcPr>
            <w:tcW w:w="1525" w:type="dxa"/>
          </w:tcPr>
          <w:p w14:paraId="48E15B65" w14:textId="432F7166" w:rsidR="00B10319" w:rsidRDefault="00B10319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00" w:type="dxa"/>
          </w:tcPr>
          <w:p w14:paraId="087BFDAC" w14:textId="3D1286DC" w:rsidR="00B10319" w:rsidRDefault="00B10319" w:rsidP="00B1031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17BF6A02" w14:textId="2448246E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0" w:type="dxa"/>
          </w:tcPr>
          <w:p w14:paraId="25527CE2" w14:textId="2AFDDBA9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0" w:type="dxa"/>
          </w:tcPr>
          <w:p w14:paraId="688DBFBE" w14:textId="6CF323F5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2101CD78" w14:textId="4E559377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5D342838" w14:textId="27DF5D31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B10319" w14:paraId="385E2E6B" w14:textId="77777777" w:rsidTr="003848C6">
        <w:trPr>
          <w:jc w:val="center"/>
        </w:trPr>
        <w:tc>
          <w:tcPr>
            <w:tcW w:w="1525" w:type="dxa"/>
          </w:tcPr>
          <w:p w14:paraId="215820CA" w14:textId="43CE05F2" w:rsidR="00B10319" w:rsidRDefault="00B10319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00" w:type="dxa"/>
          </w:tcPr>
          <w:p w14:paraId="4CEEB45B" w14:textId="4C669BF4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720" w:type="dxa"/>
          </w:tcPr>
          <w:p w14:paraId="7C89F221" w14:textId="642AB246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531ACB7B" w14:textId="7579FFFC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45FD1250" w14:textId="3DB21A3E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18B45EBB" w14:textId="457E39FD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5AA2F357" w14:textId="7AED01CD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B10319" w14:paraId="6FF6F925" w14:textId="77777777" w:rsidTr="003848C6">
        <w:trPr>
          <w:jc w:val="center"/>
        </w:trPr>
        <w:tc>
          <w:tcPr>
            <w:tcW w:w="1525" w:type="dxa"/>
          </w:tcPr>
          <w:p w14:paraId="1027823C" w14:textId="5A7F0A54" w:rsidR="00B10319" w:rsidRDefault="00B10319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00" w:type="dxa"/>
          </w:tcPr>
          <w:p w14:paraId="56BBF696" w14:textId="269FD137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33</w:t>
            </w:r>
          </w:p>
        </w:tc>
        <w:tc>
          <w:tcPr>
            <w:tcW w:w="720" w:type="dxa"/>
          </w:tcPr>
          <w:p w14:paraId="03EFBA94" w14:textId="2C00DB3C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1ED56A54" w14:textId="03D5728F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7C5CD295" w14:textId="74A582E1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10079591" w14:textId="5D0144BB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0E01A3D6" w14:textId="716B03FD" w:rsidR="00B10319" w:rsidRDefault="00B10319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FD1699A" w14:textId="77777777" w:rsidR="007A5F88" w:rsidRPr="00824115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D3747" w14:textId="77777777" w:rsidR="007A5F88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CE5BDD" w14:textId="77777777" w:rsidR="007A5F88" w:rsidRPr="00824115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A6E22F" w14:textId="7897C40A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666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.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3640080E" w14:textId="77777777" w:rsidR="007A5F88" w:rsidRPr="00677A76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1D8FA" w14:textId="77777777" w:rsidR="007A5F88" w:rsidRPr="00BC7C44" w:rsidRDefault="007A5F88" w:rsidP="00F706D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7C44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C7C44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BC7C44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7D6DCB21" w14:textId="77777777" w:rsidR="007A5F88" w:rsidRDefault="00C36015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7816A8CC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18568509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4A3A658A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3D562C9C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2DFA2F78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71FBDD6A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666A2F01" w14:textId="5F32BAFC" w:rsidR="007A5F88" w:rsidRPr="00B10319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383C3575" w14:textId="78DB9028" w:rsidR="00B10319" w:rsidRDefault="00B10319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3659C0" w14:textId="77777777" w:rsidR="00B10319" w:rsidRPr="00C10B2B" w:rsidRDefault="00B10319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9A312D" w14:textId="77777777" w:rsidR="007A5F88" w:rsidRPr="00EA7944" w:rsidRDefault="007A5F88" w:rsidP="00F706D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A7944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EA7944">
        <w:rPr>
          <w:rFonts w:ascii="Times New Roman" w:eastAsiaTheme="minorEastAsia" w:hAnsi="Times New Roman" w:cs="Times New Roman"/>
          <w:sz w:val="24"/>
          <w:szCs w:val="24"/>
        </w:rPr>
        <w:t xml:space="preserve"> SAW</w:t>
      </w:r>
    </w:p>
    <w:p w14:paraId="405D4FD5" w14:textId="77777777" w:rsidR="007A5F88" w:rsidRPr="00C82A1C" w:rsidRDefault="00C36015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Max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j</m:t>
                </m:r>
              </m:sub>
            </m:sSub>
          </m:den>
        </m:f>
      </m:oMath>
      <w:r w:rsidR="007A5F88" w:rsidRPr="00C82A1C">
        <w:rPr>
          <w:rFonts w:eastAsiaTheme="minorEastAsia"/>
          <w:sz w:val="28"/>
          <w:szCs w:val="28"/>
        </w:rPr>
        <w:tab/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keberuntungan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6CC78F7" w14:textId="77777777" w:rsidR="007A5F88" w:rsidRPr="00C82A1C" w:rsidRDefault="00C36015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A5F88" w:rsidRPr="00C82A1C">
        <w:rPr>
          <w:rFonts w:ascii="Times New Roman" w:eastAsiaTheme="minorEastAsia" w:hAnsi="Times New Roman" w:cs="Times New Roman"/>
          <w:sz w:val="28"/>
          <w:szCs w:val="28"/>
        </w:rPr>
        <w:tab/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ab/>
        <w:t xml:space="preserve">Jika 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j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atribut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A5F88" w:rsidRPr="00C82A1C"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 w:rsidR="007A5F88" w:rsidRPr="00C82A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7D498CB8" w14:textId="77777777" w:rsidR="007A5F88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, matrix X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normalisas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enghitu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diasumsikan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benefi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>co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CB6402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CB640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9A86BC1" w14:textId="77777777" w:rsidR="007A5F88" w:rsidRPr="007C59D0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3A76CD" w14:textId="77777777" w:rsidR="007A5F88" w:rsidRPr="00EA79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EC45FA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4567CE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Untuk Alternatif-1 (A1)</w:t>
      </w:r>
    </w:p>
    <w:p w14:paraId="206A5B2E" w14:textId="77777777" w:rsidR="003E576E" w:rsidRPr="003E576E" w:rsidRDefault="007A5F88" w:rsidP="003E576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833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333</m:t>
          </m:r>
        </m:oMath>
      </m:oMathPara>
    </w:p>
    <w:p w14:paraId="25B48D76" w14:textId="39AA7FC2" w:rsidR="003E576E" w:rsidRPr="00564CFB" w:rsidRDefault="003E576E" w:rsidP="003E576E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647</m:t>
          </m:r>
        </m:oMath>
      </m:oMathPara>
    </w:p>
    <w:p w14:paraId="5990DC87" w14:textId="20566A75" w:rsidR="007A5F88" w:rsidRPr="003E576E" w:rsidRDefault="007A5F88" w:rsidP="003E576E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421</m:t>
          </m:r>
        </m:oMath>
      </m:oMathPara>
    </w:p>
    <w:p w14:paraId="256904EE" w14:textId="28B178E0" w:rsidR="007A5F88" w:rsidRPr="00564CF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5 </m:t>
          </m:r>
        </m:oMath>
      </m:oMathPara>
    </w:p>
    <w:p w14:paraId="48EEE8CA" w14:textId="6C40C664" w:rsidR="007A5F88" w:rsidRPr="00564CF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0656E6B" w14:textId="1589CE5A" w:rsidR="007A5F88" w:rsidRPr="00564CF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</m:t>
          </m:r>
        </m:oMath>
      </m:oMathPara>
    </w:p>
    <w:p w14:paraId="1E49BAF7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966323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Untuk Alternatif-2 (A2)</w:t>
      </w:r>
    </w:p>
    <w:p w14:paraId="7ADAB0F4" w14:textId="2076E723" w:rsidR="005C2D6B" w:rsidRPr="003E576E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833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6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2C37E72" w14:textId="0B913D4E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0D6B45B" w14:textId="020D289F" w:rsidR="005C2D6B" w:rsidRPr="003E576E" w:rsidRDefault="005C2D6B" w:rsidP="005C2D6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947</m:t>
          </m:r>
        </m:oMath>
      </m:oMathPara>
    </w:p>
    <w:p w14:paraId="17D1D1D7" w14:textId="26299B33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8125</m:t>
          </m:r>
        </m:oMath>
      </m:oMathPara>
    </w:p>
    <w:p w14:paraId="676BE338" w14:textId="332EFC81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895</m:t>
          </m:r>
        </m:oMath>
      </m:oMathPara>
    </w:p>
    <w:p w14:paraId="30F8CB70" w14:textId="77777777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</m:t>
          </m:r>
        </m:oMath>
      </m:oMathPara>
    </w:p>
    <w:p w14:paraId="628B4125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4F1CCF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Untuk Alternatif-3 (A3)</w:t>
      </w:r>
    </w:p>
    <w:p w14:paraId="2C99B9F4" w14:textId="7FA7DB7E" w:rsidR="005C2D6B" w:rsidRPr="003E576E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1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66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833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833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9091</m:t>
          </m:r>
        </m:oMath>
      </m:oMathPara>
    </w:p>
    <w:p w14:paraId="207F9E5C" w14:textId="690A7355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2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5AEAE54B" w14:textId="3315CA89" w:rsidR="005C2D6B" w:rsidRPr="003E576E" w:rsidRDefault="005C2D6B" w:rsidP="005C2D6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3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8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006B5F18" w14:textId="1C461895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4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322BBDF6" w14:textId="691BE8AA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5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7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0.7895</m:t>
          </m:r>
        </m:oMath>
      </m:oMathPara>
    </w:p>
    <w:p w14:paraId="53236095" w14:textId="7D44E4EC" w:rsidR="005C2D6B" w:rsidRPr="00564CFB" w:rsidRDefault="005C2D6B" w:rsidP="005C2D6B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r1.6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ax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.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1</m:t>
          </m:r>
        </m:oMath>
      </m:oMathPara>
    </w:p>
    <w:p w14:paraId="1CF35FED" w14:textId="77777777" w:rsidR="007A5F88" w:rsidRPr="00F06955" w:rsidRDefault="007A5F88" w:rsidP="00F0695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B3CCB5" w14:textId="77777777" w:rsidR="007A5F88" w:rsidRPr="00546FB7" w:rsidRDefault="007A5F88" w:rsidP="007A5F8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lastRenderedPageBreak/>
        <w:t>Kedu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R yang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ormalisas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FC10BC6" w14:textId="05B7FDF0" w:rsidR="007A5F88" w:rsidRPr="00EA2659" w:rsidRDefault="007A5F88" w:rsidP="007A5F8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764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94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1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8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909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78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BEDAAD5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BF899E" w14:textId="77777777" w:rsidR="007A5F88" w:rsidRPr="00CA3F9C" w:rsidRDefault="007A5F88" w:rsidP="00F706D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3F9C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CA3F9C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</w:p>
    <w:p w14:paraId="1A0F3CE1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W * R dan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perangkingan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46FB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546FB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59F4C58" w14:textId="5DAF4C5B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1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33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647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4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8439</m:t>
          </m:r>
        </m:oMath>
      </m:oMathPara>
    </w:p>
    <w:p w14:paraId="5B40A62E" w14:textId="29A6D1E2" w:rsidR="007A5F88" w:rsidRPr="0000209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2       =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78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21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18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3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9042</m:t>
          </m:r>
        </m:oMath>
      </m:oMathPara>
    </w:p>
    <w:p w14:paraId="1DD1A0DB" w14:textId="7413172A" w:rsidR="007A5F88" w:rsidRPr="00F06955" w:rsidRDefault="007A5F88" w:rsidP="00F06955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3      =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09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789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0.9548</m:t>
          </m:r>
        </m:oMath>
      </m:oMathPara>
    </w:p>
    <w:p w14:paraId="37039CB1" w14:textId="77777777" w:rsidR="00F06955" w:rsidRPr="0090568D" w:rsidRDefault="00F06955" w:rsidP="00F06955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14C1A9" w14:textId="28B861A0" w:rsidR="007A5F88" w:rsidRDefault="007A5F88" w:rsidP="007A5F88">
      <w:pPr>
        <w:spacing w:line="360" w:lineRule="auto"/>
        <w:ind w:left="360"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Hasil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peranking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2F1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1=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0.8439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2 = 0.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9042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F1C">
        <w:rPr>
          <w:rFonts w:ascii="Cambria Math" w:eastAsiaTheme="minorEastAsia" w:hAnsi="Cambria Math" w:cs="Cambria Math"/>
          <w:sz w:val="24"/>
          <w:szCs w:val="24"/>
        </w:rPr>
        <w:t>𝑉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3 = 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.9548.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Nilai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esar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pada V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SUN</w:t>
      </w:r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pilih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alternatif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B2F1C"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 w:rsidRPr="001B2F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387062" w14:textId="170055BF" w:rsidR="00E309B0" w:rsidRDefault="007A5F88" w:rsidP="00E309B0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309B0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E309B0">
        <w:rPr>
          <w:rFonts w:ascii="Times New Roman" w:eastAsiaTheme="minorEastAsia" w:hAnsi="Times New Roman" w:cs="Times New Roman"/>
          <w:sz w:val="24"/>
          <w:szCs w:val="24"/>
        </w:rPr>
        <w:t xml:space="preserve"> 1 = 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SUN</w:t>
      </w:r>
    </w:p>
    <w:p w14:paraId="76BD154C" w14:textId="1A1FB26B" w:rsidR="00E309B0" w:rsidRDefault="007A5F88" w:rsidP="00E309B0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309B0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E309B0">
        <w:rPr>
          <w:rFonts w:ascii="Times New Roman" w:eastAsiaTheme="minorEastAsia" w:hAnsi="Times New Roman" w:cs="Times New Roman"/>
          <w:sz w:val="24"/>
          <w:szCs w:val="24"/>
        </w:rPr>
        <w:t xml:space="preserve"> 2 = 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MKM</w:t>
      </w:r>
    </w:p>
    <w:p w14:paraId="0D66F057" w14:textId="772AC003" w:rsidR="007A5F88" w:rsidRPr="00E309B0" w:rsidRDefault="007A5F88" w:rsidP="00E309B0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E309B0">
        <w:rPr>
          <w:rFonts w:ascii="Times New Roman" w:eastAsiaTheme="minorEastAsia" w:hAnsi="Times New Roman" w:cs="Times New Roman"/>
          <w:sz w:val="24"/>
          <w:szCs w:val="24"/>
        </w:rPr>
        <w:t>Peringkat</w:t>
      </w:r>
      <w:proofErr w:type="spellEnd"/>
      <w:r w:rsidRPr="00E309B0">
        <w:rPr>
          <w:rFonts w:ascii="Times New Roman" w:eastAsiaTheme="minorEastAsia" w:hAnsi="Times New Roman" w:cs="Times New Roman"/>
          <w:sz w:val="24"/>
          <w:szCs w:val="24"/>
        </w:rPr>
        <w:t xml:space="preserve"> 3 = </w:t>
      </w:r>
      <w:r w:rsidR="00E309B0">
        <w:rPr>
          <w:rFonts w:ascii="Times New Roman" w:eastAsiaTheme="minorEastAsia" w:hAnsi="Times New Roman" w:cs="Times New Roman"/>
          <w:sz w:val="24"/>
          <w:szCs w:val="24"/>
        </w:rPr>
        <w:t>EEA</w:t>
      </w:r>
      <w:r w:rsidRPr="00E309B0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11F04E9" w14:textId="77777777" w:rsidR="007A5F88" w:rsidRPr="003A5643" w:rsidRDefault="007A5F88" w:rsidP="007A5F88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3A5643">
        <w:rPr>
          <w:rFonts w:ascii="Times New Roman" w:hAnsi="Times New Roman" w:cs="Times New Roman"/>
          <w:b/>
          <w:bCs/>
          <w:color w:val="auto"/>
        </w:rPr>
        <w:lastRenderedPageBreak/>
        <w:t>3.1.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3A5643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Perhitungan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Manual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endik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3A5643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3A564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A5643">
        <w:rPr>
          <w:rFonts w:ascii="Times New Roman" w:hAnsi="Times New Roman" w:cs="Times New Roman"/>
          <w:b/>
          <w:bCs/>
          <w:i/>
          <w:iCs/>
          <w:color w:val="auto"/>
        </w:rPr>
        <w:t>WP</w:t>
      </w:r>
    </w:p>
    <w:p w14:paraId="5E0C272C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2D56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kritera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92D5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92D5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47BC99" w14:textId="77777777" w:rsidR="007A5F88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421AE57D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1 = </w:t>
      </w:r>
      <w:r w:rsidRPr="00852289">
        <w:rPr>
          <w:rFonts w:ascii="Times New Roman" w:hAnsi="Times New Roman" w:cs="Times New Roman"/>
          <w:sz w:val="24"/>
          <w:szCs w:val="24"/>
        </w:rPr>
        <w:t>15</w:t>
      </w:r>
    </w:p>
    <w:p w14:paraId="1CE2D72F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 = 20</w:t>
      </w:r>
    </w:p>
    <w:p w14:paraId="4565F9B2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 = 20</w:t>
      </w:r>
    </w:p>
    <w:p w14:paraId="7428F069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 = 15</w:t>
      </w:r>
    </w:p>
    <w:p w14:paraId="619BE8AC" w14:textId="77777777" w:rsidR="007A5F88" w:rsidRPr="00852289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5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53A0A7E" w14:textId="77777777" w:rsidR="007A5F88" w:rsidRPr="00E360B6" w:rsidRDefault="007A5F88" w:rsidP="007A5F8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6 = </w:t>
      </w:r>
      <w:r w:rsidRPr="008522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EB14EDB" w14:textId="77777777" w:rsidR="007A5F88" w:rsidRPr="00A25929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92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alternative pada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259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929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432ADB2F" w14:textId="77777777" w:rsidR="007A5F88" w:rsidRPr="00C82A1C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6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Rating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cocokan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ri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lternatif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ada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tiap</w:t>
      </w:r>
      <w:proofErr w:type="spellEnd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82A1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</w:t>
      </w:r>
    </w:p>
    <w:tbl>
      <w:tblPr>
        <w:tblStyle w:val="TableGrid"/>
        <w:tblW w:w="6205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900"/>
        <w:gridCol w:w="720"/>
        <w:gridCol w:w="720"/>
        <w:gridCol w:w="720"/>
        <w:gridCol w:w="810"/>
        <w:gridCol w:w="810"/>
      </w:tblGrid>
      <w:tr w:rsidR="00F66F00" w14:paraId="49ABD082" w14:textId="77777777" w:rsidTr="00167F75">
        <w:trPr>
          <w:trHeight w:val="70"/>
          <w:jc w:val="center"/>
        </w:trPr>
        <w:tc>
          <w:tcPr>
            <w:tcW w:w="1525" w:type="dxa"/>
            <w:vMerge w:val="restart"/>
          </w:tcPr>
          <w:p w14:paraId="5E35C402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80" w:type="dxa"/>
            <w:gridSpan w:val="6"/>
          </w:tcPr>
          <w:p w14:paraId="4FAD6295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</w:t>
            </w:r>
            <w:proofErr w:type="spellEnd"/>
          </w:p>
        </w:tc>
      </w:tr>
      <w:tr w:rsidR="00F66F00" w14:paraId="1A631C59" w14:textId="77777777" w:rsidTr="00167F75">
        <w:trPr>
          <w:trHeight w:val="70"/>
          <w:jc w:val="center"/>
        </w:trPr>
        <w:tc>
          <w:tcPr>
            <w:tcW w:w="1525" w:type="dxa"/>
            <w:vMerge/>
          </w:tcPr>
          <w:p w14:paraId="5F6AF805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14:paraId="25B9CE21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720" w:type="dxa"/>
          </w:tcPr>
          <w:p w14:paraId="64259A8F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720" w:type="dxa"/>
          </w:tcPr>
          <w:p w14:paraId="11A7403C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720" w:type="dxa"/>
          </w:tcPr>
          <w:p w14:paraId="585800EE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810" w:type="dxa"/>
          </w:tcPr>
          <w:p w14:paraId="4328A113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810" w:type="dxa"/>
          </w:tcPr>
          <w:p w14:paraId="08B81DFD" w14:textId="77777777" w:rsidR="00F66F00" w:rsidRPr="003B5117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5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</w:tr>
      <w:tr w:rsidR="00F66F00" w14:paraId="439707A6" w14:textId="77777777" w:rsidTr="00167F75">
        <w:trPr>
          <w:jc w:val="center"/>
        </w:trPr>
        <w:tc>
          <w:tcPr>
            <w:tcW w:w="1525" w:type="dxa"/>
          </w:tcPr>
          <w:p w14:paraId="674346F7" w14:textId="77777777" w:rsidR="00F66F00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00" w:type="dxa"/>
          </w:tcPr>
          <w:p w14:paraId="1B065A42" w14:textId="0B66D6F0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14:paraId="5DC1585D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20" w:type="dxa"/>
          </w:tcPr>
          <w:p w14:paraId="5D67BF13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0" w:type="dxa"/>
          </w:tcPr>
          <w:p w14:paraId="701A2D31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3744A338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810" w:type="dxa"/>
          </w:tcPr>
          <w:p w14:paraId="5F365CE8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66F00" w14:paraId="70A6147B" w14:textId="77777777" w:rsidTr="00167F75">
        <w:trPr>
          <w:jc w:val="center"/>
        </w:trPr>
        <w:tc>
          <w:tcPr>
            <w:tcW w:w="1525" w:type="dxa"/>
          </w:tcPr>
          <w:p w14:paraId="140D3D34" w14:textId="77777777" w:rsidR="00F66F00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00" w:type="dxa"/>
          </w:tcPr>
          <w:p w14:paraId="5AF1BBD2" w14:textId="436A5E14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720" w:type="dxa"/>
          </w:tcPr>
          <w:p w14:paraId="06BF4F85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745A47D4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468277CB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810" w:type="dxa"/>
          </w:tcPr>
          <w:p w14:paraId="163A7041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5AF1285B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F66F00" w14:paraId="2A301F7B" w14:textId="77777777" w:rsidTr="00167F75">
        <w:trPr>
          <w:jc w:val="center"/>
        </w:trPr>
        <w:tc>
          <w:tcPr>
            <w:tcW w:w="1525" w:type="dxa"/>
          </w:tcPr>
          <w:p w14:paraId="2E6CA254" w14:textId="77777777" w:rsidR="00F66F00" w:rsidRDefault="00F66F00" w:rsidP="00167F7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00" w:type="dxa"/>
          </w:tcPr>
          <w:p w14:paraId="189C3CDF" w14:textId="2F422912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67</w:t>
            </w:r>
          </w:p>
        </w:tc>
        <w:tc>
          <w:tcPr>
            <w:tcW w:w="720" w:type="dxa"/>
          </w:tcPr>
          <w:p w14:paraId="3CD7EE02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20" w:type="dxa"/>
          </w:tcPr>
          <w:p w14:paraId="42D2A901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20" w:type="dxa"/>
          </w:tcPr>
          <w:p w14:paraId="26AA62E2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14:paraId="71A03192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810" w:type="dxa"/>
          </w:tcPr>
          <w:p w14:paraId="299A9418" w14:textId="77777777" w:rsidR="00F66F00" w:rsidRDefault="00F66F00" w:rsidP="00167F7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4BC4236" w14:textId="77777777" w:rsidR="007A5F88" w:rsidRPr="00F66F00" w:rsidRDefault="007A5F88" w:rsidP="00F66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4FEC9" w14:textId="77777777" w:rsidR="007A5F88" w:rsidRPr="00824115" w:rsidRDefault="007A5F88" w:rsidP="007A5F8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411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X, yang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1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41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241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4997E7A" w14:textId="1A8B12FA" w:rsidR="00F66F00" w:rsidRPr="00EA2659" w:rsidRDefault="00F66F00" w:rsidP="00F66F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33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.1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68BE131C" w14:textId="5EF0157A" w:rsidR="007A5F88" w:rsidRPr="00033817" w:rsidRDefault="00F66F00" w:rsidP="00F66F0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20A94A2F" w14:textId="77777777" w:rsidR="007A5F88" w:rsidRPr="007A20B6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0B6">
        <w:rPr>
          <w:rFonts w:ascii="Times New Roman" w:hAnsi="Times New Roman" w:cs="Times New Roman"/>
          <w:sz w:val="24"/>
          <w:szCs w:val="24"/>
        </w:rPr>
        <w:lastRenderedPageBreak/>
        <w:t>Perbaikan</w:t>
      </w:r>
      <w:proofErr w:type="spellEnd"/>
      <w:r w:rsidRPr="007A20B6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7A20B6">
        <w:rPr>
          <w:rFonts w:ascii="Times New Roman" w:hAnsi="Times New Roman" w:cs="Times New Roman"/>
          <w:sz w:val="24"/>
          <w:szCs w:val="24"/>
        </w:rPr>
        <w:t>Bobot</w:t>
      </w:r>
      <w:proofErr w:type="spellEnd"/>
    </w:p>
    <w:p w14:paraId="198FBE86" w14:textId="77777777" w:rsidR="007A5F88" w:rsidRDefault="00C36015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 w:rsidR="007A5F88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A8CDF2A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495A28D9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2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22DDD776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3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2</m:t>
          </m:r>
        </m:oMath>
      </m:oMathPara>
    </w:p>
    <w:p w14:paraId="339FA069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4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0DD9AE1F" w14:textId="77777777" w:rsidR="007A5F88" w:rsidRPr="00BC7C44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5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15</m:t>
          </m:r>
        </m:oMath>
      </m:oMathPara>
    </w:p>
    <w:p w14:paraId="72F983CC" w14:textId="77777777" w:rsidR="007A5F88" w:rsidRPr="00C10B2B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C6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5+20+20+15+15+1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15 </m:t>
          </m:r>
        </m:oMath>
      </m:oMathPara>
    </w:p>
    <w:p w14:paraId="69420D36" w14:textId="77777777" w:rsidR="007A5F88" w:rsidRDefault="007A5F88" w:rsidP="007A5F88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01C43C" w14:textId="77777777" w:rsidR="007A5F88" w:rsidRPr="007A20B6" w:rsidRDefault="007A5F88" w:rsidP="00F706D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Proses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hitung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A20B6"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 w:rsidRPr="007A20B6">
        <w:rPr>
          <w:rFonts w:ascii="Times New Roman" w:eastAsiaTheme="minorEastAsia" w:hAnsi="Times New Roman" w:cs="Times New Roman"/>
          <w:sz w:val="24"/>
          <w:szCs w:val="24"/>
        </w:rPr>
        <w:t xml:space="preserve"> S</w:t>
      </w:r>
    </w:p>
    <w:p w14:paraId="2CD1EFB0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E50E21" w14:textId="77777777" w:rsidR="007A5F88" w:rsidRPr="001469E2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BBDA3" w14:textId="1FB1F35A" w:rsidR="007A5F88" w:rsidRPr="00395C01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1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3951</m:t>
          </m:r>
        </m:oMath>
      </m:oMathPara>
    </w:p>
    <w:p w14:paraId="3C86F227" w14:textId="19A1D58F" w:rsidR="007A5F88" w:rsidRPr="00395C01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2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333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2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6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3.5847</m:t>
          </m:r>
        </m:oMath>
      </m:oMathPara>
    </w:p>
    <w:p w14:paraId="6B26F2CD" w14:textId="3DBA9827" w:rsidR="007A5F88" w:rsidRPr="00395C01" w:rsidRDefault="007A5F88" w:rsidP="00F66F00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3 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.1667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8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.7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.1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= 3.8189</m:t>
          </m:r>
        </m:oMath>
      </m:oMathPara>
    </w:p>
    <w:p w14:paraId="503DA18D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6B7A75" w14:textId="77777777" w:rsidR="007A5F88" w:rsidRPr="00395C01" w:rsidRDefault="007A5F88" w:rsidP="00F706D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2145CB59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96DDF1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D1A66" w14:textId="31F8EAD5" w:rsidR="007A5F88" w:rsidRPr="0031600D" w:rsidRDefault="007A5F88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1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395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3951+3.5847+3.81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3144</m:t>
          </m:r>
        </m:oMath>
      </m:oMathPara>
    </w:p>
    <w:p w14:paraId="36DC5153" w14:textId="77777777" w:rsidR="0031600D" w:rsidRPr="0031600D" w:rsidRDefault="0031600D" w:rsidP="007A5F8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E49863" w14:textId="59572F2C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V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584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3951+3.5847+3.81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332</m:t>
          </m:r>
        </m:oMath>
      </m:oMathPara>
    </w:p>
    <w:p w14:paraId="5C82B125" w14:textId="77777777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750692" w14:textId="46205EBC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V3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.818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.3951+3.5847+3.818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0.3536</m:t>
          </m:r>
        </m:oMath>
      </m:oMathPara>
    </w:p>
    <w:p w14:paraId="5BA39397" w14:textId="77777777" w:rsidR="0031600D" w:rsidRPr="0031600D" w:rsidRDefault="0031600D" w:rsidP="0031600D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A688AB" w14:textId="77777777" w:rsidR="0031600D" w:rsidRDefault="007A5F88" w:rsidP="0031600D">
      <w:pPr>
        <w:pStyle w:val="ListParagraph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95C0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perangking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5C0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1= 0.</w:t>
      </w:r>
      <w:r>
        <w:rPr>
          <w:rFonts w:ascii="Times New Roman" w:hAnsi="Times New Roman" w:cs="Times New Roman"/>
          <w:sz w:val="24"/>
          <w:szCs w:val="24"/>
        </w:rPr>
        <w:t>2419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2 = 0.</w:t>
      </w:r>
      <w:r>
        <w:rPr>
          <w:rFonts w:ascii="Times New Roman" w:hAnsi="Times New Roman" w:cs="Times New Roman"/>
          <w:sz w:val="24"/>
          <w:szCs w:val="24"/>
        </w:rPr>
        <w:t>2332</w:t>
      </w:r>
      <w:r w:rsidRPr="00395C01">
        <w:rPr>
          <w:rFonts w:ascii="Times New Roman" w:hAnsi="Times New Roman" w:cs="Times New Roman"/>
          <w:sz w:val="24"/>
          <w:szCs w:val="24"/>
        </w:rPr>
        <w:t xml:space="preserve">, </w:t>
      </w:r>
      <w:r w:rsidR="0031600D">
        <w:rPr>
          <w:rFonts w:ascii="Times New Roman" w:hAnsi="Times New Roman" w:cs="Times New Roman"/>
          <w:sz w:val="24"/>
          <w:szCs w:val="24"/>
        </w:rPr>
        <w:t xml:space="preserve">dan </w:t>
      </w:r>
      <w:r w:rsidRPr="00395C01">
        <w:rPr>
          <w:rFonts w:ascii="Cambria Math" w:hAnsi="Cambria Math" w:cs="Cambria Math"/>
          <w:sz w:val="24"/>
          <w:szCs w:val="24"/>
        </w:rPr>
        <w:t>𝑉</w:t>
      </w:r>
      <w:r w:rsidRPr="00395C01">
        <w:rPr>
          <w:rFonts w:ascii="Times New Roman" w:hAnsi="Times New Roman" w:cs="Times New Roman"/>
          <w:sz w:val="24"/>
          <w:szCs w:val="24"/>
        </w:rPr>
        <w:t>3 = 0.</w:t>
      </w:r>
      <w:r>
        <w:rPr>
          <w:rFonts w:ascii="Times New Roman" w:hAnsi="Times New Roman" w:cs="Times New Roman"/>
          <w:sz w:val="24"/>
          <w:szCs w:val="24"/>
        </w:rPr>
        <w:t>2533</w:t>
      </w:r>
      <w:r w:rsidRPr="00395C01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pada V</w:t>
      </w:r>
      <w:r w:rsidR="0031600D">
        <w:rPr>
          <w:rFonts w:ascii="Times New Roman" w:hAnsi="Times New Roman" w:cs="Times New Roman"/>
          <w:sz w:val="24"/>
          <w:szCs w:val="24"/>
        </w:rPr>
        <w:t>3</w:t>
      </w:r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A</w:t>
      </w:r>
      <w:r w:rsidR="0031600D">
        <w:rPr>
          <w:rFonts w:ascii="Times New Roman" w:hAnsi="Times New Roman" w:cs="Times New Roman"/>
          <w:sz w:val="24"/>
          <w:szCs w:val="24"/>
        </w:rPr>
        <w:t>3</w:t>
      </w:r>
      <w:r w:rsidRPr="00395C01">
        <w:rPr>
          <w:rFonts w:ascii="Times New Roman" w:hAnsi="Times New Roman" w:cs="Times New Roman"/>
          <w:sz w:val="24"/>
          <w:szCs w:val="24"/>
        </w:rPr>
        <w:t xml:space="preserve"> (</w:t>
      </w:r>
      <w:r w:rsidR="0031600D">
        <w:rPr>
          <w:rFonts w:ascii="Times New Roman" w:hAnsi="Times New Roman" w:cs="Times New Roman"/>
          <w:sz w:val="24"/>
          <w:szCs w:val="24"/>
        </w:rPr>
        <w:t>SUN</w:t>
      </w:r>
      <w:r w:rsidRPr="00395C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5C0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395C01">
        <w:rPr>
          <w:rFonts w:ascii="Times New Roman" w:hAnsi="Times New Roman" w:cs="Times New Roman"/>
          <w:sz w:val="24"/>
          <w:szCs w:val="24"/>
        </w:rPr>
        <w:t>.</w:t>
      </w:r>
    </w:p>
    <w:p w14:paraId="5DC78F48" w14:textId="76969996" w:rsidR="0031600D" w:rsidRDefault="0031600D" w:rsidP="0031600D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SUN</w:t>
      </w:r>
    </w:p>
    <w:p w14:paraId="0B3B2F9C" w14:textId="2B601DEC" w:rsidR="0031600D" w:rsidRPr="0031600D" w:rsidRDefault="0031600D" w:rsidP="0031600D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MKM</w:t>
      </w:r>
    </w:p>
    <w:p w14:paraId="41E01246" w14:textId="77777777" w:rsidR="00A02BA1" w:rsidRDefault="0031600D" w:rsidP="007A5F88">
      <w:pPr>
        <w:pStyle w:val="ListParagraph"/>
        <w:numPr>
          <w:ilvl w:val="0"/>
          <w:numId w:val="7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: EEA</w:t>
      </w:r>
    </w:p>
    <w:p w14:paraId="4A75AC76" w14:textId="77777777" w:rsidR="00A02BA1" w:rsidRDefault="00A02BA1" w:rsidP="00A02BA1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67B4E6C" w14:textId="035E0F18" w:rsidR="007A5F88" w:rsidRPr="00A02BA1" w:rsidRDefault="007A5F88" w:rsidP="00A02B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02BA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3.4</w:t>
      </w:r>
      <w:r w:rsidRPr="00A02BA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ab/>
      </w:r>
      <w:r w:rsidRPr="00A02BA1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4"/>
          <w:szCs w:val="24"/>
        </w:rPr>
        <w:t>Use Case Diagram</w:t>
      </w:r>
    </w:p>
    <w:p w14:paraId="237C7567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deskripsi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nterak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ktor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6641E">
        <w:rPr>
          <w:rFonts w:ascii="Times New Roman" w:hAnsi="Times New Roman" w:cs="Times New Roman"/>
          <w:bCs/>
          <w:i/>
          <w:sz w:val="24"/>
          <w:szCs w:val="24"/>
        </w:rPr>
        <w:t xml:space="preserve">Use case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berhak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fungsi-fungsi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641E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76641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8B0C708" w14:textId="77777777" w:rsidR="007A5F88" w:rsidRPr="00BC072D" w:rsidRDefault="007A5F88" w:rsidP="00F706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0D07D36" w14:textId="77777777" w:rsidR="007A5F88" w:rsidRDefault="007A5F88" w:rsidP="007A5F8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9604B78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min</w:t>
      </w:r>
    </w:p>
    <w:p w14:paraId="0E3C260B" w14:textId="77777777" w:rsidR="007A5F88" w:rsidRPr="006539CA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UKM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. Admin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bCs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W dan WP.</w:t>
      </w:r>
    </w:p>
    <w:p w14:paraId="348C399B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14:paraId="028ABF56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DAF96C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2E9F5A09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24DE5C9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di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717513AD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45455830"/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di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2"/>
    <w:p w14:paraId="3380D4E0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UKM) </w:t>
      </w:r>
    </w:p>
    <w:p w14:paraId="7073671E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UKM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 UK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. UK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seminar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abd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endidikan.</w:t>
      </w:r>
    </w:p>
    <w:p w14:paraId="1647F09F" w14:textId="77777777" w:rsidR="007A5F88" w:rsidRDefault="007A5F88" w:rsidP="00F706D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</w:p>
    <w:p w14:paraId="60E6CE04" w14:textId="77777777" w:rsidR="007A5F88" w:rsidRPr="00A37B5D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uhammadiyah Jakarta (FTUMJ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FTUMJ)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FTUMJ)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TUMJ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17A4985" w14:textId="0790E117" w:rsidR="007A5F88" w:rsidRDefault="007A5F88" w:rsidP="007A5F8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7E5D4" w14:textId="1BD8D1E1" w:rsidR="00E41764" w:rsidRDefault="00E41764" w:rsidP="007A5F8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872BD" w14:textId="415699DF" w:rsidR="00E41764" w:rsidRDefault="00E41764" w:rsidP="007A5F8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59D85A" w14:textId="3BCDD474" w:rsidR="00E41764" w:rsidRDefault="00E41764" w:rsidP="007A5F8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C4539" w14:textId="08D888CE" w:rsidR="00E41764" w:rsidRDefault="00E41764" w:rsidP="007A5F8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50C4B" w14:textId="77777777" w:rsidR="00E41764" w:rsidRPr="00BC072D" w:rsidRDefault="00E41764" w:rsidP="007A5F88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33388" w14:textId="77777777" w:rsidR="007A5F88" w:rsidRPr="00E41764" w:rsidRDefault="007A5F88" w:rsidP="00F706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1764">
        <w:rPr>
          <w:rFonts w:ascii="Times New Roman" w:hAnsi="Times New Roman" w:cs="Times New Roman"/>
          <w:b/>
          <w:iCs/>
          <w:sz w:val="24"/>
          <w:szCs w:val="24"/>
        </w:rPr>
        <w:lastRenderedPageBreak/>
        <w:t>Identifikasi</w:t>
      </w:r>
      <w:proofErr w:type="spellEnd"/>
      <w:r w:rsidRPr="00E4176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41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E417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BCB56F" w14:textId="77777777" w:rsidR="007A5F88" w:rsidRPr="004D09CF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932AD" w14:textId="77777777" w:rsidR="007A5F88" w:rsidRDefault="007A5F88" w:rsidP="007A5F88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7</w:t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dentifikasi</w:t>
      </w:r>
      <w:proofErr w:type="spellEnd"/>
      <w:r w:rsidRPr="00625A4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625A4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</w:t>
      </w:r>
    </w:p>
    <w:tbl>
      <w:tblPr>
        <w:tblStyle w:val="TableGrid"/>
        <w:tblW w:w="8419" w:type="dxa"/>
        <w:jc w:val="center"/>
        <w:tblLook w:val="04A0" w:firstRow="1" w:lastRow="0" w:firstColumn="1" w:lastColumn="0" w:noHBand="0" w:noVBand="1"/>
      </w:tblPr>
      <w:tblGrid>
        <w:gridCol w:w="645"/>
        <w:gridCol w:w="2500"/>
        <w:gridCol w:w="3870"/>
        <w:gridCol w:w="1404"/>
      </w:tblGrid>
      <w:tr w:rsidR="007A5F88" w14:paraId="72F3D5FC" w14:textId="77777777" w:rsidTr="000902BE">
        <w:trPr>
          <w:trHeight w:val="393"/>
          <w:jc w:val="center"/>
        </w:trPr>
        <w:tc>
          <w:tcPr>
            <w:tcW w:w="645" w:type="dxa"/>
          </w:tcPr>
          <w:p w14:paraId="0369D80A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2500" w:type="dxa"/>
          </w:tcPr>
          <w:p w14:paraId="0E91AC29" w14:textId="77777777" w:rsidR="007A5F88" w:rsidRPr="000F07EF" w:rsidRDefault="007A5F88" w:rsidP="003848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 Case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870" w:type="dxa"/>
          </w:tcPr>
          <w:p w14:paraId="05866109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404" w:type="dxa"/>
          </w:tcPr>
          <w:p w14:paraId="0F455C55" w14:textId="77777777" w:rsidR="007A5F88" w:rsidRDefault="007A5F88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ktor</w:t>
            </w:r>
            <w:proofErr w:type="spellEnd"/>
          </w:p>
        </w:tc>
      </w:tr>
      <w:tr w:rsidR="00B5162D" w14:paraId="45FC641F" w14:textId="77777777" w:rsidTr="000902BE">
        <w:trPr>
          <w:trHeight w:val="393"/>
          <w:jc w:val="center"/>
        </w:trPr>
        <w:tc>
          <w:tcPr>
            <w:tcW w:w="645" w:type="dxa"/>
          </w:tcPr>
          <w:p w14:paraId="2F3B7690" w14:textId="0CC2EE22" w:rsidR="00B5162D" w:rsidRPr="00B5162D" w:rsidRDefault="00B5162D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14:paraId="17402FFB" w14:textId="049D7228" w:rsidR="00B5162D" w:rsidRPr="00B5162D" w:rsidRDefault="00B5162D" w:rsidP="003848C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Login</w:t>
            </w:r>
          </w:p>
        </w:tc>
        <w:tc>
          <w:tcPr>
            <w:tcW w:w="3870" w:type="dxa"/>
          </w:tcPr>
          <w:p w14:paraId="147D7678" w14:textId="0059204E" w:rsidR="00B5162D" w:rsidRPr="00B5162D" w:rsidRDefault="00B5162D" w:rsidP="00B5162D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404" w:type="dxa"/>
          </w:tcPr>
          <w:p w14:paraId="2C369B9B" w14:textId="491CEEF2" w:rsidR="00B5162D" w:rsidRPr="00B5162D" w:rsidRDefault="00B5162D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Admin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>, UKM</w:t>
            </w:r>
          </w:p>
        </w:tc>
      </w:tr>
      <w:tr w:rsidR="00CD1B34" w14:paraId="3923E268" w14:textId="77777777" w:rsidTr="000902BE">
        <w:trPr>
          <w:trHeight w:val="412"/>
          <w:jc w:val="center"/>
        </w:trPr>
        <w:tc>
          <w:tcPr>
            <w:tcW w:w="645" w:type="dxa"/>
          </w:tcPr>
          <w:p w14:paraId="0F650BBA" w14:textId="77777777" w:rsidR="00CD1B34" w:rsidRPr="009B0DD5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14:paraId="327F96B1" w14:textId="44DE877C" w:rsidR="00CD1B34" w:rsidRPr="009B0DD5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3870" w:type="dxa"/>
          </w:tcPr>
          <w:p w14:paraId="63C4E003" w14:textId="7F901E88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reate, read, update, delet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CRUD) pad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404" w:type="dxa"/>
          </w:tcPr>
          <w:p w14:paraId="12D2B985" w14:textId="6B7C2002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742B656F" w14:textId="77777777" w:rsidTr="000902BE">
        <w:trPr>
          <w:trHeight w:val="393"/>
          <w:jc w:val="center"/>
        </w:trPr>
        <w:tc>
          <w:tcPr>
            <w:tcW w:w="645" w:type="dxa"/>
          </w:tcPr>
          <w:p w14:paraId="30B18760" w14:textId="77777777" w:rsidR="00CD1B34" w:rsidRPr="009B0DD5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14:paraId="25A32E51" w14:textId="348F0866" w:rsidR="00CD1B34" w:rsidRPr="009B0DD5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003494FF" w14:textId="4B5D9536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reate, read, update, delet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CRUD) pad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404" w:type="dxa"/>
          </w:tcPr>
          <w:p w14:paraId="7C44BD9F" w14:textId="0A54388A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5C89F16B" w14:textId="77777777" w:rsidTr="000902BE">
        <w:trPr>
          <w:trHeight w:val="393"/>
          <w:jc w:val="center"/>
        </w:trPr>
        <w:tc>
          <w:tcPr>
            <w:tcW w:w="645" w:type="dxa"/>
          </w:tcPr>
          <w:p w14:paraId="3446351F" w14:textId="32FF6D17" w:rsidR="00CD1B34" w:rsidRPr="009B0DD5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14:paraId="0470B637" w14:textId="42583F08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rodi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  <w:tc>
          <w:tcPr>
            <w:tcW w:w="3870" w:type="dxa"/>
          </w:tcPr>
          <w:p w14:paraId="730B082F" w14:textId="3A6A5945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reate, read, update, delet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CRUD) pad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  <w:tc>
          <w:tcPr>
            <w:tcW w:w="1404" w:type="dxa"/>
          </w:tcPr>
          <w:p w14:paraId="0945F9B9" w14:textId="30614A26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31E1F857" w14:textId="77777777" w:rsidTr="000902BE">
        <w:trPr>
          <w:trHeight w:val="393"/>
          <w:jc w:val="center"/>
        </w:trPr>
        <w:tc>
          <w:tcPr>
            <w:tcW w:w="645" w:type="dxa"/>
          </w:tcPr>
          <w:p w14:paraId="6798E2C5" w14:textId="30D27EEB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14:paraId="6F408B9D" w14:textId="7708477F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UKM</w:t>
            </w:r>
          </w:p>
        </w:tc>
        <w:tc>
          <w:tcPr>
            <w:tcW w:w="3870" w:type="dxa"/>
          </w:tcPr>
          <w:p w14:paraId="1A38F408" w14:textId="4E7F1761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reate, read, update, delet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CRUD) pada UKM</w:t>
            </w:r>
          </w:p>
        </w:tc>
        <w:tc>
          <w:tcPr>
            <w:tcW w:w="1404" w:type="dxa"/>
          </w:tcPr>
          <w:p w14:paraId="15F6A343" w14:textId="36A66D80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72E760F0" w14:textId="77777777" w:rsidTr="000902BE">
        <w:trPr>
          <w:trHeight w:val="393"/>
          <w:jc w:val="center"/>
        </w:trPr>
        <w:tc>
          <w:tcPr>
            <w:tcW w:w="645" w:type="dxa"/>
          </w:tcPr>
          <w:p w14:paraId="3D295F19" w14:textId="165BD02B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14:paraId="773207EA" w14:textId="76B293E8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870" w:type="dxa"/>
          </w:tcPr>
          <w:p w14:paraId="556680EF" w14:textId="58B842F6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reate, read, update, delet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CRUD) pad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404" w:type="dxa"/>
          </w:tcPr>
          <w:p w14:paraId="586D4470" w14:textId="13C7B1BD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13E86F9A" w14:textId="77777777" w:rsidTr="000902BE">
        <w:trPr>
          <w:trHeight w:val="393"/>
          <w:jc w:val="center"/>
        </w:trPr>
        <w:tc>
          <w:tcPr>
            <w:tcW w:w="645" w:type="dxa"/>
          </w:tcPr>
          <w:p w14:paraId="0AA6D830" w14:textId="5B4DD072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14:paraId="3DC05845" w14:textId="2B400DDD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870" w:type="dxa"/>
          </w:tcPr>
          <w:p w14:paraId="170716B3" w14:textId="5A6D77F4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reate, read, update, delete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CRUD) pad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404" w:type="dxa"/>
          </w:tcPr>
          <w:p w14:paraId="05FE9D62" w14:textId="6F74FE2D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313F3386" w14:textId="77777777" w:rsidTr="000902BE">
        <w:trPr>
          <w:trHeight w:val="393"/>
          <w:jc w:val="center"/>
        </w:trPr>
        <w:tc>
          <w:tcPr>
            <w:tcW w:w="645" w:type="dxa"/>
          </w:tcPr>
          <w:p w14:paraId="4F44FC46" w14:textId="5342828D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00" w:type="dxa"/>
          </w:tcPr>
          <w:p w14:paraId="248EDD34" w14:textId="62D552C8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3870" w:type="dxa"/>
          </w:tcPr>
          <w:p w14:paraId="17C8CA37" w14:textId="61ED79CE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404" w:type="dxa"/>
          </w:tcPr>
          <w:p w14:paraId="0D026DE9" w14:textId="5C968115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2CB6275D" w14:textId="77777777" w:rsidTr="000902BE">
        <w:trPr>
          <w:trHeight w:val="393"/>
          <w:jc w:val="center"/>
        </w:trPr>
        <w:tc>
          <w:tcPr>
            <w:tcW w:w="645" w:type="dxa"/>
          </w:tcPr>
          <w:p w14:paraId="24423546" w14:textId="39972C98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00" w:type="dxa"/>
          </w:tcPr>
          <w:p w14:paraId="1B0272BB" w14:textId="758CAD09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47F84188" w14:textId="328F0350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WP</w:t>
            </w:r>
          </w:p>
        </w:tc>
        <w:tc>
          <w:tcPr>
            <w:tcW w:w="1404" w:type="dxa"/>
          </w:tcPr>
          <w:p w14:paraId="19F6D0D4" w14:textId="7AE13157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17B25E25" w14:textId="77777777" w:rsidTr="000902BE">
        <w:trPr>
          <w:trHeight w:val="393"/>
          <w:jc w:val="center"/>
        </w:trPr>
        <w:tc>
          <w:tcPr>
            <w:tcW w:w="645" w:type="dxa"/>
          </w:tcPr>
          <w:p w14:paraId="3856071C" w14:textId="7796A718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14:paraId="575B7C2F" w14:textId="2A0F8D90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  <w:tc>
          <w:tcPr>
            <w:tcW w:w="3870" w:type="dxa"/>
          </w:tcPr>
          <w:p w14:paraId="6BB80E0F" w14:textId="080701C7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WP</w:t>
            </w:r>
          </w:p>
        </w:tc>
        <w:tc>
          <w:tcPr>
            <w:tcW w:w="1404" w:type="dxa"/>
          </w:tcPr>
          <w:p w14:paraId="0F004060" w14:textId="2E89A023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Admin</w:t>
            </w:r>
          </w:p>
        </w:tc>
      </w:tr>
      <w:tr w:rsidR="00CD1B34" w14:paraId="26DBF4B5" w14:textId="77777777" w:rsidTr="000902BE">
        <w:trPr>
          <w:trHeight w:val="393"/>
          <w:jc w:val="center"/>
        </w:trPr>
        <w:tc>
          <w:tcPr>
            <w:tcW w:w="645" w:type="dxa"/>
          </w:tcPr>
          <w:p w14:paraId="23DB655B" w14:textId="567EC408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14:paraId="32CC2369" w14:textId="5ACD7B83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5C773455" w14:textId="5C2B535A" w:rsidR="00CD1B34" w:rsidRPr="009B0DD5" w:rsidRDefault="00B5162D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akan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dinilai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lalu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menjawab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soal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kuesioner</w:t>
            </w:r>
            <w:proofErr w:type="spellEnd"/>
            <w:r w:rsidR="00AD0C7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04" w:type="dxa"/>
          </w:tcPr>
          <w:p w14:paraId="641F7BC4" w14:textId="00B47BE5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rodi</w:t>
            </w:r>
            <w:proofErr w:type="spellEnd"/>
          </w:p>
        </w:tc>
      </w:tr>
      <w:tr w:rsidR="00CD1B34" w14:paraId="2FC11B71" w14:textId="77777777" w:rsidTr="000902BE">
        <w:trPr>
          <w:trHeight w:val="393"/>
          <w:jc w:val="center"/>
        </w:trPr>
        <w:tc>
          <w:tcPr>
            <w:tcW w:w="645" w:type="dxa"/>
          </w:tcPr>
          <w:p w14:paraId="41A6D966" w14:textId="559659F1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14:paraId="38EEEC35" w14:textId="0004BDCC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put dat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870" w:type="dxa"/>
          </w:tcPr>
          <w:p w14:paraId="40E8720A" w14:textId="27ECB5E8" w:rsidR="00CD1B34" w:rsidRPr="009B0DD5" w:rsidRDefault="00297A74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input dat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Lalu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404" w:type="dxa"/>
          </w:tcPr>
          <w:p w14:paraId="306BB9BC" w14:textId="11A43A1B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UKM</w:t>
            </w:r>
          </w:p>
        </w:tc>
      </w:tr>
      <w:tr w:rsidR="00CD1B34" w14:paraId="06B3F374" w14:textId="77777777" w:rsidTr="000902BE">
        <w:trPr>
          <w:trHeight w:val="393"/>
          <w:jc w:val="center"/>
        </w:trPr>
        <w:tc>
          <w:tcPr>
            <w:tcW w:w="645" w:type="dxa"/>
          </w:tcPr>
          <w:p w14:paraId="6E7EDAFB" w14:textId="5C47735E" w:rsid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500" w:type="dxa"/>
          </w:tcPr>
          <w:p w14:paraId="13A3BD55" w14:textId="720BA97E" w:rsidR="00CD1B34" w:rsidRDefault="00CD1B34" w:rsidP="000902BE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  <w:tc>
          <w:tcPr>
            <w:tcW w:w="3870" w:type="dxa"/>
          </w:tcPr>
          <w:p w14:paraId="0BA319F5" w14:textId="3034B718" w:rsidR="00CD1B34" w:rsidRPr="009B0DD5" w:rsidRDefault="00297A74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dinilai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kuesioner</w:t>
            </w:r>
            <w:proofErr w:type="spellEnd"/>
          </w:p>
        </w:tc>
        <w:tc>
          <w:tcPr>
            <w:tcW w:w="1404" w:type="dxa"/>
          </w:tcPr>
          <w:p w14:paraId="0B2788B3" w14:textId="57CCC0AC" w:rsidR="00CD1B34" w:rsidRPr="00CD1B34" w:rsidRDefault="00CD1B34" w:rsidP="003848C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tendik</w:t>
            </w:r>
            <w:proofErr w:type="spellEnd"/>
          </w:p>
        </w:tc>
      </w:tr>
    </w:tbl>
    <w:p w14:paraId="3FDF5879" w14:textId="77777777" w:rsidR="007A5F88" w:rsidRPr="00625A43" w:rsidRDefault="007A5F88" w:rsidP="007A5F88">
      <w:pPr>
        <w:pStyle w:val="Caption"/>
        <w:spacing w:line="36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651EB40" w14:textId="77777777" w:rsidR="007A5F88" w:rsidRPr="00784872" w:rsidRDefault="007A5F88" w:rsidP="007A5F88">
      <w:pP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id-ID" w:eastAsia="id-ID"/>
        </w:rPr>
        <w:br w:type="page"/>
      </w:r>
    </w:p>
    <w:p w14:paraId="3FBAF986" w14:textId="77777777" w:rsidR="007A5F88" w:rsidRDefault="007A5F88" w:rsidP="00F706D9">
      <w:pPr>
        <w:pStyle w:val="Caption"/>
        <w:numPr>
          <w:ilvl w:val="0"/>
          <w:numId w:val="12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se Case Diagram</w:t>
      </w:r>
    </w:p>
    <w:p w14:paraId="03036C84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3 \* ARABIC </w:instrTex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C63EF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Diagram</w:t>
      </w:r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dan W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P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C63EF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p w14:paraId="3566A778" w14:textId="77777777" w:rsidR="007A5F88" w:rsidRPr="00784872" w:rsidRDefault="007A5F88" w:rsidP="007A5F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178A33" wp14:editId="692F6BEA">
            <wp:extent cx="5859780" cy="77372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Diagram-revis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119" cy="77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842F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ambar 3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59D2">
        <w:rPr>
          <w:rFonts w:ascii="Times New Roman" w:hAnsi="Times New Roman" w:cs="Times New Roman"/>
          <w:bCs/>
          <w:i/>
          <w:sz w:val="24"/>
          <w:szCs w:val="24"/>
        </w:rPr>
        <w:t>use case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962C488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A7DDB" w14:textId="77777777" w:rsidR="007A5F88" w:rsidRPr="00894BD4" w:rsidRDefault="007A5F88" w:rsidP="00F706D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Use Case</w:t>
      </w:r>
    </w:p>
    <w:p w14:paraId="3C5B1C57" w14:textId="77777777" w:rsidR="007A5F88" w:rsidRPr="00912E48" w:rsidRDefault="007A5F88" w:rsidP="00F706D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se case login</w:t>
      </w:r>
    </w:p>
    <w:p w14:paraId="0E5B1105" w14:textId="77777777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38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Logi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1A3E2D16" w14:textId="77777777" w:rsidTr="003848C6">
        <w:tc>
          <w:tcPr>
            <w:tcW w:w="1885" w:type="dxa"/>
          </w:tcPr>
          <w:p w14:paraId="56A8B75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18F8716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in</w:t>
            </w:r>
          </w:p>
        </w:tc>
      </w:tr>
      <w:tr w:rsidR="007A5F88" w14:paraId="0631EDA0" w14:textId="77777777" w:rsidTr="003848C6">
        <w:tc>
          <w:tcPr>
            <w:tcW w:w="1885" w:type="dxa"/>
          </w:tcPr>
          <w:p w14:paraId="5E54738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68E0769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A5F88" w14:paraId="542E5553" w14:textId="77777777" w:rsidTr="003848C6">
        <w:tc>
          <w:tcPr>
            <w:tcW w:w="1885" w:type="dxa"/>
          </w:tcPr>
          <w:p w14:paraId="4475CF2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769884DF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UKM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7EBA1ECC" w14:textId="77777777" w:rsidTr="003848C6">
        <w:tc>
          <w:tcPr>
            <w:tcW w:w="1885" w:type="dxa"/>
          </w:tcPr>
          <w:p w14:paraId="108C23C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6B46305C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1D467CE6" w14:textId="77777777" w:rsidTr="003848C6">
        <w:tc>
          <w:tcPr>
            <w:tcW w:w="1885" w:type="dxa"/>
          </w:tcPr>
          <w:p w14:paraId="453C6F2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3A81B696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login</w:t>
            </w:r>
          </w:p>
        </w:tc>
      </w:tr>
      <w:tr w:rsidR="007A5F88" w14:paraId="1D24E769" w14:textId="77777777" w:rsidTr="003848C6">
        <w:tc>
          <w:tcPr>
            <w:tcW w:w="1885" w:type="dxa"/>
          </w:tcPr>
          <w:p w14:paraId="3432465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07C06533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</w:t>
            </w:r>
          </w:p>
          <w:p w14:paraId="7AF70BD9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login</w:t>
            </w:r>
          </w:p>
          <w:p w14:paraId="728E781E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5EA31381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M/NIDN 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ol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M 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rnam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min</w:t>
            </w:r>
          </w:p>
          <w:p w14:paraId="31301867" w14:textId="77777777" w:rsidR="007A5F88" w:rsidRDefault="007A5F88" w:rsidP="00F706D9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vel actor</w:t>
            </w:r>
          </w:p>
        </w:tc>
      </w:tr>
      <w:tr w:rsidR="007A5F88" w14:paraId="006FBBF0" w14:textId="77777777" w:rsidTr="003848C6">
        <w:tc>
          <w:tcPr>
            <w:tcW w:w="1885" w:type="dxa"/>
          </w:tcPr>
          <w:p w14:paraId="2BCE5F4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27298F6B" w14:textId="77777777" w:rsidR="007A5F88" w:rsidRPr="007E5C7D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</w:t>
            </w:r>
            <w:r w:rsidRPr="007E5C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ield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75C8DDDD" w14:textId="77777777" w:rsidTr="003848C6">
        <w:tc>
          <w:tcPr>
            <w:tcW w:w="1885" w:type="dxa"/>
          </w:tcPr>
          <w:p w14:paraId="5989A54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10966C63" w14:textId="77777777" w:rsidR="007A5F88" w:rsidRPr="00231FA3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</w:tr>
    </w:tbl>
    <w:p w14:paraId="35F46790" w14:textId="77777777" w:rsidR="007A5F88" w:rsidRDefault="007A5F88" w:rsidP="007A5F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35D7F3" w14:textId="77777777" w:rsidR="007A5F88" w:rsidRDefault="007A5F88" w:rsidP="007A5F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AA80E9" w14:textId="77777777" w:rsidR="007A5F88" w:rsidRPr="003378FA" w:rsidRDefault="007A5F88" w:rsidP="007A5F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203966" w14:textId="77777777" w:rsidR="007A5F88" w:rsidRDefault="007A5F88" w:rsidP="00F706D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C35D5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DC35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35D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DC35D5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DC35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C35D5"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14:paraId="6F46ADDB" w14:textId="77777777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39</w:t>
      </w:r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50E8605C" w14:textId="77777777" w:rsidTr="003848C6">
        <w:tc>
          <w:tcPr>
            <w:tcW w:w="1885" w:type="dxa"/>
          </w:tcPr>
          <w:p w14:paraId="0588A66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66652279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</w:tc>
      </w:tr>
      <w:tr w:rsidR="007A5F88" w14:paraId="05EA7554" w14:textId="77777777" w:rsidTr="003848C6">
        <w:tc>
          <w:tcPr>
            <w:tcW w:w="1885" w:type="dxa"/>
          </w:tcPr>
          <w:p w14:paraId="7DC5928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1F93D8A2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A5F88" w14:paraId="4C3B9F5A" w14:textId="77777777" w:rsidTr="003848C6">
        <w:tc>
          <w:tcPr>
            <w:tcW w:w="1885" w:type="dxa"/>
          </w:tcPr>
          <w:p w14:paraId="0EA3CD0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3CFCE07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4D7E78A0" w14:textId="77777777" w:rsidTr="003848C6">
        <w:tc>
          <w:tcPr>
            <w:tcW w:w="1885" w:type="dxa"/>
          </w:tcPr>
          <w:p w14:paraId="265D180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5C6FF107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6237D389" w14:textId="77777777" w:rsidTr="003848C6">
        <w:tc>
          <w:tcPr>
            <w:tcW w:w="1885" w:type="dxa"/>
          </w:tcPr>
          <w:p w14:paraId="07E67F3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30AB732B" w14:textId="77777777" w:rsidR="007A5F88" w:rsidRDefault="007A5F88" w:rsidP="00F706D9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3C6DFAB5" w14:textId="77777777" w:rsidR="007A5F88" w:rsidRDefault="007A5F88" w:rsidP="00F706D9">
            <w:pPr>
              <w:pStyle w:val="ListParagraph"/>
              <w:numPr>
                <w:ilvl w:val="0"/>
                <w:numId w:val="5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0FDE7D4D" w14:textId="77777777" w:rsidTr="003848C6">
        <w:tc>
          <w:tcPr>
            <w:tcW w:w="1885" w:type="dxa"/>
          </w:tcPr>
          <w:p w14:paraId="12BB0A2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2C8277A1" w14:textId="77777777" w:rsidR="007A5F88" w:rsidRPr="0056696A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24342B10" w14:textId="77777777" w:rsidR="007A5F88" w:rsidRDefault="007A5F88" w:rsidP="00F706D9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064DAE9" w14:textId="77777777" w:rsidR="007A5F88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82EC4CF" w14:textId="77777777" w:rsidR="007A5F88" w:rsidRDefault="007A5F88" w:rsidP="00F706D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  <w:p w14:paraId="7540FA76" w14:textId="77777777" w:rsidR="007A5F88" w:rsidRDefault="007A5F88" w:rsidP="00F706D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  <w:p w14:paraId="58D5711C" w14:textId="77777777" w:rsidR="007A5F88" w:rsidRDefault="007A5F88" w:rsidP="00F706D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F611CE9" w14:textId="77777777" w:rsidR="007A5F88" w:rsidRPr="001F4F91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B9ED30A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3712E98B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6B965B33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0235AE57" w14:textId="77777777" w:rsidR="007A5F88" w:rsidRDefault="007A5F88" w:rsidP="00F706D9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606DE7FD" w14:textId="77777777" w:rsidR="007A5F88" w:rsidRPr="001F4F91" w:rsidRDefault="007A5F88" w:rsidP="00F706D9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7369D171" w14:textId="77777777" w:rsidR="007A5F88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3D94C88C" w14:textId="77777777" w:rsidR="007A5F88" w:rsidRPr="001F4F91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6C506761" w14:textId="77777777" w:rsidTr="003848C6">
        <w:tc>
          <w:tcPr>
            <w:tcW w:w="1885" w:type="dxa"/>
          </w:tcPr>
          <w:p w14:paraId="6579AFA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0854EB8C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CDD04B8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60ADCCA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69C4F1F8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83A6F6" w14:textId="77777777" w:rsidR="007A5F88" w:rsidRPr="002B2AEE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2CA90C7A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0FCC5E96" w14:textId="77777777" w:rsidTr="003848C6">
        <w:tc>
          <w:tcPr>
            <w:tcW w:w="1885" w:type="dxa"/>
          </w:tcPr>
          <w:p w14:paraId="639AE3E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48252174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53813C8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1FFAE0C8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768E09CE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421B2A08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7285B09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523931D9" w14:textId="77777777" w:rsidR="007A5F88" w:rsidRPr="00EF0AD4" w:rsidRDefault="007A5F88" w:rsidP="00F706D9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773A39E8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2E556A26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D5FC7D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44023B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165B77" w14:textId="77777777" w:rsidR="007A5F88" w:rsidRDefault="007A5F88" w:rsidP="007A5F8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2DBFA964" w14:textId="77777777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0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79F989FC" w14:textId="77777777" w:rsidTr="003848C6">
        <w:tc>
          <w:tcPr>
            <w:tcW w:w="1885" w:type="dxa"/>
          </w:tcPr>
          <w:p w14:paraId="2CD22DE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1637E93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52F8ED51" w14:textId="77777777" w:rsidTr="003848C6">
        <w:tc>
          <w:tcPr>
            <w:tcW w:w="1885" w:type="dxa"/>
          </w:tcPr>
          <w:p w14:paraId="752F878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3B70019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A5F88" w14:paraId="78D387D2" w14:textId="77777777" w:rsidTr="003848C6">
        <w:tc>
          <w:tcPr>
            <w:tcW w:w="1885" w:type="dxa"/>
          </w:tcPr>
          <w:p w14:paraId="32B52DD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6BAD77A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476AB55B" w14:textId="77777777" w:rsidTr="003848C6">
        <w:tc>
          <w:tcPr>
            <w:tcW w:w="1885" w:type="dxa"/>
          </w:tcPr>
          <w:p w14:paraId="660E7ACC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5489D985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2989708B" w14:textId="77777777" w:rsidTr="003848C6">
        <w:tc>
          <w:tcPr>
            <w:tcW w:w="1885" w:type="dxa"/>
          </w:tcPr>
          <w:p w14:paraId="63BC4F6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4A4013F7" w14:textId="77777777" w:rsidR="007A5F88" w:rsidRDefault="007A5F88" w:rsidP="00F706D9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174ABEE1" w14:textId="77777777" w:rsidR="007A5F88" w:rsidRPr="00E95990" w:rsidRDefault="007A5F88" w:rsidP="00F706D9">
            <w:pPr>
              <w:pStyle w:val="ListParagraph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3985B564" w14:textId="77777777" w:rsidTr="003848C6">
        <w:tc>
          <w:tcPr>
            <w:tcW w:w="1885" w:type="dxa"/>
          </w:tcPr>
          <w:p w14:paraId="18AF3DD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5E3530B" w14:textId="77777777" w:rsidR="007A5F88" w:rsidRPr="00C413F3" w:rsidRDefault="007A5F88" w:rsidP="00F706D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CF597D9" w14:textId="77777777" w:rsidR="007A5F88" w:rsidRPr="00C413F3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4CF4B48" w14:textId="77777777" w:rsidR="007A5F88" w:rsidRPr="00C413F3" w:rsidRDefault="007A5F88" w:rsidP="00F706D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F87CEC4" w14:textId="77777777" w:rsidR="007A5F88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</w:p>
          <w:p w14:paraId="3814053A" w14:textId="77777777" w:rsidR="007A5F88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73195B9B" w14:textId="77777777" w:rsidR="007A5F88" w:rsidRDefault="007A5F88" w:rsidP="00F706D9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DC4BD6" w14:textId="77777777" w:rsidR="007A5F88" w:rsidRPr="00C413F3" w:rsidRDefault="007A5F88" w:rsidP="00F706D9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54561467" w14:textId="77777777" w:rsidR="007A5F88" w:rsidRPr="00C413F3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05598E16" w14:textId="77777777" w:rsidR="007A5F88" w:rsidRPr="00C413F3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57AC8D3A" w14:textId="77777777" w:rsidR="007A5F88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11B2BC7F" w14:textId="77777777" w:rsidR="007A5F88" w:rsidRDefault="007A5F88" w:rsidP="00F706D9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10F6001F" w14:textId="77777777" w:rsidR="007A5F88" w:rsidRPr="001F4F91" w:rsidRDefault="007A5F88" w:rsidP="00F706D9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486F70A4" w14:textId="77777777" w:rsidR="007A5F88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76411313" w14:textId="77777777" w:rsidR="007A5F88" w:rsidRPr="001F4F91" w:rsidRDefault="007A5F88" w:rsidP="00F706D9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6059EF56" w14:textId="77777777" w:rsidTr="003848C6">
        <w:tc>
          <w:tcPr>
            <w:tcW w:w="1885" w:type="dxa"/>
          </w:tcPr>
          <w:p w14:paraId="598C8FF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007C2AB6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67F4722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BD8B3FA" w14:textId="77777777" w:rsidR="007A5F88" w:rsidRPr="006817D7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537D4DD8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203103" w14:textId="77777777" w:rsidR="007A5F88" w:rsidRPr="002B2AEE" w:rsidRDefault="007A5F88" w:rsidP="00F706D9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3304F5E4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18C30012" w14:textId="77777777" w:rsidTr="003848C6">
        <w:tc>
          <w:tcPr>
            <w:tcW w:w="1885" w:type="dxa"/>
          </w:tcPr>
          <w:p w14:paraId="753FA95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264FFBB8" w14:textId="77777777" w:rsidR="007A5F88" w:rsidRPr="00C413F3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65789397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5DC2E836" w14:textId="77777777" w:rsidR="007A5F88" w:rsidRPr="00C413F3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9535016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C34281F" w14:textId="77777777" w:rsidR="007A5F88" w:rsidRPr="00EF0AD4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67F3F5B7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15266020" w14:textId="77777777" w:rsidR="007A5F88" w:rsidRPr="00EF0AD4" w:rsidRDefault="007A5F88" w:rsidP="00F706D9">
            <w:pPr>
              <w:pStyle w:val="ListParagraph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7C425BA7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0BE66352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7CFDC8" w14:textId="77777777" w:rsidR="007A5F88" w:rsidRDefault="007A5F88" w:rsidP="007A5F88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mpinan</w:t>
      </w:r>
      <w:proofErr w:type="spellEnd"/>
    </w:p>
    <w:p w14:paraId="7620B5F3" w14:textId="77777777" w:rsidR="007A5F88" w:rsidRDefault="007A5F88" w:rsidP="007A5F88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F11261" w14:textId="77777777" w:rsidR="007A5F88" w:rsidRPr="00912E48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1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912E48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Prodi (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695F3913" w14:textId="77777777" w:rsidTr="003848C6">
        <w:tc>
          <w:tcPr>
            <w:tcW w:w="1885" w:type="dxa"/>
          </w:tcPr>
          <w:p w14:paraId="3E5AEAA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40E9EE13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0873C385" w14:textId="77777777" w:rsidTr="003848C6">
        <w:tc>
          <w:tcPr>
            <w:tcW w:w="1885" w:type="dxa"/>
          </w:tcPr>
          <w:p w14:paraId="051D768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657FC3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A5F88" w14:paraId="299A0479" w14:textId="77777777" w:rsidTr="003848C6">
        <w:tc>
          <w:tcPr>
            <w:tcW w:w="1885" w:type="dxa"/>
          </w:tcPr>
          <w:p w14:paraId="5C206A4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62992E8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479C2917" w14:textId="77777777" w:rsidTr="003848C6">
        <w:tc>
          <w:tcPr>
            <w:tcW w:w="1885" w:type="dxa"/>
          </w:tcPr>
          <w:p w14:paraId="14AA683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686D63D7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</w:tc>
      </w:tr>
      <w:tr w:rsidR="007A5F88" w14:paraId="4119E3A4" w14:textId="77777777" w:rsidTr="003848C6">
        <w:tc>
          <w:tcPr>
            <w:tcW w:w="1885" w:type="dxa"/>
          </w:tcPr>
          <w:p w14:paraId="4CE1261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747FAFF9" w14:textId="77777777" w:rsidR="007A5F88" w:rsidRDefault="007A5F88" w:rsidP="00F706D9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618EDF50" w14:textId="77777777" w:rsidR="007A5F88" w:rsidRPr="00E95990" w:rsidRDefault="007A5F88" w:rsidP="00F706D9">
            <w:pPr>
              <w:pStyle w:val="ListParagraph"/>
              <w:numPr>
                <w:ilvl w:val="0"/>
                <w:numId w:val="6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</w:tc>
      </w:tr>
      <w:tr w:rsidR="007A5F88" w14:paraId="4A2AEB9F" w14:textId="77777777" w:rsidTr="003848C6">
        <w:tc>
          <w:tcPr>
            <w:tcW w:w="1885" w:type="dxa"/>
          </w:tcPr>
          <w:p w14:paraId="193EF3C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F1AF409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6810AF78" w14:textId="77777777" w:rsidR="007A5F88" w:rsidRPr="00C413F3" w:rsidRDefault="007A5F88" w:rsidP="00F706D9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prodi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3288341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24404DB3" w14:textId="77777777" w:rsidR="007A5F88" w:rsidRPr="00C413F3" w:rsidRDefault="007A5F88" w:rsidP="00F706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  <w:p w14:paraId="51F193E2" w14:textId="77777777" w:rsidR="007A5F88" w:rsidRDefault="007A5F88" w:rsidP="00F706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</w:p>
          <w:p w14:paraId="3BC3265C" w14:textId="77777777" w:rsidR="007A5F88" w:rsidRDefault="007A5F88" w:rsidP="00F706D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8A3686B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3FE9B846" w14:textId="77777777" w:rsidR="007A5F88" w:rsidRDefault="007A5F88" w:rsidP="00F706D9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044F2263" w14:textId="77777777" w:rsidR="007A5F88" w:rsidRDefault="007A5F88" w:rsidP="00F706D9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yang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6AE6D1FB" w14:textId="77777777" w:rsidR="007A5F88" w:rsidRDefault="007A5F88" w:rsidP="00F706D9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341275DB" w14:textId="77777777" w:rsidR="007A5F88" w:rsidRDefault="007A5F88" w:rsidP="003848C6">
            <w:pPr>
              <w:pStyle w:val="ListParagraph"/>
              <w:spacing w:line="360" w:lineRule="auto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43402D26" w14:textId="77777777" w:rsidR="007A5F88" w:rsidRPr="00C413F3" w:rsidRDefault="007A5F88" w:rsidP="00F706D9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1010D570" w14:textId="77777777" w:rsidR="007A5F88" w:rsidRDefault="007A5F88" w:rsidP="00F706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70D8D9DD" w14:textId="77777777" w:rsidR="007A5F88" w:rsidRPr="001F4F91" w:rsidRDefault="007A5F88" w:rsidP="00F706D9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42C5FCED" w14:textId="77777777" w:rsidTr="003848C6">
        <w:tc>
          <w:tcPr>
            <w:tcW w:w="1885" w:type="dxa"/>
          </w:tcPr>
          <w:p w14:paraId="6B9E01C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27B8543E" w14:textId="77777777" w:rsidR="007A5F88" w:rsidRPr="00C413F3" w:rsidRDefault="007A5F88" w:rsidP="00F706D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658493AE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A226D27" w14:textId="77777777" w:rsidR="007A5F88" w:rsidRPr="00C413F3" w:rsidRDefault="007A5F88" w:rsidP="00F706D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05C23D13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7ADB575" w14:textId="77777777" w:rsidR="007A5F88" w:rsidRPr="002B2AEE" w:rsidRDefault="007A5F88" w:rsidP="00F706D9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2E16FBC8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08713F8E" w14:textId="77777777" w:rsidTr="003848C6">
        <w:tc>
          <w:tcPr>
            <w:tcW w:w="1885" w:type="dxa"/>
          </w:tcPr>
          <w:p w14:paraId="4084DEB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44604142" w14:textId="77777777" w:rsidR="007A5F88" w:rsidRPr="00C413F3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3BB45EB6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11A24EE0" w14:textId="77777777" w:rsidR="007A5F88" w:rsidRPr="00EF0AD4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AB8AA4A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3969943A" w14:textId="77777777" w:rsidR="007A5F88" w:rsidRPr="00EF0AD4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2684984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15D91BA1" w14:textId="77777777" w:rsidR="007A5F88" w:rsidRPr="00EF0AD4" w:rsidRDefault="007A5F88" w:rsidP="00F706D9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4505BEB0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7B9FE759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7B4D73" w14:textId="77777777" w:rsidR="007A5F88" w:rsidRDefault="007A5F88" w:rsidP="00F706D9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40DD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F440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40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F440DD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F440DD">
        <w:rPr>
          <w:rFonts w:ascii="Times New Roman" w:hAnsi="Times New Roman" w:cs="Times New Roman"/>
          <w:bCs/>
          <w:sz w:val="24"/>
          <w:szCs w:val="24"/>
        </w:rPr>
        <w:t xml:space="preserve"> UK</w:t>
      </w:r>
      <w:r>
        <w:rPr>
          <w:rFonts w:ascii="Times New Roman" w:hAnsi="Times New Roman" w:cs="Times New Roman"/>
          <w:bCs/>
          <w:sz w:val="24"/>
          <w:szCs w:val="24"/>
        </w:rPr>
        <w:t>M</w:t>
      </w:r>
    </w:p>
    <w:p w14:paraId="55570207" w14:textId="77777777" w:rsidR="007A5F88" w:rsidRPr="00912E48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2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Manajemen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UKM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4E71529F" w14:textId="77777777" w:rsidTr="003848C6">
        <w:tc>
          <w:tcPr>
            <w:tcW w:w="1885" w:type="dxa"/>
          </w:tcPr>
          <w:p w14:paraId="05F5AAC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3CA62F4C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KM</w:t>
            </w:r>
          </w:p>
        </w:tc>
      </w:tr>
      <w:tr w:rsidR="007A5F88" w14:paraId="77ABBBE0" w14:textId="77777777" w:rsidTr="003848C6">
        <w:tc>
          <w:tcPr>
            <w:tcW w:w="1885" w:type="dxa"/>
          </w:tcPr>
          <w:p w14:paraId="6C7B79B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7F89CFF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A5F88" w14:paraId="4DF8781A" w14:textId="77777777" w:rsidTr="003848C6">
        <w:tc>
          <w:tcPr>
            <w:tcW w:w="1885" w:type="dxa"/>
          </w:tcPr>
          <w:p w14:paraId="1253670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24A44BB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3CB93DAA" w14:textId="77777777" w:rsidTr="003848C6">
        <w:tc>
          <w:tcPr>
            <w:tcW w:w="1885" w:type="dxa"/>
          </w:tcPr>
          <w:p w14:paraId="50245D2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1E15931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CRUD) data UKM</w:t>
            </w:r>
          </w:p>
        </w:tc>
      </w:tr>
      <w:tr w:rsidR="007A5F88" w14:paraId="0B8A6A6D" w14:textId="77777777" w:rsidTr="003848C6">
        <w:tc>
          <w:tcPr>
            <w:tcW w:w="1885" w:type="dxa"/>
          </w:tcPr>
          <w:p w14:paraId="297F67D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17BF8F14" w14:textId="77777777" w:rsidR="007A5F88" w:rsidRDefault="007A5F88" w:rsidP="00F706D9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2AE0C24A" w14:textId="77777777" w:rsidR="007A5F88" w:rsidRPr="00E95990" w:rsidRDefault="007A5F88" w:rsidP="00F706D9">
            <w:pPr>
              <w:pStyle w:val="ListParagraph"/>
              <w:numPr>
                <w:ilvl w:val="0"/>
                <w:numId w:val="6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us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M</w:t>
            </w:r>
          </w:p>
        </w:tc>
      </w:tr>
      <w:tr w:rsidR="007A5F88" w14:paraId="5615DDFA" w14:textId="77777777" w:rsidTr="003848C6">
        <w:tc>
          <w:tcPr>
            <w:tcW w:w="1885" w:type="dxa"/>
          </w:tcPr>
          <w:p w14:paraId="58218D6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A3A4591" w14:textId="77777777" w:rsidR="007A5F88" w:rsidRPr="00C413F3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88B9867" w14:textId="77777777" w:rsidR="007A5F88" w:rsidRPr="00E95990" w:rsidRDefault="007A5F88" w:rsidP="00F706D9">
            <w:pPr>
              <w:pStyle w:val="ListParagraph"/>
              <w:numPr>
                <w:ilvl w:val="0"/>
                <w:numId w:val="6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E628142" w14:textId="77777777" w:rsidR="007A5F88" w:rsidRPr="00C413F3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40592A7" w14:textId="77777777" w:rsidR="007A5F88" w:rsidRDefault="007A5F88" w:rsidP="00F706D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UKM</w:t>
            </w:r>
          </w:p>
          <w:p w14:paraId="34D7C3B2" w14:textId="77777777" w:rsidR="007A5F88" w:rsidRDefault="007A5F88" w:rsidP="00F706D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UKM</w:t>
            </w:r>
          </w:p>
          <w:p w14:paraId="547B51E3" w14:textId="77777777" w:rsidR="007A5F88" w:rsidRDefault="007A5F88" w:rsidP="00F706D9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A016395" w14:textId="77777777" w:rsidR="007A5F88" w:rsidRPr="001F4F91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4256171B" w14:textId="77777777" w:rsidR="007A5F88" w:rsidRPr="00C413F3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7BC147B0" w14:textId="77777777" w:rsidR="007A5F88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UKM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40E825D2" w14:textId="77777777" w:rsidR="007A5F88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UKM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24FFBEEF" w14:textId="77777777" w:rsidR="007A5F88" w:rsidRDefault="007A5F88" w:rsidP="00F706D9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024CA1E8" w14:textId="77777777" w:rsidR="007A5F88" w:rsidRPr="00C413F3" w:rsidRDefault="007A5F88" w:rsidP="00F706D9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50EBF4E8" w14:textId="77777777" w:rsidR="007A5F88" w:rsidRPr="00C413F3" w:rsidRDefault="007A5F88" w:rsidP="00F706D9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413F3"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071F47E5" w14:textId="77777777" w:rsidR="007A5F88" w:rsidRPr="001F4F91" w:rsidRDefault="007A5F88" w:rsidP="00F706D9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7C03843D" w14:textId="77777777" w:rsidTr="003848C6">
        <w:tc>
          <w:tcPr>
            <w:tcW w:w="1885" w:type="dxa"/>
          </w:tcPr>
          <w:p w14:paraId="1FF1AC1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1563DA41" w14:textId="77777777" w:rsidR="007A5F88" w:rsidRPr="00C413F3" w:rsidRDefault="007A5F88" w:rsidP="00F706D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2B8B8AB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39155C7" w14:textId="77777777" w:rsidR="007A5F88" w:rsidRPr="00C413F3" w:rsidRDefault="007A5F88" w:rsidP="00F706D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994B572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019D85" w14:textId="77777777" w:rsidR="007A5F88" w:rsidRPr="002B2AEE" w:rsidRDefault="007A5F88" w:rsidP="00F706D9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5E04DF9D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3634DFF6" w14:textId="77777777" w:rsidTr="003848C6">
        <w:tc>
          <w:tcPr>
            <w:tcW w:w="1885" w:type="dxa"/>
          </w:tcPr>
          <w:p w14:paraId="2DF5222E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302D08AB" w14:textId="77777777" w:rsidR="007A5F88" w:rsidRPr="00C413F3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13F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AB2465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34403BC3" w14:textId="77777777" w:rsidR="007A5F88" w:rsidRPr="00EF0AD4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1F41735F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UK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CF3BA96" w14:textId="77777777" w:rsidR="007A5F88" w:rsidRPr="00EF0AD4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D49D36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UK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343EDD45" w14:textId="77777777" w:rsidR="007A5F88" w:rsidRPr="00EF0AD4" w:rsidRDefault="007A5F88" w:rsidP="00F706D9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6ABB8046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2580B4BD" w14:textId="77777777" w:rsidR="007A5F88" w:rsidRPr="00F440DD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A27E5E" w14:textId="77777777" w:rsidR="007A5F88" w:rsidRPr="00D62E6A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E6A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2E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</w:p>
    <w:p w14:paraId="55D6AF78" w14:textId="77777777" w:rsidR="007A5F88" w:rsidRPr="00DA7A0D" w:rsidRDefault="007A5F88" w:rsidP="007A5F88">
      <w:pPr>
        <w:pStyle w:val="Caption"/>
        <w:jc w:val="center"/>
        <w:rPr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Tabel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3.</w: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Tabel_3 \* ARABIC </w:instrTex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 w:rsidRPr="00DA7A0D"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43</w: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Narasi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Pr="00DA7A0D">
        <w:rPr>
          <w:rFonts w:ascii="Times New Roman" w:hAnsi="Times New Roman" w:cs="Times New Roman"/>
          <w:b/>
          <w:bCs/>
          <w:iCs w:val="0"/>
          <w:color w:val="auto"/>
          <w:sz w:val="24"/>
          <w:szCs w:val="24"/>
        </w:rPr>
        <w:t>Use Case</w:t>
      </w:r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Manajemen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Dosen</w:t>
      </w:r>
      <w:proofErr w:type="spellEnd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proofErr w:type="spellStart"/>
      <w:r w:rsidRPr="00DA7A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Pesert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7E242FE6" w14:textId="77777777" w:rsidTr="003848C6">
        <w:tc>
          <w:tcPr>
            <w:tcW w:w="1885" w:type="dxa"/>
          </w:tcPr>
          <w:p w14:paraId="281667D6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bookmarkStart w:id="3" w:name="_Hlk45541302"/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7E9A3D07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44555A47" w14:textId="77777777" w:rsidTr="003848C6">
        <w:tc>
          <w:tcPr>
            <w:tcW w:w="1885" w:type="dxa"/>
          </w:tcPr>
          <w:p w14:paraId="4D4E7C3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7005F5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7A5F88" w14:paraId="57F70620" w14:textId="77777777" w:rsidTr="003848C6">
        <w:tc>
          <w:tcPr>
            <w:tcW w:w="1885" w:type="dxa"/>
          </w:tcPr>
          <w:p w14:paraId="197523F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3DF0BFB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619F4093" w14:textId="77777777" w:rsidTr="003848C6">
        <w:tc>
          <w:tcPr>
            <w:tcW w:w="1885" w:type="dxa"/>
          </w:tcPr>
          <w:p w14:paraId="3AB2DA2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7A67226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34BCCD05" w14:textId="77777777" w:rsidTr="003848C6">
        <w:tc>
          <w:tcPr>
            <w:tcW w:w="1885" w:type="dxa"/>
          </w:tcPr>
          <w:p w14:paraId="357D371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1FB8736F" w14:textId="77777777" w:rsidR="007A5F88" w:rsidRDefault="007A5F88" w:rsidP="00F706D9">
            <w:pPr>
              <w:pStyle w:val="ListParagraph"/>
              <w:numPr>
                <w:ilvl w:val="0"/>
                <w:numId w:val="6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023134A2" w14:textId="77777777" w:rsidR="007A5F88" w:rsidRPr="00E95990" w:rsidRDefault="007A5F88" w:rsidP="00F706D9">
            <w:pPr>
              <w:pStyle w:val="ListParagraph"/>
              <w:numPr>
                <w:ilvl w:val="0"/>
                <w:numId w:val="63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E95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4672670A" w14:textId="77777777" w:rsidTr="003848C6">
        <w:tc>
          <w:tcPr>
            <w:tcW w:w="1885" w:type="dxa"/>
          </w:tcPr>
          <w:p w14:paraId="4A120C1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3165AB17" w14:textId="77777777" w:rsidR="007A5F88" w:rsidRPr="003E7D29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24614CB3" w14:textId="77777777" w:rsidR="007A5F88" w:rsidRPr="003E7D29" w:rsidRDefault="007A5F88" w:rsidP="00F706D9">
            <w:pPr>
              <w:pStyle w:val="ListParagraph"/>
              <w:numPr>
                <w:ilvl w:val="0"/>
                <w:numId w:val="4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C84379" w14:textId="77777777" w:rsidR="007A5F88" w:rsidRPr="003E7D29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74D147A1" w14:textId="77777777" w:rsidR="007A5F88" w:rsidRDefault="007A5F88" w:rsidP="00F706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1BB5E10E" w14:textId="77777777" w:rsidR="007A5F88" w:rsidRDefault="007A5F88" w:rsidP="00F706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2B87896A" w14:textId="77777777" w:rsidR="007A5F88" w:rsidRDefault="007A5F88" w:rsidP="00F706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AF6B3F" w14:textId="77777777" w:rsidR="007A5F88" w:rsidRPr="001F4F91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9B20B28" w14:textId="77777777" w:rsidR="007A5F88" w:rsidRPr="003E7D29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ctor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2E62CB02" w14:textId="77777777" w:rsidR="007A5F88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1F12DE86" w14:textId="77777777" w:rsidR="007A5F88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31EF8981" w14:textId="77777777" w:rsidR="007A5F88" w:rsidRDefault="007A5F88" w:rsidP="00F706D9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4D7AF700" w14:textId="77777777" w:rsidR="007A5F88" w:rsidRPr="003E7D29" w:rsidRDefault="007A5F88" w:rsidP="00F706D9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01628C60" w14:textId="77777777" w:rsidR="007A5F88" w:rsidRDefault="007A5F88" w:rsidP="00F706D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3CAFFC64" w14:textId="77777777" w:rsidR="007A5F88" w:rsidRPr="003E7D29" w:rsidRDefault="007A5F88" w:rsidP="00F706D9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20B67B90" w14:textId="77777777" w:rsidTr="003848C6">
        <w:tc>
          <w:tcPr>
            <w:tcW w:w="1885" w:type="dxa"/>
          </w:tcPr>
          <w:p w14:paraId="2DE7C05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2ECB0EBE" w14:textId="77777777" w:rsidR="007A5F88" w:rsidRPr="003E7D29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3F0164E4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885ED0" w14:textId="77777777" w:rsidR="007A5F88" w:rsidRPr="003E7D29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1AA1F31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67B552B" w14:textId="77777777" w:rsidR="007A5F88" w:rsidRPr="002B2AEE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047F3F92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5A87B0B7" w14:textId="77777777" w:rsidTr="003848C6">
        <w:tc>
          <w:tcPr>
            <w:tcW w:w="1885" w:type="dxa"/>
          </w:tcPr>
          <w:p w14:paraId="13AF0DA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3DAB2D9C" w14:textId="77777777" w:rsidR="007A5F88" w:rsidRPr="003E7D29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6B019C20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37CF6B64" w14:textId="77777777" w:rsidR="007A5F88" w:rsidRPr="00EF0AD4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2B57A73B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5CB75C59" w14:textId="77777777" w:rsidR="007A5F88" w:rsidRPr="00EF0AD4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015E9AFA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56C17BA" w14:textId="77777777" w:rsidR="007A5F88" w:rsidRPr="00EF0AD4" w:rsidRDefault="007A5F88" w:rsidP="00F706D9">
            <w:pPr>
              <w:pStyle w:val="ListParagraph"/>
              <w:numPr>
                <w:ilvl w:val="0"/>
                <w:numId w:val="4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3ED7092C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bookmarkEnd w:id="3"/>
    </w:tbl>
    <w:p w14:paraId="229348D4" w14:textId="77777777" w:rsidR="007A5F88" w:rsidRDefault="007A5F88" w:rsidP="007A5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5DB985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2E6A">
        <w:rPr>
          <w:rFonts w:ascii="Times New Roman" w:hAnsi="Times New Roman" w:cs="Times New Roman"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2E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 w:rsidRPr="00D62E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2E6A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</w:p>
    <w:p w14:paraId="31A2E840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4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serta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13F004D0" w14:textId="77777777" w:rsidTr="003848C6">
        <w:tc>
          <w:tcPr>
            <w:tcW w:w="1885" w:type="dxa"/>
          </w:tcPr>
          <w:p w14:paraId="51B4BD4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1DCE71CA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3498D622" w14:textId="77777777" w:rsidTr="003848C6">
        <w:tc>
          <w:tcPr>
            <w:tcW w:w="1885" w:type="dxa"/>
          </w:tcPr>
          <w:p w14:paraId="79F55C6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54E6C82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7A5F88" w14:paraId="467C28C5" w14:textId="77777777" w:rsidTr="003848C6">
        <w:tc>
          <w:tcPr>
            <w:tcW w:w="1885" w:type="dxa"/>
          </w:tcPr>
          <w:p w14:paraId="665BB40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6715B2E0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144F6299" w14:textId="77777777" w:rsidTr="003848C6">
        <w:tc>
          <w:tcPr>
            <w:tcW w:w="1885" w:type="dxa"/>
          </w:tcPr>
          <w:p w14:paraId="2434EEE6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1DBDC586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reate, read, upda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elet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CRUD)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5E2530FF" w14:textId="77777777" w:rsidTr="003848C6">
        <w:tc>
          <w:tcPr>
            <w:tcW w:w="1885" w:type="dxa"/>
          </w:tcPr>
          <w:p w14:paraId="448654E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70743380" w14:textId="77777777" w:rsidR="007A5F88" w:rsidRDefault="007A5F88" w:rsidP="00F706D9">
            <w:pPr>
              <w:pStyle w:val="ListParagraph"/>
              <w:numPr>
                <w:ilvl w:val="0"/>
                <w:numId w:val="64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34E8B2EE" w14:textId="77777777" w:rsidR="007A5F88" w:rsidRPr="00282B25" w:rsidRDefault="007A5F88" w:rsidP="00F706D9">
            <w:pPr>
              <w:pStyle w:val="ListParagraph"/>
              <w:numPr>
                <w:ilvl w:val="0"/>
                <w:numId w:val="64"/>
              </w:num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282B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505EAA06" w14:textId="77777777" w:rsidTr="003848C6">
        <w:tc>
          <w:tcPr>
            <w:tcW w:w="1885" w:type="dxa"/>
          </w:tcPr>
          <w:p w14:paraId="53D58CF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428EA465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75459267" w14:textId="77777777" w:rsidR="007A5F88" w:rsidRPr="00E63EC2" w:rsidRDefault="007A5F88" w:rsidP="00F706D9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90E5FD9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077FC700" w14:textId="77777777" w:rsidR="007A5F88" w:rsidRPr="00E63EC2" w:rsidRDefault="007A5F88" w:rsidP="00F706D9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4C020332" w14:textId="77777777" w:rsidR="007A5F88" w:rsidRDefault="007A5F88" w:rsidP="00F706D9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  <w:p w14:paraId="044177D9" w14:textId="77777777" w:rsidR="007A5F88" w:rsidRDefault="007A5F88" w:rsidP="00F706D9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E9F7BC6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275C40C2" w14:textId="77777777" w:rsidR="007A5F88" w:rsidRPr="00E63EC2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Actor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192D268C" w14:textId="77777777" w:rsidR="007A5F88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</w:p>
          <w:p w14:paraId="742C9B0E" w14:textId="77777777" w:rsidR="007A5F88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form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edit</w:t>
            </w:r>
            <w:proofErr w:type="spellEnd"/>
          </w:p>
          <w:p w14:paraId="6E454BE3" w14:textId="77777777" w:rsidR="007A5F88" w:rsidRDefault="007A5F88" w:rsidP="00F706D9">
            <w:pPr>
              <w:pStyle w:val="ListParagraph"/>
              <w:numPr>
                <w:ilvl w:val="0"/>
                <w:numId w:val="52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tail 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</w:p>
          <w:p w14:paraId="737D4191" w14:textId="77777777" w:rsidR="007A5F88" w:rsidRPr="00E63EC2" w:rsidRDefault="007A5F88" w:rsidP="00F706D9">
            <w:pPr>
              <w:pStyle w:val="ListParagraph"/>
              <w:numPr>
                <w:ilvl w:val="0"/>
                <w:numId w:val="49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27494C7E" w14:textId="77777777" w:rsidR="007A5F88" w:rsidRPr="00E63EC2" w:rsidRDefault="007A5F88" w:rsidP="00F706D9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3EC2"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</w:p>
          <w:p w14:paraId="42083825" w14:textId="77777777" w:rsidR="007A5F88" w:rsidRPr="003E7D29" w:rsidRDefault="007A5F88" w:rsidP="00F706D9">
            <w:pPr>
              <w:pStyle w:val="ListParagraph"/>
              <w:numPr>
                <w:ilvl w:val="0"/>
                <w:numId w:val="5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>menghapus</w:t>
            </w:r>
            <w:proofErr w:type="spellEnd"/>
            <w:r w:rsidRPr="003E7D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</w:tr>
      <w:tr w:rsidR="007A5F88" w14:paraId="00B27D13" w14:textId="77777777" w:rsidTr="003848C6">
        <w:tc>
          <w:tcPr>
            <w:tcW w:w="1885" w:type="dxa"/>
          </w:tcPr>
          <w:p w14:paraId="5AAD861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Alternative Flow</w:t>
            </w:r>
          </w:p>
        </w:tc>
        <w:tc>
          <w:tcPr>
            <w:tcW w:w="4962" w:type="dxa"/>
          </w:tcPr>
          <w:p w14:paraId="4DFD0481" w14:textId="77777777" w:rsidR="007A5F88" w:rsidRPr="00E63EC2" w:rsidRDefault="007A5F88" w:rsidP="00F706D9">
            <w:pPr>
              <w:pStyle w:val="ListParagraph"/>
              <w:numPr>
                <w:ilvl w:val="0"/>
                <w:numId w:val="54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7EA2A9E4" w14:textId="77777777" w:rsidR="007A5F88" w:rsidRPr="006817D7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15C98A6" w14:textId="77777777" w:rsidR="007A5F88" w:rsidRPr="003E7D29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7D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1858E5DC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jalan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fung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mp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belu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17D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ield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minta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tor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mengisi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dibutuhkan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7D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576DC53" w14:textId="77777777" w:rsidR="007A5F88" w:rsidRPr="002B2AEE" w:rsidRDefault="007A5F88" w:rsidP="00F706D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5BEF26DB" w14:textId="77777777" w:rsidR="007A5F88" w:rsidRPr="00DC35D5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pop up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7A5F88" w14:paraId="6AD54A35" w14:textId="77777777" w:rsidTr="003848C6">
        <w:tc>
          <w:tcPr>
            <w:tcW w:w="1885" w:type="dxa"/>
          </w:tcPr>
          <w:p w14:paraId="5A74E96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522A709A" w14:textId="77777777" w:rsidR="007A5F88" w:rsidRPr="00E63EC2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ad</w:t>
            </w:r>
          </w:p>
          <w:p w14:paraId="412EAFFE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databas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ampilkan</w:t>
            </w:r>
            <w:proofErr w:type="spellEnd"/>
          </w:p>
          <w:p w14:paraId="37227A44" w14:textId="77777777" w:rsidR="007A5F88" w:rsidRPr="00E63EC2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EC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ate</w:t>
            </w:r>
          </w:p>
          <w:p w14:paraId="40B9581F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217679CD" w14:textId="77777777" w:rsidR="007A5F88" w:rsidRPr="00EF0AD4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pdate</w:t>
            </w:r>
          </w:p>
          <w:p w14:paraId="592B6D76" w14:textId="77777777" w:rsidR="007A5F88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-data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erbaru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  <w:p w14:paraId="72132659" w14:textId="77777777" w:rsidR="007A5F88" w:rsidRPr="00EF0AD4" w:rsidRDefault="007A5F88" w:rsidP="00F706D9">
            <w:pPr>
              <w:pStyle w:val="ListParagraph"/>
              <w:numPr>
                <w:ilvl w:val="0"/>
                <w:numId w:val="55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lete</w:t>
            </w:r>
          </w:p>
          <w:p w14:paraId="63B32668" w14:textId="77777777" w:rsidR="007A5F88" w:rsidRPr="00EF0AD4" w:rsidRDefault="007A5F88" w:rsidP="003848C6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</w:tbl>
    <w:p w14:paraId="138CB8B6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96CF7F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A8A">
        <w:rPr>
          <w:rFonts w:ascii="Times New Roman" w:hAnsi="Times New Roman" w:cs="Times New Roman"/>
          <w:bCs/>
          <w:sz w:val="24"/>
          <w:szCs w:val="24"/>
        </w:rPr>
        <w:t>8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0A8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Bobot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Himpunan</w:t>
      </w:r>
      <w:proofErr w:type="spellEnd"/>
      <w:r w:rsidRPr="00450A8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50A8A">
        <w:rPr>
          <w:rFonts w:ascii="Times New Roman" w:hAnsi="Times New Roman" w:cs="Times New Roman"/>
          <w:bCs/>
          <w:sz w:val="24"/>
          <w:szCs w:val="24"/>
        </w:rPr>
        <w:t>Kriteria</w:t>
      </w:r>
      <w:proofErr w:type="spellEnd"/>
    </w:p>
    <w:p w14:paraId="6CA30982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5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riteria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6734E554" w14:textId="77777777" w:rsidTr="003848C6">
        <w:tc>
          <w:tcPr>
            <w:tcW w:w="1885" w:type="dxa"/>
          </w:tcPr>
          <w:p w14:paraId="45B0C04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8CD4DF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7A5F88" w14:paraId="5DE7348C" w14:textId="77777777" w:rsidTr="003848C6">
        <w:tc>
          <w:tcPr>
            <w:tcW w:w="1885" w:type="dxa"/>
          </w:tcPr>
          <w:p w14:paraId="734EB73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2DD84BF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A5F88" w14:paraId="3DBD1B56" w14:textId="77777777" w:rsidTr="003848C6">
        <w:tc>
          <w:tcPr>
            <w:tcW w:w="1885" w:type="dxa"/>
          </w:tcPr>
          <w:p w14:paraId="09D7B55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33542285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2865A3EE" w14:textId="77777777" w:rsidTr="003848C6">
        <w:tc>
          <w:tcPr>
            <w:tcW w:w="1885" w:type="dxa"/>
          </w:tcPr>
          <w:p w14:paraId="1ACE95F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025C423C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7A5F88" w14:paraId="53DCD71E" w14:textId="77777777" w:rsidTr="003848C6">
        <w:tc>
          <w:tcPr>
            <w:tcW w:w="1885" w:type="dxa"/>
          </w:tcPr>
          <w:p w14:paraId="5E4EBAC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0D60428E" w14:textId="77777777" w:rsidR="007A5F88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.</w:t>
            </w:r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proofErr w:type="gram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32632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40E60865" w14:textId="77777777" w:rsidR="007A5F88" w:rsidRPr="00332632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</w:tc>
      </w:tr>
      <w:tr w:rsidR="007A5F88" w14:paraId="759E9EA8" w14:textId="77777777" w:rsidTr="003848C6">
        <w:tc>
          <w:tcPr>
            <w:tcW w:w="1885" w:type="dxa"/>
          </w:tcPr>
          <w:p w14:paraId="5A357E3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5138593A" w14:textId="77777777" w:rsidR="007A5F88" w:rsidRDefault="007A5F88" w:rsidP="00F706D9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bobot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</w:p>
          <w:p w14:paraId="79C3DDF5" w14:textId="77777777" w:rsidR="007A5F88" w:rsidRDefault="007A5F88" w:rsidP="00F706D9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impunan</w:t>
            </w:r>
            <w:proofErr w:type="spellEnd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50A8A"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ropdown</w:t>
            </w:r>
          </w:p>
          <w:p w14:paraId="6A2702AD" w14:textId="77777777" w:rsidR="007A5F88" w:rsidRPr="00450A8A" w:rsidRDefault="007A5F88" w:rsidP="00F706D9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mpu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6F224FE2" w14:textId="77777777" w:rsidTr="003848C6">
        <w:tc>
          <w:tcPr>
            <w:tcW w:w="1885" w:type="dxa"/>
          </w:tcPr>
          <w:p w14:paraId="61397DE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759EFB79" w14:textId="77777777" w:rsidR="007A5F88" w:rsidRPr="00655BE0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55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468A399B" w14:textId="77777777" w:rsidTr="003848C6">
        <w:tc>
          <w:tcPr>
            <w:tcW w:w="1885" w:type="dxa"/>
          </w:tcPr>
          <w:p w14:paraId="125F85E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75A142BD" w14:textId="77777777" w:rsidR="007A5F88" w:rsidRPr="00655BE0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3FD0CD58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62813C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04B397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7D6A64B2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6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3FF0758D" w14:textId="77777777" w:rsidTr="003848C6">
        <w:tc>
          <w:tcPr>
            <w:tcW w:w="1885" w:type="dxa"/>
          </w:tcPr>
          <w:p w14:paraId="75A5ED6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7990B80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15E96852" w14:textId="77777777" w:rsidTr="003848C6">
        <w:tc>
          <w:tcPr>
            <w:tcW w:w="1885" w:type="dxa"/>
          </w:tcPr>
          <w:p w14:paraId="06DA850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082F33F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A5F88" w14:paraId="7B8BEC96" w14:textId="77777777" w:rsidTr="003848C6">
        <w:tc>
          <w:tcPr>
            <w:tcW w:w="1885" w:type="dxa"/>
          </w:tcPr>
          <w:p w14:paraId="3653C03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4602FC0A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133EE21A" w14:textId="77777777" w:rsidTr="003848C6">
        <w:tc>
          <w:tcPr>
            <w:tcW w:w="1885" w:type="dxa"/>
          </w:tcPr>
          <w:p w14:paraId="4200385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1D7E599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</w:tc>
      </w:tr>
      <w:tr w:rsidR="007A5F88" w14:paraId="68F785AC" w14:textId="77777777" w:rsidTr="003848C6">
        <w:tc>
          <w:tcPr>
            <w:tcW w:w="1885" w:type="dxa"/>
          </w:tcPr>
          <w:p w14:paraId="6E74AB6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0CE16658" w14:textId="77777777" w:rsidR="007A5F88" w:rsidRDefault="007A5F88" w:rsidP="00F706D9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51" w:hanging="2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91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3E1FE741" w14:textId="77777777" w:rsidR="007A5F88" w:rsidRPr="0032291F" w:rsidRDefault="007A5F88" w:rsidP="00F706D9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51" w:hanging="27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rmalis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4124987C" w14:textId="77777777" w:rsidTr="003848C6">
        <w:tc>
          <w:tcPr>
            <w:tcW w:w="1885" w:type="dxa"/>
          </w:tcPr>
          <w:p w14:paraId="7AD0084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9D96741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  <w:p w14:paraId="445AE096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coco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ble</w:t>
            </w:r>
          </w:p>
          <w:p w14:paraId="6D66A844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itu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16522760" w14:textId="77777777" w:rsidR="007A5F88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68BD4C4A" w14:textId="77777777" w:rsidR="007A5F88" w:rsidRPr="003C7D85" w:rsidRDefault="007A5F88" w:rsidP="00F706D9">
            <w:pPr>
              <w:pStyle w:val="ListParagraph"/>
              <w:numPr>
                <w:ilvl w:val="0"/>
                <w:numId w:val="57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k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baik</w:t>
            </w:r>
            <w:proofErr w:type="spellEnd"/>
          </w:p>
        </w:tc>
      </w:tr>
      <w:tr w:rsidR="007A5F88" w14:paraId="581CB30C" w14:textId="77777777" w:rsidTr="003848C6">
        <w:tc>
          <w:tcPr>
            <w:tcW w:w="1885" w:type="dxa"/>
          </w:tcPr>
          <w:p w14:paraId="33FAB29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33A18FF7" w14:textId="77777777" w:rsidR="007A5F88" w:rsidRPr="006816A7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3E91EE90" w14:textId="77777777" w:rsidTr="003848C6">
        <w:tc>
          <w:tcPr>
            <w:tcW w:w="1885" w:type="dxa"/>
          </w:tcPr>
          <w:p w14:paraId="600DB5A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08FF2097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actor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r w:rsidRPr="006816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bahw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F79DC81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0D4B09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0449A5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8A33AF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D7F70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ED4BE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742377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8146AC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812866" w14:textId="77777777" w:rsidR="007A5F88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</w:p>
    <w:p w14:paraId="29F7AAD2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7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38F929DF" w14:textId="77777777" w:rsidTr="003848C6">
        <w:tc>
          <w:tcPr>
            <w:tcW w:w="1885" w:type="dxa"/>
          </w:tcPr>
          <w:p w14:paraId="1D6104F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E0961C9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49C10874" w14:textId="77777777" w:rsidTr="003848C6">
        <w:tc>
          <w:tcPr>
            <w:tcW w:w="1885" w:type="dxa"/>
          </w:tcPr>
          <w:p w14:paraId="49C81F4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1D65141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A5F88" w14:paraId="163FF205" w14:textId="77777777" w:rsidTr="003848C6">
        <w:tc>
          <w:tcPr>
            <w:tcW w:w="1885" w:type="dxa"/>
          </w:tcPr>
          <w:p w14:paraId="0D6E3045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573E90A5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7A5F88" w14:paraId="3FDC7508" w14:textId="77777777" w:rsidTr="003848C6">
        <w:tc>
          <w:tcPr>
            <w:tcW w:w="1885" w:type="dxa"/>
          </w:tcPr>
          <w:p w14:paraId="2E3468C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2BA3A422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</w:tc>
      </w:tr>
      <w:tr w:rsidR="007A5F88" w14:paraId="061AEC35" w14:textId="77777777" w:rsidTr="003848C6">
        <w:tc>
          <w:tcPr>
            <w:tcW w:w="1885" w:type="dxa"/>
          </w:tcPr>
          <w:p w14:paraId="0782951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379E5D63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5171641F" w14:textId="77777777" w:rsidR="007A5F88" w:rsidRPr="0061310F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rada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nu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normalisasi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5F88" w14:paraId="6E5B816E" w14:textId="77777777" w:rsidTr="003848C6">
        <w:tc>
          <w:tcPr>
            <w:tcW w:w="1885" w:type="dxa"/>
          </w:tcPr>
          <w:p w14:paraId="51E452C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3F490FA9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W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P</w:t>
            </w:r>
          </w:p>
          <w:p w14:paraId="70EA9F08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coco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ble</w:t>
            </w:r>
          </w:p>
          <w:p w14:paraId="73E3F189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itu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  <w:p w14:paraId="0AB609E3" w14:textId="77777777" w:rsidR="007A5F88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4A5F959" w14:textId="77777777" w:rsidR="007A5F88" w:rsidRPr="003C7D85" w:rsidRDefault="007A5F88" w:rsidP="00F706D9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u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nki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baik</w:t>
            </w:r>
            <w:proofErr w:type="spellEnd"/>
          </w:p>
        </w:tc>
      </w:tr>
      <w:tr w:rsidR="007A5F88" w14:paraId="2517449D" w14:textId="77777777" w:rsidTr="003848C6">
        <w:tc>
          <w:tcPr>
            <w:tcW w:w="1885" w:type="dxa"/>
          </w:tcPr>
          <w:p w14:paraId="4781385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435B6AA6" w14:textId="77777777" w:rsidR="007A5F88" w:rsidRPr="006816A7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ghitung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79CCB73B" w14:textId="77777777" w:rsidTr="003848C6">
        <w:tc>
          <w:tcPr>
            <w:tcW w:w="1885" w:type="dxa"/>
          </w:tcPr>
          <w:p w14:paraId="08AFFA8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6229D491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or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r w:rsidRPr="006816A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pesan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bahw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816A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D9E5C9A" w14:textId="77777777" w:rsidR="007A5F88" w:rsidRPr="001C4D47" w:rsidRDefault="007A5F88" w:rsidP="007A5F8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5357AF" w14:textId="77777777" w:rsidR="007A5F88" w:rsidRDefault="007A5F88" w:rsidP="007A5F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57C950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1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31D2DBE7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8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1E7CFF1E" w14:textId="77777777" w:rsidTr="003848C6">
        <w:tc>
          <w:tcPr>
            <w:tcW w:w="1885" w:type="dxa"/>
          </w:tcPr>
          <w:p w14:paraId="014AFE9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3515C03F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4E51AFFC" w14:textId="77777777" w:rsidTr="003848C6">
        <w:tc>
          <w:tcPr>
            <w:tcW w:w="1885" w:type="dxa"/>
          </w:tcPr>
          <w:p w14:paraId="3C53D2C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76CA6A01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A5F88" w14:paraId="0809A64B" w14:textId="77777777" w:rsidTr="003848C6">
        <w:tc>
          <w:tcPr>
            <w:tcW w:w="1885" w:type="dxa"/>
          </w:tcPr>
          <w:p w14:paraId="2ED927B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5BD4A6A3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jaw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A5F88" w14:paraId="73EA2395" w14:textId="77777777" w:rsidTr="003848C6">
        <w:tc>
          <w:tcPr>
            <w:tcW w:w="1885" w:type="dxa"/>
          </w:tcPr>
          <w:p w14:paraId="753D2E0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471B0DB8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6E1AAA28" w14:textId="77777777" w:rsidTr="003848C6">
        <w:tc>
          <w:tcPr>
            <w:tcW w:w="1885" w:type="dxa"/>
          </w:tcPr>
          <w:p w14:paraId="7863FFDD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2F5BC17D" w14:textId="77777777" w:rsidR="007A5F88" w:rsidRPr="0061310F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7A5F88" w14:paraId="65521EC6" w14:textId="77777777" w:rsidTr="003848C6">
        <w:tc>
          <w:tcPr>
            <w:tcW w:w="1885" w:type="dxa"/>
          </w:tcPr>
          <w:p w14:paraId="0FFEA0E4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366F1515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  <w:p w14:paraId="5E88A0B1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ilai</w:t>
            </w:r>
            <w:proofErr w:type="spellEnd"/>
          </w:p>
          <w:p w14:paraId="3A898CE1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adio butt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EE60C4" w14:textId="77777777" w:rsidR="007A5F88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</w:p>
          <w:p w14:paraId="59030E8D" w14:textId="77777777" w:rsidR="007A5F88" w:rsidRPr="0061310F" w:rsidRDefault="007A5F88" w:rsidP="00F706D9">
            <w:pPr>
              <w:pStyle w:val="ListParagraph"/>
              <w:numPr>
                <w:ilvl w:val="0"/>
                <w:numId w:val="67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tr w:rsidR="007A5F88" w14:paraId="19D96606" w14:textId="77777777" w:rsidTr="003848C6">
        <w:tc>
          <w:tcPr>
            <w:tcW w:w="1885" w:type="dxa"/>
          </w:tcPr>
          <w:p w14:paraId="1A736CD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5922746D" w14:textId="77777777" w:rsidR="007A5F88" w:rsidRPr="00B06B01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57D90F13" w14:textId="77777777" w:rsidTr="003848C6">
        <w:tc>
          <w:tcPr>
            <w:tcW w:w="1885" w:type="dxa"/>
          </w:tcPr>
          <w:p w14:paraId="442BA14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58D754B2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lew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3D2420A6" w14:textId="77777777" w:rsidR="007A5F88" w:rsidRDefault="007A5F88" w:rsidP="007A5F8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5447E" w14:textId="77777777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B21547E" w14:textId="77777777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2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input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68B31A85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49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put data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55380D4C" w14:textId="77777777" w:rsidTr="003848C6">
        <w:tc>
          <w:tcPr>
            <w:tcW w:w="1885" w:type="dxa"/>
          </w:tcPr>
          <w:p w14:paraId="3A0D5BB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2D84A84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put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</w:tc>
      </w:tr>
      <w:tr w:rsidR="007A5F88" w14:paraId="3475421F" w14:textId="77777777" w:rsidTr="003848C6">
        <w:tc>
          <w:tcPr>
            <w:tcW w:w="1885" w:type="dxa"/>
          </w:tcPr>
          <w:p w14:paraId="6262F93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09FFC6A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7A5F88" w14:paraId="4BE83D02" w14:textId="77777777" w:rsidTr="003848C6">
        <w:tc>
          <w:tcPr>
            <w:tcW w:w="1885" w:type="dxa"/>
          </w:tcPr>
          <w:p w14:paraId="11767B5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0966E83E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M</w:t>
            </w:r>
          </w:p>
        </w:tc>
      </w:tr>
      <w:tr w:rsidR="007A5F88" w14:paraId="6EA10144" w14:textId="77777777" w:rsidTr="003848C6">
        <w:tc>
          <w:tcPr>
            <w:tcW w:w="1885" w:type="dxa"/>
          </w:tcPr>
          <w:p w14:paraId="27794F31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73DFDFFE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7AAAAB94" w14:textId="77777777" w:rsidTr="003848C6">
        <w:tc>
          <w:tcPr>
            <w:tcW w:w="1885" w:type="dxa"/>
          </w:tcPr>
          <w:p w14:paraId="31BA806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5ADD664E" w14:textId="77777777" w:rsidR="007A5F88" w:rsidRPr="0061310F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7A5F88" w14:paraId="050C0E29" w14:textId="77777777" w:rsidTr="003848C6">
        <w:tc>
          <w:tcPr>
            <w:tcW w:w="1885" w:type="dxa"/>
          </w:tcPr>
          <w:p w14:paraId="00854687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13EF62F7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</w:p>
          <w:p w14:paraId="61B460DE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nya</w:t>
            </w:r>
            <w:proofErr w:type="spellEnd"/>
          </w:p>
          <w:p w14:paraId="5FF50066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data-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</w:p>
          <w:p w14:paraId="551D1FD2" w14:textId="77777777" w:rsidR="007A5F88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5AA22A" w14:textId="77777777" w:rsidR="007A5F88" w:rsidRPr="0061310F" w:rsidRDefault="007A5F88" w:rsidP="00F706D9">
            <w:pPr>
              <w:pStyle w:val="ListParagraph"/>
              <w:numPr>
                <w:ilvl w:val="0"/>
                <w:numId w:val="68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tr w:rsidR="007A5F88" w14:paraId="533AB7D8" w14:textId="77777777" w:rsidTr="003848C6">
        <w:tc>
          <w:tcPr>
            <w:tcW w:w="1885" w:type="dxa"/>
          </w:tcPr>
          <w:p w14:paraId="3A87F9C3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0D857088" w14:textId="77777777" w:rsidR="007A5F88" w:rsidRPr="006816A7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</w:p>
        </w:tc>
      </w:tr>
      <w:tr w:rsidR="007A5F88" w14:paraId="008B20BD" w14:textId="77777777" w:rsidTr="003848C6">
        <w:tc>
          <w:tcPr>
            <w:tcW w:w="1885" w:type="dxa"/>
          </w:tcPr>
          <w:p w14:paraId="0EABBA48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6D160357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74739726" w14:textId="77777777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17A7842" w14:textId="77777777" w:rsidR="007A5F88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3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</w:p>
    <w:p w14:paraId="226426C3" w14:textId="77777777" w:rsidR="007A5F88" w:rsidRPr="00AC463F" w:rsidRDefault="007A5F88" w:rsidP="007A5F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Tabel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.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begin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instrText xml:space="preserve"> SEQ Tabel_3 \* ARABIC </w:instrTex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50</w:t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fldChar w:fldCharType="end"/>
      </w:r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>Narasi</w:t>
      </w:r>
      <w:proofErr w:type="spellEnd"/>
      <w:r w:rsidRPr="00912E4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12E4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4962"/>
      </w:tblGrid>
      <w:tr w:rsidR="007A5F88" w14:paraId="553C716B" w14:textId="77777777" w:rsidTr="003848C6">
        <w:tc>
          <w:tcPr>
            <w:tcW w:w="1885" w:type="dxa"/>
          </w:tcPr>
          <w:p w14:paraId="772FD5D0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Name</w:t>
            </w:r>
          </w:p>
        </w:tc>
        <w:tc>
          <w:tcPr>
            <w:tcW w:w="4962" w:type="dxa"/>
          </w:tcPr>
          <w:p w14:paraId="012A77A4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450AF513" w14:textId="77777777" w:rsidTr="003848C6">
        <w:tc>
          <w:tcPr>
            <w:tcW w:w="1885" w:type="dxa"/>
          </w:tcPr>
          <w:p w14:paraId="0AD80179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se Case id</w:t>
            </w:r>
          </w:p>
        </w:tc>
        <w:tc>
          <w:tcPr>
            <w:tcW w:w="4962" w:type="dxa"/>
          </w:tcPr>
          <w:p w14:paraId="1BBD379B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A5F88" w14:paraId="1BCF30C8" w14:textId="77777777" w:rsidTr="003848C6">
        <w:tc>
          <w:tcPr>
            <w:tcW w:w="1885" w:type="dxa"/>
          </w:tcPr>
          <w:p w14:paraId="5068A37B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ctors</w:t>
            </w:r>
          </w:p>
        </w:tc>
        <w:tc>
          <w:tcPr>
            <w:tcW w:w="4962" w:type="dxa"/>
          </w:tcPr>
          <w:p w14:paraId="59548DC2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</w:p>
        </w:tc>
      </w:tr>
      <w:tr w:rsidR="007A5F88" w14:paraId="3CBF2D5B" w14:textId="77777777" w:rsidTr="003848C6">
        <w:tc>
          <w:tcPr>
            <w:tcW w:w="1885" w:type="dxa"/>
          </w:tcPr>
          <w:p w14:paraId="768F324F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Brief Description</w:t>
            </w:r>
          </w:p>
        </w:tc>
        <w:tc>
          <w:tcPr>
            <w:tcW w:w="4962" w:type="dxa"/>
          </w:tcPr>
          <w:p w14:paraId="6E89EFBE" w14:textId="77777777" w:rsidR="007A5F88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</w:tr>
      <w:tr w:rsidR="007A5F88" w14:paraId="24BA5F16" w14:textId="77777777" w:rsidTr="003848C6">
        <w:tc>
          <w:tcPr>
            <w:tcW w:w="1885" w:type="dxa"/>
          </w:tcPr>
          <w:p w14:paraId="0D3BD41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reconditions</w:t>
            </w:r>
          </w:p>
        </w:tc>
        <w:tc>
          <w:tcPr>
            <w:tcW w:w="4962" w:type="dxa"/>
          </w:tcPr>
          <w:p w14:paraId="4B44AD54" w14:textId="77777777" w:rsidR="007A5F88" w:rsidRPr="0061310F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kedala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7A5F88" w14:paraId="221D2A93" w14:textId="77777777" w:rsidTr="003848C6">
        <w:tc>
          <w:tcPr>
            <w:tcW w:w="1885" w:type="dxa"/>
          </w:tcPr>
          <w:p w14:paraId="1CDE943A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in Flow</w:t>
            </w:r>
          </w:p>
        </w:tc>
        <w:tc>
          <w:tcPr>
            <w:tcW w:w="4962" w:type="dxa"/>
          </w:tcPr>
          <w:p w14:paraId="21E9489E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  <w:p w14:paraId="0D939D2F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d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nilai</w:t>
            </w:r>
            <w:proofErr w:type="spellEnd"/>
          </w:p>
          <w:p w14:paraId="7301C7FF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esion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adio butt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an</w:t>
            </w:r>
            <w:proofErr w:type="spellEnd"/>
            <w:r w:rsidRPr="006131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6627D1F" w14:textId="77777777" w:rsidR="007A5F88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</w:p>
          <w:p w14:paraId="2B66CEED" w14:textId="77777777" w:rsidR="007A5F88" w:rsidRPr="0061310F" w:rsidRDefault="007A5F88" w:rsidP="00F706D9">
            <w:pPr>
              <w:pStyle w:val="ListParagraph"/>
              <w:numPr>
                <w:ilvl w:val="0"/>
                <w:numId w:val="69"/>
              </w:numPr>
              <w:tabs>
                <w:tab w:val="left" w:pos="801"/>
              </w:tabs>
              <w:spacing w:line="360" w:lineRule="auto"/>
              <w:ind w:left="53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atabase</w:t>
            </w:r>
          </w:p>
        </w:tc>
      </w:tr>
      <w:tr w:rsidR="007A5F88" w14:paraId="43DF95F1" w14:textId="77777777" w:rsidTr="003848C6">
        <w:tc>
          <w:tcPr>
            <w:tcW w:w="1885" w:type="dxa"/>
          </w:tcPr>
          <w:p w14:paraId="53F70006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lternative Flow</w:t>
            </w:r>
          </w:p>
        </w:tc>
        <w:tc>
          <w:tcPr>
            <w:tcW w:w="4962" w:type="dxa"/>
          </w:tcPr>
          <w:p w14:paraId="45C8CFFA" w14:textId="77777777" w:rsidR="007A5F88" w:rsidRPr="00B06B01" w:rsidRDefault="007A5F88" w:rsidP="003848C6">
            <w:pPr>
              <w:tabs>
                <w:tab w:val="left" w:pos="441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F88" w14:paraId="5D6E4773" w14:textId="77777777" w:rsidTr="003848C6">
        <w:tc>
          <w:tcPr>
            <w:tcW w:w="1885" w:type="dxa"/>
          </w:tcPr>
          <w:p w14:paraId="73881C82" w14:textId="77777777" w:rsidR="007A5F88" w:rsidRPr="003378FA" w:rsidRDefault="007A5F88" w:rsidP="003848C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78F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Postconditions</w:t>
            </w:r>
          </w:p>
        </w:tc>
        <w:tc>
          <w:tcPr>
            <w:tcW w:w="4962" w:type="dxa"/>
          </w:tcPr>
          <w:p w14:paraId="47BA9EE3" w14:textId="77777777" w:rsidR="007A5F88" w:rsidRPr="006816A7" w:rsidRDefault="007A5F88" w:rsidP="003848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ika actor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lew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s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6AB7F093" w14:textId="77777777" w:rsidR="007A5F88" w:rsidRPr="0089716E" w:rsidRDefault="007A5F88" w:rsidP="007A5F8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D952386" w14:textId="77777777" w:rsidR="007A5F88" w:rsidRDefault="007A5F88" w:rsidP="007A5F88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5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Interface</w:t>
      </w:r>
      <w:r w:rsidRPr="00B72117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14:paraId="4D80A9A4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B7211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(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Pr="00B7211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11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2117">
        <w:rPr>
          <w:rFonts w:ascii="Times New Roman" w:hAnsi="Times New Roman" w:cs="Times New Roman"/>
          <w:sz w:val="24"/>
          <w:szCs w:val="24"/>
        </w:rPr>
        <w:t xml:space="preserve">/ </w:t>
      </w:r>
      <w:r w:rsidRPr="00B72117"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r w:rsidRPr="00B72117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43066921"/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bookmarkEnd w:id="4"/>
      <w:proofErr w:type="spellEnd"/>
      <w:r w:rsidRPr="00B72117">
        <w:rPr>
          <w:rFonts w:ascii="Times New Roman" w:hAnsi="Times New Roman" w:cs="Times New Roman"/>
          <w:sz w:val="24"/>
          <w:szCs w:val="24"/>
        </w:rPr>
        <w:t>:</w:t>
      </w:r>
    </w:p>
    <w:p w14:paraId="5BF8C9E0" w14:textId="77777777" w:rsidR="007A5F88" w:rsidRDefault="007A5F88" w:rsidP="007A5F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657349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Login</w:t>
      </w:r>
    </w:p>
    <w:p w14:paraId="39049A5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52E1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Login</w:t>
      </w:r>
    </w:p>
    <w:p w14:paraId="00A238A7" w14:textId="77777777" w:rsidR="007A5F88" w:rsidRDefault="007A5F88" w:rsidP="007A5F88">
      <w:r>
        <w:rPr>
          <w:noProof/>
          <w:lang w:val="id-ID" w:eastAsia="id-ID"/>
        </w:rPr>
        <w:drawing>
          <wp:inline distT="0" distB="0" distL="0" distR="0" wp14:anchorId="7F27D619" wp14:editId="364D87B3">
            <wp:extent cx="2375766" cy="2114452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71" cy="21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575BB95D" wp14:editId="74E30EBB">
            <wp:extent cx="2386516" cy="2124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 pim tendi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35" cy="21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1CDB" w14:textId="77777777" w:rsidR="007A5F88" w:rsidRDefault="007A5F88" w:rsidP="007A5F88">
      <w:r>
        <w:rPr>
          <w:noProof/>
          <w:lang w:val="id-ID" w:eastAsia="id-ID"/>
        </w:rPr>
        <w:drawing>
          <wp:inline distT="0" distB="0" distL="0" distR="0" wp14:anchorId="45B915FE" wp14:editId="688D8710">
            <wp:extent cx="2390775" cy="238100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 Adm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192" cy="24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F4A0" w14:textId="77777777" w:rsidR="007A5F88" w:rsidRPr="00482694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2694">
        <w:rPr>
          <w:rFonts w:ascii="Times New Roman" w:hAnsi="Times New Roman" w:cs="Times New Roman"/>
          <w:color w:val="000000"/>
          <w:sz w:val="24"/>
        </w:rPr>
        <w:t>Gambar 3</w:t>
      </w:r>
      <w:r w:rsidRPr="00482694">
        <w:rPr>
          <w:rFonts w:ascii="Times New Roman" w:hAnsi="Times New Roman" w:cs="Times New Roman"/>
          <w:color w:val="000000"/>
          <w:sz w:val="24"/>
          <w:lang w:val="id-ID"/>
        </w:rPr>
        <w:t>.</w:t>
      </w:r>
      <w:r w:rsidRPr="00482694">
        <w:rPr>
          <w:rFonts w:ascii="Times New Roman" w:hAnsi="Times New Roman" w:cs="Times New Roman"/>
          <w:color w:val="000000"/>
          <w:sz w:val="24"/>
        </w:rPr>
        <w:t>4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gambar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tentang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rancang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menu login pad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</w:t>
      </w:r>
      <w:r w:rsidRPr="00482694">
        <w:rPr>
          <w:rFonts w:ascii="Times New Roman" w:hAnsi="Times New Roman" w:cs="Times New Roman"/>
          <w:color w:val="000000"/>
          <w:sz w:val="24"/>
        </w:rPr>
        <w:t>plikasi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SAW dan WP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Penilaia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  <w:r w:rsidRPr="00D32D4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32D4B">
        <w:rPr>
          <w:rFonts w:ascii="Times New Roman" w:hAnsi="Times New Roman" w:cs="Times New Roman"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Pada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saat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rtam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kali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akses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sistem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nggu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a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hadap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pada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lastRenderedPageBreak/>
        <w:t>halam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 w:rsidRPr="00482694">
        <w:rPr>
          <w:rFonts w:ascii="Times New Roman" w:hAnsi="Times New Roman" w:cs="Times New Roman"/>
          <w:i/>
          <w:color w:val="000000"/>
          <w:sz w:val="24"/>
        </w:rPr>
        <w:t>login,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ma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pengguna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harus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 w:rsidRPr="00482694">
        <w:rPr>
          <w:rFonts w:ascii="Times New Roman" w:hAnsi="Times New Roman" w:cs="Times New Roman"/>
          <w:i/>
          <w:color w:val="000000"/>
          <w:sz w:val="24"/>
        </w:rPr>
        <w:t>login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</w:rPr>
        <w:t xml:space="preserve">NIM/NIP </w:t>
      </w:r>
      <w:r>
        <w:rPr>
          <w:rFonts w:ascii="Times New Roman" w:hAnsi="Times New Roman" w:cs="Times New Roman"/>
          <w:iCs/>
          <w:color w:val="000000"/>
          <w:sz w:val="24"/>
        </w:rPr>
        <w:t xml:space="preserve">dan </w:t>
      </w:r>
      <w:r>
        <w:rPr>
          <w:rFonts w:ascii="Times New Roman" w:hAnsi="Times New Roman" w:cs="Times New Roman"/>
          <w:i/>
          <w:color w:val="000000"/>
          <w:sz w:val="24"/>
        </w:rPr>
        <w:t xml:space="preserve">Role </w:t>
      </w:r>
      <w:r>
        <w:rPr>
          <w:rFonts w:ascii="Times New Roman" w:hAnsi="Times New Roman" w:cs="Times New Roman"/>
          <w:iCs/>
          <w:color w:val="000000"/>
          <w:sz w:val="24"/>
        </w:rPr>
        <w:t>(</w:t>
      </w:r>
      <w:proofErr w:type="spellStart"/>
      <w:r>
        <w:rPr>
          <w:rFonts w:ascii="Times New Roman" w:hAnsi="Times New Roman" w:cs="Times New Roman"/>
          <w:iCs/>
          <w:color w:val="000000"/>
          <w:sz w:val="24"/>
        </w:rPr>
        <w:t>mahasiswa</w:t>
      </w:r>
      <w:proofErr w:type="spellEnd"/>
      <w:r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z w:val="24"/>
        </w:rPr>
        <w:t>dosen</w:t>
      </w:r>
      <w:proofErr w:type="spellEnd"/>
      <w:r>
        <w:rPr>
          <w:rFonts w:ascii="Times New Roman" w:hAnsi="Times New Roman" w:cs="Times New Roman"/>
          <w:iCs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z w:val="24"/>
        </w:rPr>
        <w:t>pimpinan</w:t>
      </w:r>
      <w:proofErr w:type="spellEnd"/>
      <w:r>
        <w:rPr>
          <w:rFonts w:ascii="Times New Roman" w:hAnsi="Times New Roman" w:cs="Times New Roman"/>
          <w:iCs/>
          <w:color w:val="000000"/>
          <w:sz w:val="24"/>
        </w:rPr>
        <w:t xml:space="preserve">, dan LPPM) 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yang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telah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482694">
        <w:rPr>
          <w:rFonts w:ascii="Times New Roman" w:hAnsi="Times New Roman" w:cs="Times New Roman"/>
          <w:color w:val="000000"/>
          <w:sz w:val="24"/>
        </w:rPr>
        <w:t>didaftarkan</w:t>
      </w:r>
      <w:proofErr w:type="spellEnd"/>
      <w:r w:rsidRPr="00482694">
        <w:rPr>
          <w:rFonts w:ascii="Times New Roman" w:hAnsi="Times New Roman" w:cs="Times New Roman"/>
          <w:color w:val="000000"/>
          <w:sz w:val="24"/>
        </w:rPr>
        <w:t xml:space="preserve"> oleh admin</w:t>
      </w:r>
      <w:r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edang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login pada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pimpin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endik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yaitu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input NIP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saj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didaftar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juga oleh admin. Lalu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halam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login admin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username </w:t>
      </w:r>
      <w:r>
        <w:rPr>
          <w:rFonts w:ascii="Times New Roman" w:hAnsi="Times New Roman" w:cs="Times New Roman"/>
          <w:color w:val="000000"/>
          <w:sz w:val="24"/>
        </w:rPr>
        <w:t xml:space="preserve">dan </w:t>
      </w:r>
      <w:r>
        <w:rPr>
          <w:rFonts w:ascii="Times New Roman" w:hAnsi="Times New Roman" w:cs="Times New Roman"/>
          <w:i/>
          <w:iCs/>
          <w:color w:val="000000"/>
          <w:sz w:val="24"/>
        </w:rPr>
        <w:t xml:space="preserve">password </w:t>
      </w:r>
      <w:r>
        <w:rPr>
          <w:rFonts w:ascii="Times New Roman" w:hAnsi="Times New Roman" w:cs="Times New Roman"/>
          <w:color w:val="000000"/>
          <w:sz w:val="24"/>
        </w:rPr>
        <w:t>admin.</w:t>
      </w:r>
      <w:r w:rsidRPr="00482694"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1BBC4EC2" w14:textId="77777777" w:rsidR="007A5F88" w:rsidRDefault="007A5F88" w:rsidP="007A5F88"/>
    <w:p w14:paraId="22261789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Utama Admin</w:t>
      </w:r>
    </w:p>
    <w:p w14:paraId="2A6198F2" w14:textId="77777777" w:rsidR="007A5F88" w:rsidRPr="00C46584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4658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Utama Admin</w:t>
      </w:r>
    </w:p>
    <w:p w14:paraId="7D353BE6" w14:textId="77777777" w:rsidR="007A5F88" w:rsidRDefault="007A5F88" w:rsidP="007A5F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18837031" wp14:editId="0573D98D">
            <wp:extent cx="3640347" cy="405221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_halaman utama 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58" cy="40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EB66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2E1B">
        <w:rPr>
          <w:rFonts w:ascii="Times New Roman" w:hAnsi="Times New Roman" w:cs="Times New Roman"/>
          <w:sz w:val="24"/>
          <w:szCs w:val="24"/>
        </w:rPr>
        <w:t xml:space="preserve">Gambar 3.5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</w:t>
      </w:r>
      <w:r w:rsidRPr="00752E1B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752E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2E1B">
        <w:rPr>
          <w:rFonts w:ascii="Times New Roman" w:hAnsi="Times New Roman" w:cs="Times New Roman"/>
          <w:sz w:val="24"/>
          <w:szCs w:val="24"/>
        </w:rPr>
        <w:t xml:space="preserve"> admin.</w:t>
      </w:r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de ba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-menu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 User, 2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)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6)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1EAA35" w14:textId="77777777" w:rsidR="007A5F88" w:rsidRPr="00984E1B" w:rsidRDefault="007A5F88" w:rsidP="007A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747A5D" w14:textId="77777777" w:rsidR="007A5F88" w:rsidRPr="00DD09A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8703B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proofErr w:type="spellEnd"/>
    </w:p>
    <w:p w14:paraId="1CA6A40E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486DB038" wp14:editId="330E1E73">
            <wp:extent cx="3790690" cy="42195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 tambah mahasisw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404" cy="43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6A74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6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30B4EB" w14:textId="77777777" w:rsidR="007A5F88" w:rsidRPr="001207DD" w:rsidRDefault="007A5F88" w:rsidP="007A5F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994781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6B58F92D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3FB2EDE8" wp14:editId="4E5DA5BD">
            <wp:extent cx="4175125" cy="5124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mbah Dos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04" cy="51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20F8" w14:textId="77777777" w:rsidR="007A5F88" w:rsidRPr="001207DD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7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699A0B" w14:textId="77777777" w:rsidR="007A5F88" w:rsidRDefault="007A5F88" w:rsidP="007A5F88">
      <w:pPr>
        <w:jc w:val="center"/>
      </w:pPr>
    </w:p>
    <w:p w14:paraId="1A476A92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40D01CF5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</w:p>
    <w:p w14:paraId="0AF3CC82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9AC0FEF" wp14:editId="58EC4094">
            <wp:extent cx="4107180" cy="53530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 pimpin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577" cy="53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411D" w14:textId="77777777" w:rsidR="007A5F88" w:rsidRPr="001207DD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8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58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43BD9F" w14:textId="77777777" w:rsidR="007A5F88" w:rsidRPr="009F0998" w:rsidRDefault="007A5F88" w:rsidP="007A5F88">
      <w:pPr>
        <w:jc w:val="center"/>
      </w:pPr>
    </w:p>
    <w:p w14:paraId="6FCE2632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529C3729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4DFD086B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A76583C" wp14:editId="2923FA46">
            <wp:extent cx="4115435" cy="525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mbah Tendi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16" cy="53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D99E" w14:textId="77777777" w:rsidR="007A5F88" w:rsidRPr="001207DD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9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dmin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01800E" w14:textId="77777777" w:rsidR="007A5F88" w:rsidRDefault="007A5F88" w:rsidP="007A5F88">
      <w:pPr>
        <w:jc w:val="center"/>
      </w:pPr>
    </w:p>
    <w:p w14:paraId="2B9A6417" w14:textId="77777777" w:rsidR="007A5F88" w:rsidRPr="00EC14FE" w:rsidRDefault="007A5F88" w:rsidP="00F706D9">
      <w:pPr>
        <w:pStyle w:val="ListParagraph"/>
        <w:numPr>
          <w:ilvl w:val="0"/>
          <w:numId w:val="11"/>
        </w:numPr>
        <w:jc w:val="both"/>
      </w:pPr>
      <w:proofErr w:type="spellStart"/>
      <w:r w:rsidRPr="00EC14FE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EC14FE"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5CFE9960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14FE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C14FE">
        <w:rPr>
          <w:rFonts w:ascii="Times New Roman" w:hAnsi="Times New Roman" w:cs="Times New Roman"/>
          <w:sz w:val="24"/>
          <w:szCs w:val="24"/>
        </w:rPr>
        <w:t xml:space="preserve"> </w:t>
      </w:r>
      <w:r w:rsidRPr="00EC14F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Pr="00EC14F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4EDB9B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4B9A15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4962EA20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445084C" wp14:editId="475C46A4">
            <wp:extent cx="2950110" cy="3283889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 Dos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98" cy="32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A6F0" w14:textId="77777777" w:rsidR="007A5F88" w:rsidRDefault="007A5F88" w:rsidP="007A5F88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5D32CF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7472FF25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A0EE529" wp14:editId="687A18BA">
            <wp:extent cx="2907252" cy="3236181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laman tendik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03" cy="32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275F" w14:textId="77777777" w:rsidR="007A5F88" w:rsidRDefault="007A5F88" w:rsidP="007A5F88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5411954"/>
      <w:r>
        <w:rPr>
          <w:rFonts w:ascii="Times New Roman" w:hAnsi="Times New Roman" w:cs="Times New Roman"/>
          <w:sz w:val="24"/>
          <w:szCs w:val="24"/>
        </w:rPr>
        <w:lastRenderedPageBreak/>
        <w:t xml:space="preserve">Gambar 3.1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bookmarkEnd w:id="5"/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FA6E4F" w14:textId="77777777" w:rsidR="007A5F88" w:rsidRPr="00EC14FE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3669DD9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alaman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02C25CCF" w14:textId="77777777" w:rsidR="007A5F88" w:rsidRPr="00DC7E05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7E05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7E05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Pr="00DC7E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6F35E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4673F4C7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2F1398AC" wp14:editId="1DD4D70D">
            <wp:extent cx="2950110" cy="3283889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riteria dose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288" cy="32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4BA2" w14:textId="77777777" w:rsidR="007A5F88" w:rsidRPr="00DC7E05" w:rsidRDefault="007A5F88" w:rsidP="007A5F88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mbar 3.1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9C81C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7D2BC020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1276901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6982EE50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5EFD6E18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B75724D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23AEB6D0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00A7FDF1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094ADC07" wp14:editId="17E7A4E7">
            <wp:extent cx="2910177" cy="3239437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riteria Tendi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08" cy="32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B8C1" w14:textId="77777777" w:rsidR="007A5F88" w:rsidRDefault="007A5F88" w:rsidP="007A5F88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mbar 3.1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4D926B" w14:textId="77777777" w:rsidR="007A5F88" w:rsidRDefault="007A5F88" w:rsidP="007A5F88">
      <w:pPr>
        <w:spacing w:line="360" w:lineRule="auto"/>
        <w:jc w:val="both"/>
      </w:pPr>
    </w:p>
    <w:p w14:paraId="45F6CAB1" w14:textId="77777777" w:rsidR="007A5F88" w:rsidRPr="00660CCC" w:rsidRDefault="007A5F88" w:rsidP="007A5F8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660CCC">
        <w:rPr>
          <w:rFonts w:ascii="Times New Roman" w:hAnsi="Times New Roman" w:cs="Times New Roman"/>
          <w:b/>
          <w:bCs/>
          <w:sz w:val="24"/>
          <w:szCs w:val="24"/>
        </w:rPr>
        <w:t xml:space="preserve"> Halaman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proofErr w:type="spellEnd"/>
      <w:r w:rsidRPr="00660CCC">
        <w:rPr>
          <w:rFonts w:ascii="Times New Roman" w:hAnsi="Times New Roman" w:cs="Times New Roman"/>
          <w:b/>
          <w:bCs/>
          <w:sz w:val="24"/>
          <w:szCs w:val="24"/>
        </w:rPr>
        <w:t xml:space="preserve"> SAW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Pr="00660CC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60CCC"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27CACE81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. </w:t>
      </w:r>
    </w:p>
    <w:p w14:paraId="2A60FB6A" w14:textId="77777777" w:rsidR="007A5F88" w:rsidRDefault="007A5F88" w:rsidP="007A5F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599CF19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58AAD7C2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2CADF9C7" wp14:editId="29540230">
            <wp:extent cx="4707679" cy="61940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ormalisasi SAW Dos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61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19F9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ambar 3.1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 dan Min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5D053FE5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11740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5AAAB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16C159B6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16E4BC70" wp14:editId="601DD5B9">
            <wp:extent cx="4825490" cy="59873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ormalisasi SAWTendik 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19" cy="603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4AB3" w14:textId="77777777" w:rsidR="007A5F88" w:rsidRDefault="007A5F88" w:rsidP="007A5F8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Gambar 3.15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 dan Min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6A8D759D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E5F7E7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643A06" w14:textId="77777777" w:rsidR="007A5F88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ndik</w:t>
      </w:r>
      <w:proofErr w:type="spellEnd"/>
    </w:p>
    <w:p w14:paraId="5412E19A" w14:textId="77777777" w:rsidR="007A5F88" w:rsidRPr="007D0B5F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65C096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219A2D0F" w14:textId="77777777" w:rsidR="007A5F88" w:rsidRPr="007D0B5F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39D0D85" wp14:editId="6B1C960F">
            <wp:extent cx="4764464" cy="53035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rmalisasi WP Dose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36" cy="530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67F3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03A466" w14:textId="77777777" w:rsidR="007A5F88" w:rsidRDefault="007A5F88" w:rsidP="007A5F8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3.1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4AC6D610" w14:textId="77777777" w:rsidR="007A5F88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90F0B23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612B2A0F" w14:textId="77777777" w:rsidR="007A5F88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42B5A945" wp14:editId="4E2BA497">
            <wp:extent cx="4850182" cy="5398936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rmalisasi WP Tendi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730" cy="54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7450" w14:textId="77777777" w:rsidR="007A5F88" w:rsidRDefault="007A5F88" w:rsidP="007A5F88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3.1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king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</w:p>
    <w:p w14:paraId="2FF00C5C" w14:textId="77777777" w:rsidR="007A5F88" w:rsidRPr="00F82F3C" w:rsidRDefault="007A5F88" w:rsidP="007A5F8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7170375" w14:textId="77777777" w:rsidR="007A5F88" w:rsidRPr="00F82F3C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Utam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dan UKM)</w:t>
      </w:r>
    </w:p>
    <w:p w14:paraId="38EC77C5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Utam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</w:t>
      </w:r>
    </w:p>
    <w:p w14:paraId="62BB995B" w14:textId="77777777" w:rsidR="007A5F88" w:rsidRDefault="007A5F88" w:rsidP="007A5F8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7B561D9A" wp14:editId="31BA9A9A">
            <wp:extent cx="3785855" cy="4214191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laman Mahasiswa, dosen, pemimpin, lp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79" cy="422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1B43" w14:textId="77777777" w:rsidR="007A5F88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8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0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KM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aman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berbeda-beda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role </w:t>
      </w:r>
      <w:proofErr w:type="spellStart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36A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 w:rsidRPr="007D0B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DDC610" w14:textId="77777777" w:rsidR="007A5F88" w:rsidRPr="00E6187F" w:rsidRDefault="007A5F88" w:rsidP="007A5F88">
      <w:pPr>
        <w:jc w:val="center"/>
      </w:pPr>
    </w:p>
    <w:p w14:paraId="4A041CCB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16E71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69E98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F1A3E" w14:textId="77777777" w:rsidR="007A5F88" w:rsidRDefault="007A5F88" w:rsidP="007A5F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1E7B17" w14:textId="77777777" w:rsidR="007A5F88" w:rsidRPr="003E3FE9" w:rsidRDefault="007A5F88" w:rsidP="00F706D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dan UKM) </w:t>
      </w:r>
    </w:p>
    <w:p w14:paraId="4164EE88" w14:textId="77777777" w:rsidR="007A5F88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581FB4B1" w14:textId="77777777" w:rsidR="007A5F88" w:rsidRPr="003E3FE9" w:rsidRDefault="007A5F88" w:rsidP="007A5F88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mbar 3.</w:t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Gambar_3 \* ARABIC </w:instrText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3E3FE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9</w:t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cangan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alaman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uesioener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hasiswa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dan </w:t>
      </w:r>
      <w:proofErr w:type="spellStart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 w:rsidRPr="003E3F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5363C99C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5EC9D0F2" wp14:editId="7F61CD4B">
            <wp:extent cx="3278694" cy="3649648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si Kuesion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080" cy="36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414F" w14:textId="77777777" w:rsidR="007A5F88" w:rsidRPr="00DB6C14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9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dinila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r w:rsidRPr="00000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UK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o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E85328" w14:textId="77777777" w:rsidR="007A5F88" w:rsidRDefault="007A5F88" w:rsidP="007A5F88">
      <w:pPr>
        <w:spacing w:line="360" w:lineRule="auto"/>
        <w:ind w:left="360" w:firstLine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B0F1B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30F561A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6E66EE5F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7DD3A4EC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p w14:paraId="3B6B0006" w14:textId="77777777" w:rsidR="007A5F88" w:rsidRDefault="007A5F88" w:rsidP="007A5F8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Gambar 3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3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C12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(UKM)</w:t>
      </w:r>
    </w:p>
    <w:p w14:paraId="12ECBDA0" w14:textId="77777777" w:rsidR="007A5F88" w:rsidRDefault="007A5F88" w:rsidP="007A5F88">
      <w:pPr>
        <w:jc w:val="center"/>
      </w:pPr>
      <w:r w:rsidRPr="00DB6C1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60DC056" wp14:editId="38989A74">
            <wp:extent cx="3434964" cy="382359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si Kuesioner LP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90" cy="38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55A1" w14:textId="77777777" w:rsidR="007A5F88" w:rsidRPr="007C02DE" w:rsidRDefault="007A5F88" w:rsidP="007A5F88">
      <w:pPr>
        <w:spacing w:line="36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20</w:t>
      </w:r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 yang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>dinilai</w:t>
      </w:r>
      <w:proofErr w:type="spellEnd"/>
      <w:r w:rsidRPr="00000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r w:rsidRPr="000005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M. Pad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K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K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for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68C54D" w14:textId="77777777" w:rsidR="007A5F88" w:rsidRPr="00AB138F" w:rsidRDefault="007A5F88" w:rsidP="007A5F88">
      <w:pPr>
        <w:jc w:val="center"/>
      </w:pPr>
    </w:p>
    <w:p w14:paraId="7D2F5E43" w14:textId="59F8375B" w:rsidR="00DB6C14" w:rsidRPr="007A5F88" w:rsidRDefault="00DB6C14" w:rsidP="007A5F88"/>
    <w:sectPr w:rsidR="00DB6C14" w:rsidRPr="007A5F88" w:rsidSect="008F4698">
      <w:footerReference w:type="even" r:id="rId30"/>
      <w:footerReference w:type="default" r:id="rId31"/>
      <w:footerReference w:type="first" r:id="rId32"/>
      <w:pgSz w:w="11906" w:h="16838" w:code="9"/>
      <w:pgMar w:top="1701" w:right="1701" w:bottom="1701" w:left="2268" w:header="706" w:footer="706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4A202" w14:textId="77777777" w:rsidR="00C36015" w:rsidRDefault="00C36015" w:rsidP="00A179F5">
      <w:pPr>
        <w:spacing w:after="0" w:line="240" w:lineRule="auto"/>
      </w:pPr>
      <w:r>
        <w:separator/>
      </w:r>
    </w:p>
  </w:endnote>
  <w:endnote w:type="continuationSeparator" w:id="0">
    <w:p w14:paraId="176C47F4" w14:textId="77777777" w:rsidR="00C36015" w:rsidRDefault="00C36015" w:rsidP="00A17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6872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E583D" w14:textId="3BB0C5F9" w:rsidR="008F4698" w:rsidRDefault="008F469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10254" w14:textId="77777777" w:rsidR="008F4698" w:rsidRDefault="008F4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1889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27A743" w14:textId="2AC33133" w:rsidR="008F4698" w:rsidRDefault="008F46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8804A0" w14:textId="77777777" w:rsidR="008F4698" w:rsidRDefault="008F4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743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1A974" w14:textId="62AA0432" w:rsidR="008F4698" w:rsidRDefault="008F46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681EA" w14:textId="77777777" w:rsidR="008F4698" w:rsidRDefault="008F4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7DC59" w14:textId="77777777" w:rsidR="00C36015" w:rsidRDefault="00C36015" w:rsidP="00A179F5">
      <w:pPr>
        <w:spacing w:after="0" w:line="240" w:lineRule="auto"/>
      </w:pPr>
      <w:r>
        <w:separator/>
      </w:r>
    </w:p>
  </w:footnote>
  <w:footnote w:type="continuationSeparator" w:id="0">
    <w:p w14:paraId="5C68C55C" w14:textId="77777777" w:rsidR="00C36015" w:rsidRDefault="00C36015" w:rsidP="00A17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375B"/>
    <w:multiLevelType w:val="hybridMultilevel"/>
    <w:tmpl w:val="48FC6BCC"/>
    <w:lvl w:ilvl="0" w:tplc="0C7C3D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2E76"/>
    <w:multiLevelType w:val="hybridMultilevel"/>
    <w:tmpl w:val="B7CCBAA0"/>
    <w:lvl w:ilvl="0" w:tplc="027EE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30277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7465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5862"/>
    <w:multiLevelType w:val="hybridMultilevel"/>
    <w:tmpl w:val="566A88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1A10"/>
    <w:multiLevelType w:val="hybridMultilevel"/>
    <w:tmpl w:val="F0C68AB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0C6F2F"/>
    <w:multiLevelType w:val="hybridMultilevel"/>
    <w:tmpl w:val="95C056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1C7A"/>
    <w:multiLevelType w:val="hybridMultilevel"/>
    <w:tmpl w:val="C4E8B5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A408A"/>
    <w:multiLevelType w:val="hybridMultilevel"/>
    <w:tmpl w:val="3482A5B8"/>
    <w:lvl w:ilvl="0" w:tplc="6810B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D517FB"/>
    <w:multiLevelType w:val="hybridMultilevel"/>
    <w:tmpl w:val="7CDCA420"/>
    <w:lvl w:ilvl="0" w:tplc="EB222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3877D3"/>
    <w:multiLevelType w:val="hybridMultilevel"/>
    <w:tmpl w:val="FF563878"/>
    <w:lvl w:ilvl="0" w:tplc="8F4033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F6D92"/>
    <w:multiLevelType w:val="hybridMultilevel"/>
    <w:tmpl w:val="95F2ED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823F0"/>
    <w:multiLevelType w:val="hybridMultilevel"/>
    <w:tmpl w:val="B3FC5C5A"/>
    <w:lvl w:ilvl="0" w:tplc="5DE47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E01857"/>
    <w:multiLevelType w:val="hybridMultilevel"/>
    <w:tmpl w:val="B862F876"/>
    <w:lvl w:ilvl="0" w:tplc="EA8C8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ED7045"/>
    <w:multiLevelType w:val="hybridMultilevel"/>
    <w:tmpl w:val="D5B2CA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A757A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E702C"/>
    <w:multiLevelType w:val="hybridMultilevel"/>
    <w:tmpl w:val="AD5E75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E946B4"/>
    <w:multiLevelType w:val="hybridMultilevel"/>
    <w:tmpl w:val="67A0C79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292A46"/>
    <w:multiLevelType w:val="hybridMultilevel"/>
    <w:tmpl w:val="95D2057C"/>
    <w:lvl w:ilvl="0" w:tplc="E9249D5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6348B1"/>
    <w:multiLevelType w:val="hybridMultilevel"/>
    <w:tmpl w:val="E78476C0"/>
    <w:lvl w:ilvl="0" w:tplc="0AA6F6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13688"/>
    <w:multiLevelType w:val="hybridMultilevel"/>
    <w:tmpl w:val="CA5CDF54"/>
    <w:lvl w:ilvl="0" w:tplc="1FC8A3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CC02894"/>
    <w:multiLevelType w:val="hybridMultilevel"/>
    <w:tmpl w:val="30F0D782"/>
    <w:lvl w:ilvl="0" w:tplc="1EA60A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D795230"/>
    <w:multiLevelType w:val="hybridMultilevel"/>
    <w:tmpl w:val="46523F3C"/>
    <w:lvl w:ilvl="0" w:tplc="BE30E8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16232"/>
    <w:multiLevelType w:val="hybridMultilevel"/>
    <w:tmpl w:val="E964526C"/>
    <w:lvl w:ilvl="0" w:tplc="6C4E8D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F1EE6"/>
    <w:multiLevelType w:val="hybridMultilevel"/>
    <w:tmpl w:val="BBEE2D44"/>
    <w:lvl w:ilvl="0" w:tplc="BE6246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667BC5"/>
    <w:multiLevelType w:val="hybridMultilevel"/>
    <w:tmpl w:val="0B96C13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45AF6"/>
    <w:multiLevelType w:val="hybridMultilevel"/>
    <w:tmpl w:val="6B483D6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DD77F9"/>
    <w:multiLevelType w:val="hybridMultilevel"/>
    <w:tmpl w:val="1E26FC0C"/>
    <w:lvl w:ilvl="0" w:tplc="66682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CC36C50"/>
    <w:multiLevelType w:val="hybridMultilevel"/>
    <w:tmpl w:val="7B282C22"/>
    <w:lvl w:ilvl="0" w:tplc="B79A1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4D4529"/>
    <w:multiLevelType w:val="hybridMultilevel"/>
    <w:tmpl w:val="9D7889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D0394"/>
    <w:multiLevelType w:val="hybridMultilevel"/>
    <w:tmpl w:val="30162F52"/>
    <w:lvl w:ilvl="0" w:tplc="BD1EB7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61999"/>
    <w:multiLevelType w:val="hybridMultilevel"/>
    <w:tmpl w:val="8BE4100A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A70BF"/>
    <w:multiLevelType w:val="hybridMultilevel"/>
    <w:tmpl w:val="8DA450AE"/>
    <w:lvl w:ilvl="0" w:tplc="5EE01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4E160BE"/>
    <w:multiLevelType w:val="hybridMultilevel"/>
    <w:tmpl w:val="E160A116"/>
    <w:lvl w:ilvl="0" w:tplc="311AFD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6643D"/>
    <w:multiLevelType w:val="hybridMultilevel"/>
    <w:tmpl w:val="1652B6C8"/>
    <w:lvl w:ilvl="0" w:tplc="C4769D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833135"/>
    <w:multiLevelType w:val="hybridMultilevel"/>
    <w:tmpl w:val="F6A6D648"/>
    <w:lvl w:ilvl="0" w:tplc="337EB8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E6BB8"/>
    <w:multiLevelType w:val="hybridMultilevel"/>
    <w:tmpl w:val="8DB49B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E6731"/>
    <w:multiLevelType w:val="hybridMultilevel"/>
    <w:tmpl w:val="BBB8FD3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AF665E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B80292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243901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626DE3"/>
    <w:multiLevelType w:val="hybridMultilevel"/>
    <w:tmpl w:val="FF307288"/>
    <w:lvl w:ilvl="0" w:tplc="10364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7668B0"/>
    <w:multiLevelType w:val="hybridMultilevel"/>
    <w:tmpl w:val="ECF4E6D8"/>
    <w:lvl w:ilvl="0" w:tplc="B09253D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4DDD63F4"/>
    <w:multiLevelType w:val="hybridMultilevel"/>
    <w:tmpl w:val="99D62AB4"/>
    <w:lvl w:ilvl="0" w:tplc="48EE4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2755F4"/>
    <w:multiLevelType w:val="hybridMultilevel"/>
    <w:tmpl w:val="2C3A10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E2867"/>
    <w:multiLevelType w:val="hybridMultilevel"/>
    <w:tmpl w:val="562A04E6"/>
    <w:lvl w:ilvl="0" w:tplc="BC9AFB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2857248"/>
    <w:multiLevelType w:val="hybridMultilevel"/>
    <w:tmpl w:val="3482A5B8"/>
    <w:lvl w:ilvl="0" w:tplc="6810B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31F0572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5F18CC"/>
    <w:multiLevelType w:val="hybridMultilevel"/>
    <w:tmpl w:val="D37A77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C808C1"/>
    <w:multiLevelType w:val="hybridMultilevel"/>
    <w:tmpl w:val="6326413E"/>
    <w:lvl w:ilvl="0" w:tplc="281C4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1E4D95"/>
    <w:multiLevelType w:val="hybridMultilevel"/>
    <w:tmpl w:val="910C197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2656DF"/>
    <w:multiLevelType w:val="hybridMultilevel"/>
    <w:tmpl w:val="EF02B3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650F6D"/>
    <w:multiLevelType w:val="hybridMultilevel"/>
    <w:tmpl w:val="70525FFC"/>
    <w:lvl w:ilvl="0" w:tplc="006ED0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4D696D"/>
    <w:multiLevelType w:val="hybridMultilevel"/>
    <w:tmpl w:val="BFD024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05320F"/>
    <w:multiLevelType w:val="hybridMultilevel"/>
    <w:tmpl w:val="77D24404"/>
    <w:lvl w:ilvl="0" w:tplc="931E4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28B3834"/>
    <w:multiLevelType w:val="hybridMultilevel"/>
    <w:tmpl w:val="4E06AFF8"/>
    <w:lvl w:ilvl="0" w:tplc="C4C44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391712D"/>
    <w:multiLevelType w:val="hybridMultilevel"/>
    <w:tmpl w:val="1576A0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3A278CD"/>
    <w:multiLevelType w:val="hybridMultilevel"/>
    <w:tmpl w:val="E8582D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81804"/>
    <w:multiLevelType w:val="hybridMultilevel"/>
    <w:tmpl w:val="CEB23D0E"/>
    <w:lvl w:ilvl="0" w:tplc="62FCD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93869F5"/>
    <w:multiLevelType w:val="hybridMultilevel"/>
    <w:tmpl w:val="BCE4E8CA"/>
    <w:lvl w:ilvl="0" w:tplc="F0D6D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EF50D76"/>
    <w:multiLevelType w:val="hybridMultilevel"/>
    <w:tmpl w:val="FA60E710"/>
    <w:lvl w:ilvl="0" w:tplc="4BA20D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0E26062"/>
    <w:multiLevelType w:val="hybridMultilevel"/>
    <w:tmpl w:val="3B94F5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005505"/>
    <w:multiLevelType w:val="hybridMultilevel"/>
    <w:tmpl w:val="229AE8D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4E309E"/>
    <w:multiLevelType w:val="hybridMultilevel"/>
    <w:tmpl w:val="ECF4E6D8"/>
    <w:lvl w:ilvl="0" w:tplc="B09253D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4" w15:restartNumberingAfterBreak="0">
    <w:nsid w:val="7689499A"/>
    <w:multiLevelType w:val="hybridMultilevel"/>
    <w:tmpl w:val="5E9842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5C64D3"/>
    <w:multiLevelType w:val="hybridMultilevel"/>
    <w:tmpl w:val="DFF432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760DD5"/>
    <w:multiLevelType w:val="hybridMultilevel"/>
    <w:tmpl w:val="1BF254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0B5BAE"/>
    <w:multiLevelType w:val="hybridMultilevel"/>
    <w:tmpl w:val="D4C2D1B4"/>
    <w:lvl w:ilvl="0" w:tplc="2D5C7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A567E9C"/>
    <w:multiLevelType w:val="hybridMultilevel"/>
    <w:tmpl w:val="78386E0C"/>
    <w:lvl w:ilvl="0" w:tplc="4210C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C95401E"/>
    <w:multiLevelType w:val="hybridMultilevel"/>
    <w:tmpl w:val="571052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EE2CEB"/>
    <w:multiLevelType w:val="hybridMultilevel"/>
    <w:tmpl w:val="96C6B4EC"/>
    <w:lvl w:ilvl="0" w:tplc="7730F5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6"/>
  </w:num>
  <w:num w:numId="3">
    <w:abstractNumId w:val="36"/>
  </w:num>
  <w:num w:numId="4">
    <w:abstractNumId w:val="2"/>
  </w:num>
  <w:num w:numId="5">
    <w:abstractNumId w:val="35"/>
  </w:num>
  <w:num w:numId="6">
    <w:abstractNumId w:val="62"/>
  </w:num>
  <w:num w:numId="7">
    <w:abstractNumId w:val="17"/>
  </w:num>
  <w:num w:numId="8">
    <w:abstractNumId w:val="51"/>
  </w:num>
  <w:num w:numId="9">
    <w:abstractNumId w:val="57"/>
  </w:num>
  <w:num w:numId="10">
    <w:abstractNumId w:val="38"/>
  </w:num>
  <w:num w:numId="11">
    <w:abstractNumId w:val="70"/>
  </w:num>
  <w:num w:numId="12">
    <w:abstractNumId w:val="37"/>
  </w:num>
  <w:num w:numId="13">
    <w:abstractNumId w:val="65"/>
  </w:num>
  <w:num w:numId="14">
    <w:abstractNumId w:val="68"/>
  </w:num>
  <w:num w:numId="15">
    <w:abstractNumId w:val="6"/>
  </w:num>
  <w:num w:numId="16">
    <w:abstractNumId w:val="11"/>
  </w:num>
  <w:num w:numId="17">
    <w:abstractNumId w:val="13"/>
  </w:num>
  <w:num w:numId="18">
    <w:abstractNumId w:val="49"/>
  </w:num>
  <w:num w:numId="19">
    <w:abstractNumId w:val="1"/>
  </w:num>
  <w:num w:numId="20">
    <w:abstractNumId w:val="43"/>
  </w:num>
  <w:num w:numId="21">
    <w:abstractNumId w:val="14"/>
  </w:num>
  <w:num w:numId="22">
    <w:abstractNumId w:val="4"/>
  </w:num>
  <w:num w:numId="23">
    <w:abstractNumId w:val="31"/>
  </w:num>
  <w:num w:numId="24">
    <w:abstractNumId w:val="30"/>
  </w:num>
  <w:num w:numId="25">
    <w:abstractNumId w:val="41"/>
  </w:num>
  <w:num w:numId="26">
    <w:abstractNumId w:val="60"/>
  </w:num>
  <w:num w:numId="27">
    <w:abstractNumId w:val="54"/>
  </w:num>
  <w:num w:numId="28">
    <w:abstractNumId w:val="19"/>
  </w:num>
  <w:num w:numId="29">
    <w:abstractNumId w:val="48"/>
  </w:num>
  <w:num w:numId="30">
    <w:abstractNumId w:val="5"/>
  </w:num>
  <w:num w:numId="31">
    <w:abstractNumId w:val="12"/>
  </w:num>
  <w:num w:numId="32">
    <w:abstractNumId w:val="21"/>
  </w:num>
  <w:num w:numId="33">
    <w:abstractNumId w:val="28"/>
  </w:num>
  <w:num w:numId="34">
    <w:abstractNumId w:val="34"/>
  </w:num>
  <w:num w:numId="35">
    <w:abstractNumId w:val="44"/>
  </w:num>
  <w:num w:numId="36">
    <w:abstractNumId w:val="29"/>
  </w:num>
  <w:num w:numId="37">
    <w:abstractNumId w:val="67"/>
  </w:num>
  <w:num w:numId="38">
    <w:abstractNumId w:val="52"/>
  </w:num>
  <w:num w:numId="39">
    <w:abstractNumId w:val="24"/>
  </w:num>
  <w:num w:numId="40">
    <w:abstractNumId w:val="61"/>
  </w:num>
  <w:num w:numId="41">
    <w:abstractNumId w:val="22"/>
  </w:num>
  <w:num w:numId="42">
    <w:abstractNumId w:val="53"/>
  </w:num>
  <w:num w:numId="43">
    <w:abstractNumId w:val="10"/>
  </w:num>
  <w:num w:numId="44">
    <w:abstractNumId w:val="9"/>
  </w:num>
  <w:num w:numId="45">
    <w:abstractNumId w:val="58"/>
  </w:num>
  <w:num w:numId="46">
    <w:abstractNumId w:val="59"/>
  </w:num>
  <w:num w:numId="47">
    <w:abstractNumId w:val="33"/>
  </w:num>
  <w:num w:numId="48">
    <w:abstractNumId w:val="23"/>
  </w:num>
  <w:num w:numId="49">
    <w:abstractNumId w:val="69"/>
  </w:num>
  <w:num w:numId="50">
    <w:abstractNumId w:val="27"/>
  </w:num>
  <w:num w:numId="51">
    <w:abstractNumId w:val="45"/>
  </w:num>
  <w:num w:numId="52">
    <w:abstractNumId w:val="32"/>
  </w:num>
  <w:num w:numId="53">
    <w:abstractNumId w:val="55"/>
  </w:num>
  <w:num w:numId="54">
    <w:abstractNumId w:val="0"/>
  </w:num>
  <w:num w:numId="55">
    <w:abstractNumId w:val="7"/>
  </w:num>
  <w:num w:numId="56">
    <w:abstractNumId w:val="63"/>
  </w:num>
  <w:num w:numId="57">
    <w:abstractNumId w:val="42"/>
  </w:num>
  <w:num w:numId="58">
    <w:abstractNumId w:val="3"/>
  </w:num>
  <w:num w:numId="59">
    <w:abstractNumId w:val="39"/>
  </w:num>
  <w:num w:numId="60">
    <w:abstractNumId w:val="47"/>
  </w:num>
  <w:num w:numId="61">
    <w:abstractNumId w:val="15"/>
  </w:num>
  <w:num w:numId="62">
    <w:abstractNumId w:val="25"/>
  </w:num>
  <w:num w:numId="63">
    <w:abstractNumId w:val="66"/>
  </w:num>
  <w:num w:numId="64">
    <w:abstractNumId w:val="40"/>
  </w:num>
  <w:num w:numId="65">
    <w:abstractNumId w:val="26"/>
  </w:num>
  <w:num w:numId="66">
    <w:abstractNumId w:val="64"/>
  </w:num>
  <w:num w:numId="67">
    <w:abstractNumId w:val="8"/>
  </w:num>
  <w:num w:numId="68">
    <w:abstractNumId w:val="18"/>
  </w:num>
  <w:num w:numId="69">
    <w:abstractNumId w:val="46"/>
  </w:num>
  <w:num w:numId="70">
    <w:abstractNumId w:val="50"/>
  </w:num>
  <w:num w:numId="71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A1"/>
    <w:rsid w:val="0000054A"/>
    <w:rsid w:val="00002098"/>
    <w:rsid w:val="00003AD2"/>
    <w:rsid w:val="000226A9"/>
    <w:rsid w:val="00030416"/>
    <w:rsid w:val="00033817"/>
    <w:rsid w:val="00040A8C"/>
    <w:rsid w:val="00043F78"/>
    <w:rsid w:val="00047F8A"/>
    <w:rsid w:val="00052B6B"/>
    <w:rsid w:val="000547CB"/>
    <w:rsid w:val="00063DD1"/>
    <w:rsid w:val="00064A3F"/>
    <w:rsid w:val="000736AE"/>
    <w:rsid w:val="000811FF"/>
    <w:rsid w:val="000843FD"/>
    <w:rsid w:val="000902BE"/>
    <w:rsid w:val="00092D56"/>
    <w:rsid w:val="000A45D5"/>
    <w:rsid w:val="000A475C"/>
    <w:rsid w:val="000D13E6"/>
    <w:rsid w:val="000D2380"/>
    <w:rsid w:val="000E1A96"/>
    <w:rsid w:val="000F188B"/>
    <w:rsid w:val="00100787"/>
    <w:rsid w:val="00104424"/>
    <w:rsid w:val="00112D7B"/>
    <w:rsid w:val="00115726"/>
    <w:rsid w:val="001160D4"/>
    <w:rsid w:val="001211D6"/>
    <w:rsid w:val="001216C2"/>
    <w:rsid w:val="00133946"/>
    <w:rsid w:val="00136FCD"/>
    <w:rsid w:val="0014106A"/>
    <w:rsid w:val="001469E2"/>
    <w:rsid w:val="00156A4C"/>
    <w:rsid w:val="001630B5"/>
    <w:rsid w:val="0016591D"/>
    <w:rsid w:val="0018219D"/>
    <w:rsid w:val="00194E8A"/>
    <w:rsid w:val="001A60A3"/>
    <w:rsid w:val="001B2F1C"/>
    <w:rsid w:val="001B4DBE"/>
    <w:rsid w:val="001D6C65"/>
    <w:rsid w:val="001E7E93"/>
    <w:rsid w:val="0021647D"/>
    <w:rsid w:val="002226B4"/>
    <w:rsid w:val="00223D90"/>
    <w:rsid w:val="0022674F"/>
    <w:rsid w:val="002353F7"/>
    <w:rsid w:val="00235DD3"/>
    <w:rsid w:val="00237F99"/>
    <w:rsid w:val="0024585C"/>
    <w:rsid w:val="00252993"/>
    <w:rsid w:val="00253ABF"/>
    <w:rsid w:val="00262E2F"/>
    <w:rsid w:val="002664BA"/>
    <w:rsid w:val="0027422B"/>
    <w:rsid w:val="0028472F"/>
    <w:rsid w:val="0029261D"/>
    <w:rsid w:val="00297A74"/>
    <w:rsid w:val="002B1E2A"/>
    <w:rsid w:val="002C46E0"/>
    <w:rsid w:val="002C4DE7"/>
    <w:rsid w:val="002D4E79"/>
    <w:rsid w:val="002D78C3"/>
    <w:rsid w:val="002F2055"/>
    <w:rsid w:val="00304A28"/>
    <w:rsid w:val="00310D7D"/>
    <w:rsid w:val="0031600D"/>
    <w:rsid w:val="003314A1"/>
    <w:rsid w:val="00333018"/>
    <w:rsid w:val="003539B5"/>
    <w:rsid w:val="003729F8"/>
    <w:rsid w:val="0038469D"/>
    <w:rsid w:val="003856F3"/>
    <w:rsid w:val="00387930"/>
    <w:rsid w:val="003930F7"/>
    <w:rsid w:val="003931D9"/>
    <w:rsid w:val="00395C01"/>
    <w:rsid w:val="003A125C"/>
    <w:rsid w:val="003A31AF"/>
    <w:rsid w:val="003A54EA"/>
    <w:rsid w:val="003A5643"/>
    <w:rsid w:val="003B33C5"/>
    <w:rsid w:val="003B5117"/>
    <w:rsid w:val="003B5DE6"/>
    <w:rsid w:val="003B76C1"/>
    <w:rsid w:val="003B7F9B"/>
    <w:rsid w:val="003C538A"/>
    <w:rsid w:val="003D64BD"/>
    <w:rsid w:val="003E1073"/>
    <w:rsid w:val="003E576E"/>
    <w:rsid w:val="003F7B9C"/>
    <w:rsid w:val="00400C62"/>
    <w:rsid w:val="00414B16"/>
    <w:rsid w:val="00437DBD"/>
    <w:rsid w:val="0044611F"/>
    <w:rsid w:val="00450909"/>
    <w:rsid w:val="00482694"/>
    <w:rsid w:val="004B75D8"/>
    <w:rsid w:val="004C61AC"/>
    <w:rsid w:val="004D60E8"/>
    <w:rsid w:val="004D677E"/>
    <w:rsid w:val="004E6725"/>
    <w:rsid w:val="004E6736"/>
    <w:rsid w:val="0050319E"/>
    <w:rsid w:val="00534AAB"/>
    <w:rsid w:val="00546FB7"/>
    <w:rsid w:val="00551DAF"/>
    <w:rsid w:val="00564CFB"/>
    <w:rsid w:val="00567335"/>
    <w:rsid w:val="00567EE7"/>
    <w:rsid w:val="005753D6"/>
    <w:rsid w:val="0057795F"/>
    <w:rsid w:val="0058574B"/>
    <w:rsid w:val="0059061F"/>
    <w:rsid w:val="005A0D6A"/>
    <w:rsid w:val="005B5270"/>
    <w:rsid w:val="005C2D6B"/>
    <w:rsid w:val="005E0037"/>
    <w:rsid w:val="005E3AC0"/>
    <w:rsid w:val="00611AEE"/>
    <w:rsid w:val="00613FBD"/>
    <w:rsid w:val="0061600B"/>
    <w:rsid w:val="0062081C"/>
    <w:rsid w:val="00643521"/>
    <w:rsid w:val="006446BF"/>
    <w:rsid w:val="00655078"/>
    <w:rsid w:val="00660A46"/>
    <w:rsid w:val="00670988"/>
    <w:rsid w:val="00677A76"/>
    <w:rsid w:val="006841E7"/>
    <w:rsid w:val="006843F6"/>
    <w:rsid w:val="00685206"/>
    <w:rsid w:val="00695EA9"/>
    <w:rsid w:val="006A014C"/>
    <w:rsid w:val="006A186B"/>
    <w:rsid w:val="006A6C25"/>
    <w:rsid w:val="006C42DA"/>
    <w:rsid w:val="006C65A0"/>
    <w:rsid w:val="006C7547"/>
    <w:rsid w:val="006D30D2"/>
    <w:rsid w:val="006E0047"/>
    <w:rsid w:val="006E51B6"/>
    <w:rsid w:val="00735B85"/>
    <w:rsid w:val="00740298"/>
    <w:rsid w:val="00752E1B"/>
    <w:rsid w:val="00753429"/>
    <w:rsid w:val="0075737C"/>
    <w:rsid w:val="0076219C"/>
    <w:rsid w:val="007A20B6"/>
    <w:rsid w:val="007A5F88"/>
    <w:rsid w:val="007A71FF"/>
    <w:rsid w:val="007B4A3F"/>
    <w:rsid w:val="007C59D0"/>
    <w:rsid w:val="007D0B5F"/>
    <w:rsid w:val="007F416A"/>
    <w:rsid w:val="00815AE0"/>
    <w:rsid w:val="00820E5D"/>
    <w:rsid w:val="00824115"/>
    <w:rsid w:val="00831FA1"/>
    <w:rsid w:val="0083302D"/>
    <w:rsid w:val="00852289"/>
    <w:rsid w:val="00853154"/>
    <w:rsid w:val="00853B20"/>
    <w:rsid w:val="008560CC"/>
    <w:rsid w:val="00863209"/>
    <w:rsid w:val="00865CEF"/>
    <w:rsid w:val="008673F8"/>
    <w:rsid w:val="00875C19"/>
    <w:rsid w:val="008A2D26"/>
    <w:rsid w:val="008B50E0"/>
    <w:rsid w:val="008D2679"/>
    <w:rsid w:val="008E6B3D"/>
    <w:rsid w:val="008E72C7"/>
    <w:rsid w:val="008F4698"/>
    <w:rsid w:val="008F6CA7"/>
    <w:rsid w:val="0090568D"/>
    <w:rsid w:val="00926193"/>
    <w:rsid w:val="00926409"/>
    <w:rsid w:val="00944819"/>
    <w:rsid w:val="00950FDE"/>
    <w:rsid w:val="00954E55"/>
    <w:rsid w:val="00955D8D"/>
    <w:rsid w:val="00965FAA"/>
    <w:rsid w:val="0097647C"/>
    <w:rsid w:val="00996A50"/>
    <w:rsid w:val="009A21A5"/>
    <w:rsid w:val="009A3EB0"/>
    <w:rsid w:val="009A7D29"/>
    <w:rsid w:val="009A7E08"/>
    <w:rsid w:val="009B0DD5"/>
    <w:rsid w:val="009E61E0"/>
    <w:rsid w:val="009F0998"/>
    <w:rsid w:val="009F1A74"/>
    <w:rsid w:val="009F1DC9"/>
    <w:rsid w:val="009F1EF2"/>
    <w:rsid w:val="009F2A28"/>
    <w:rsid w:val="009F5AA0"/>
    <w:rsid w:val="00A02BA1"/>
    <w:rsid w:val="00A179F5"/>
    <w:rsid w:val="00A25929"/>
    <w:rsid w:val="00A35714"/>
    <w:rsid w:val="00A40BCB"/>
    <w:rsid w:val="00A46FCC"/>
    <w:rsid w:val="00A47540"/>
    <w:rsid w:val="00A51768"/>
    <w:rsid w:val="00A575CB"/>
    <w:rsid w:val="00A5789C"/>
    <w:rsid w:val="00A74F51"/>
    <w:rsid w:val="00A81DF4"/>
    <w:rsid w:val="00A8379E"/>
    <w:rsid w:val="00A904E5"/>
    <w:rsid w:val="00A916E8"/>
    <w:rsid w:val="00A94A6F"/>
    <w:rsid w:val="00AA4025"/>
    <w:rsid w:val="00AA69AB"/>
    <w:rsid w:val="00AB138F"/>
    <w:rsid w:val="00AC340B"/>
    <w:rsid w:val="00AD0C73"/>
    <w:rsid w:val="00AD6834"/>
    <w:rsid w:val="00AE43D9"/>
    <w:rsid w:val="00AF7D0B"/>
    <w:rsid w:val="00B022E6"/>
    <w:rsid w:val="00B10319"/>
    <w:rsid w:val="00B17855"/>
    <w:rsid w:val="00B2013F"/>
    <w:rsid w:val="00B20CBC"/>
    <w:rsid w:val="00B30B23"/>
    <w:rsid w:val="00B32294"/>
    <w:rsid w:val="00B344D4"/>
    <w:rsid w:val="00B446DA"/>
    <w:rsid w:val="00B5162D"/>
    <w:rsid w:val="00B5595C"/>
    <w:rsid w:val="00B65386"/>
    <w:rsid w:val="00B67A37"/>
    <w:rsid w:val="00B72117"/>
    <w:rsid w:val="00B77DBC"/>
    <w:rsid w:val="00B81D1F"/>
    <w:rsid w:val="00B85765"/>
    <w:rsid w:val="00B85A1E"/>
    <w:rsid w:val="00B94977"/>
    <w:rsid w:val="00B95421"/>
    <w:rsid w:val="00B96585"/>
    <w:rsid w:val="00BA4C9E"/>
    <w:rsid w:val="00BA67E4"/>
    <w:rsid w:val="00BB73F1"/>
    <w:rsid w:val="00BC3982"/>
    <w:rsid w:val="00BC7C44"/>
    <w:rsid w:val="00BE144E"/>
    <w:rsid w:val="00BF033A"/>
    <w:rsid w:val="00BF2A97"/>
    <w:rsid w:val="00C019A5"/>
    <w:rsid w:val="00C07340"/>
    <w:rsid w:val="00C10B2B"/>
    <w:rsid w:val="00C1219E"/>
    <w:rsid w:val="00C30B29"/>
    <w:rsid w:val="00C33A40"/>
    <w:rsid w:val="00C35B48"/>
    <w:rsid w:val="00C36015"/>
    <w:rsid w:val="00C46584"/>
    <w:rsid w:val="00C52592"/>
    <w:rsid w:val="00C62E8C"/>
    <w:rsid w:val="00C63EF3"/>
    <w:rsid w:val="00C66084"/>
    <w:rsid w:val="00C777FE"/>
    <w:rsid w:val="00C82A1C"/>
    <w:rsid w:val="00C856F0"/>
    <w:rsid w:val="00C9399D"/>
    <w:rsid w:val="00C95C3A"/>
    <w:rsid w:val="00CA3F9C"/>
    <w:rsid w:val="00CB113F"/>
    <w:rsid w:val="00CB5464"/>
    <w:rsid w:val="00CB6402"/>
    <w:rsid w:val="00CB73FA"/>
    <w:rsid w:val="00CC49EA"/>
    <w:rsid w:val="00CC619F"/>
    <w:rsid w:val="00CD0B5E"/>
    <w:rsid w:val="00CD1B34"/>
    <w:rsid w:val="00CD6DF4"/>
    <w:rsid w:val="00CF329C"/>
    <w:rsid w:val="00CF454B"/>
    <w:rsid w:val="00D002DA"/>
    <w:rsid w:val="00D1209E"/>
    <w:rsid w:val="00D20565"/>
    <w:rsid w:val="00D32D4B"/>
    <w:rsid w:val="00D54F0C"/>
    <w:rsid w:val="00D56351"/>
    <w:rsid w:val="00D63CEF"/>
    <w:rsid w:val="00D64204"/>
    <w:rsid w:val="00D932A2"/>
    <w:rsid w:val="00D95C35"/>
    <w:rsid w:val="00DB5172"/>
    <w:rsid w:val="00DB6C14"/>
    <w:rsid w:val="00DC729D"/>
    <w:rsid w:val="00DC7E05"/>
    <w:rsid w:val="00DD68CB"/>
    <w:rsid w:val="00DF6B4F"/>
    <w:rsid w:val="00E05C60"/>
    <w:rsid w:val="00E2044B"/>
    <w:rsid w:val="00E309B0"/>
    <w:rsid w:val="00E341D3"/>
    <w:rsid w:val="00E360B6"/>
    <w:rsid w:val="00E41764"/>
    <w:rsid w:val="00E4242C"/>
    <w:rsid w:val="00E5051A"/>
    <w:rsid w:val="00E52795"/>
    <w:rsid w:val="00E53F97"/>
    <w:rsid w:val="00E6187F"/>
    <w:rsid w:val="00E67785"/>
    <w:rsid w:val="00E715BE"/>
    <w:rsid w:val="00E8748A"/>
    <w:rsid w:val="00E94793"/>
    <w:rsid w:val="00E95A83"/>
    <w:rsid w:val="00EA1BBF"/>
    <w:rsid w:val="00EA2659"/>
    <w:rsid w:val="00EA6734"/>
    <w:rsid w:val="00EA7944"/>
    <w:rsid w:val="00EC14FE"/>
    <w:rsid w:val="00EC40D2"/>
    <w:rsid w:val="00EC4ADA"/>
    <w:rsid w:val="00ED5356"/>
    <w:rsid w:val="00ED5CDD"/>
    <w:rsid w:val="00EE2AC2"/>
    <w:rsid w:val="00EE59AE"/>
    <w:rsid w:val="00EF3F1F"/>
    <w:rsid w:val="00EF7DB7"/>
    <w:rsid w:val="00F01EEF"/>
    <w:rsid w:val="00F06955"/>
    <w:rsid w:val="00F11E2B"/>
    <w:rsid w:val="00F30D09"/>
    <w:rsid w:val="00F4176C"/>
    <w:rsid w:val="00F52C86"/>
    <w:rsid w:val="00F66F00"/>
    <w:rsid w:val="00F706D9"/>
    <w:rsid w:val="00F845DC"/>
    <w:rsid w:val="00F849DA"/>
    <w:rsid w:val="00FB50D9"/>
    <w:rsid w:val="00FC3816"/>
    <w:rsid w:val="00FD1E3B"/>
    <w:rsid w:val="00FD44AD"/>
    <w:rsid w:val="00FD5030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3F70"/>
  <w15:chartTrackingRefBased/>
  <w15:docId w15:val="{99BE01C1-FB2E-4821-9E36-3941CE92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88"/>
  </w:style>
  <w:style w:type="paragraph" w:styleId="Heading1">
    <w:name w:val="heading 1"/>
    <w:basedOn w:val="Normal"/>
    <w:next w:val="Normal"/>
    <w:link w:val="Heading1Char"/>
    <w:uiPriority w:val="9"/>
    <w:qFormat/>
    <w:rsid w:val="00331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8CB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35B48"/>
    <w:pPr>
      <w:ind w:left="720"/>
      <w:contextualSpacing/>
    </w:pPr>
  </w:style>
  <w:style w:type="table" w:styleId="TableGrid">
    <w:name w:val="Table Grid"/>
    <w:basedOn w:val="TableNormal"/>
    <w:uiPriority w:val="59"/>
    <w:rsid w:val="009B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F7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CA7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715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F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5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88"/>
  </w:style>
  <w:style w:type="paragraph" w:styleId="Footer">
    <w:name w:val="footer"/>
    <w:basedOn w:val="Normal"/>
    <w:link w:val="FooterChar"/>
    <w:uiPriority w:val="99"/>
    <w:unhideWhenUsed/>
    <w:rsid w:val="007A5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g15</b:Tag>
    <b:SourceType>JournalArticle</b:SourceType>
    <b:Guid>{CCA86745-74CC-44C3-BAE4-AFFCB383CFFC}</b:Guid>
    <b:Author>
      <b:Author>
        <b:NameList>
          <b:Person>
            <b:Last>Agustin</b:Last>
            <b:First>Yoga</b:First>
            <b:Middle>Handoko</b:Middle>
          </b:Person>
          <b:Person>
            <b:Last>Kurniawan</b:Last>
            <b:First>Hendra</b:First>
          </b:Person>
        </b:NameList>
      </b:Author>
    </b:Author>
    <b:Title>SISTEM PENDUKUNG KEPUTUSAN PENILAIAN KINERJA DOSEN MENGGUNAKANMETODE WEIGHTED PRODUCT (STUDI KASUS : STMIK PONTIANAK)</b:Title>
    <b:JournalName>Seminar Nasional Informatika</b:JournalName>
    <b:Year>2015</b:Year>
    <b:RefOrder>2</b:RefOrder>
  </b:Source>
  <b:Source>
    <b:Tag>Placeholder1</b:Tag>
    <b:SourceType>JournalArticle</b:SourceType>
    <b:Guid>{46DCE8C4-9A75-4D19-B5B1-317E6913974F}</b:Guid>
    <b:RefOrder>4</b:RefOrder>
  </b:Source>
  <b:Source>
    <b:Tag>Sit19</b:Tag>
    <b:SourceType>JournalArticle</b:SourceType>
    <b:Guid>{3D5C2CA1-859C-4F1B-9575-F5D345FCF9D8}</b:Guid>
    <b:Title>Analisis Pemilihan Tenaga Kependidikan Terbaik</b:Title>
    <b:Year>2019</b:Year>
    <b:Author>
      <b:Author>
        <b:NameList>
          <b:Person>
            <b:Last>Ambo</b:Last>
            <b:First>Sitti</b:First>
            <b:Middle>Nurbaya</b:Middle>
          </b:Person>
          <b:Person>
            <b:Last>Mujiastuti</b:Last>
            <b:First>Rully</b:First>
          </b:Person>
          <b:Person>
            <b:Last>Susilowati</b:Last>
            <b:First>Emi</b:First>
          </b:Person>
        </b:NameList>
      </b:Author>
    </b:Author>
    <b:JournalName>JISA (Jurnal Informatika dan Sains)</b:JournalName>
    <b:RefOrder>3</b:RefOrder>
  </b:Source>
  <b:Source>
    <b:Tag>UPM17</b:Tag>
    <b:SourceType>Report</b:SourceType>
    <b:Guid>{5DA3916A-21D2-40F4-BB70-F2B2C8DC4C34}</b:Guid>
    <b:Author>
      <b:Author>
        <b:NameList>
          <b:Person>
            <b:Last>FTUMJ</b:Last>
            <b:First>UPM</b:First>
          </b:Person>
        </b:NameList>
      </b:Author>
    </b:Author>
    <b:Title>Pedoman Monev Pembelajaran</b:Title>
    <b:Year>2017</b:Year>
    <b:Publisher>Fakultas Teknik Universitas Muhammadiyah Jakarta</b:Publisher>
    <b:RefOrder>1</b:RefOrder>
  </b:Source>
</b:Sources>
</file>

<file path=customXml/itemProps1.xml><?xml version="1.0" encoding="utf-8"?>
<ds:datastoreItem xmlns:ds="http://schemas.openxmlformats.org/officeDocument/2006/customXml" ds:itemID="{6D2A1797-45F5-4E15-A3AD-80AF18CA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8</Pages>
  <Words>9568</Words>
  <Characters>54541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2</cp:revision>
  <dcterms:created xsi:type="dcterms:W3CDTF">2020-07-14T15:39:00Z</dcterms:created>
  <dcterms:modified xsi:type="dcterms:W3CDTF">2020-07-14T15:39:00Z</dcterms:modified>
</cp:coreProperties>
</file>